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632BB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EGULAMIN KONKURSU </w:t>
      </w:r>
    </w:p>
    <w:p w14:paraId="1B852307" w14:textId="5F4D1D2C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„</w:t>
      </w:r>
      <w:r w:rsidR="00C12CC8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Podatkowi Liderzy</w:t>
      </w:r>
      <w:r w:rsidRPr="008D073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”</w:t>
      </w:r>
    </w:p>
    <w:p w14:paraId="5D9D7704" w14:textId="77777777" w:rsidR="00AF2637" w:rsidRPr="008D0732" w:rsidRDefault="00AF2637" w:rsidP="00CB1A44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CEBCC7C" w14:textId="77777777"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</w:t>
      </w:r>
      <w:r w:rsidR="00F55162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7D10B0CC" w14:textId="77777777" w:rsidR="00AF2637" w:rsidRPr="008D0732" w:rsidRDefault="00C0682E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OSTANOWIENIA OGÓLNE</w:t>
      </w:r>
    </w:p>
    <w:p w14:paraId="43E85CBA" w14:textId="2DEF5E32" w:rsidR="00AF2637" w:rsidRPr="008D0732" w:rsidRDefault="00AD76F5" w:rsidP="00730099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em Konkursu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„</w:t>
      </w:r>
      <w:r w:rsidR="00E9109F" w:rsidRPr="008D073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Podatkowi Liderzy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” 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jest Ministerstwo Finansów</w:t>
      </w:r>
      <w:r w:rsidR="006D38F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ul. </w:t>
      </w:r>
      <w:r w:rsidR="003B2FE0" w:rsidRPr="008D0732">
        <w:rPr>
          <w:rFonts w:ascii="Times New Roman" w:hAnsi="Times New Roman" w:cs="Times New Roman"/>
          <w:color w:val="auto"/>
          <w:sz w:val="22"/>
          <w:szCs w:val="22"/>
        </w:rPr>
        <w:t>Świętokrzyska 12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>, 00-916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arszawa,</w:t>
      </w:r>
      <w:r w:rsidR="0062733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REGON </w:t>
      </w:r>
      <w:r w:rsidR="00911FD8" w:rsidRPr="008D0732">
        <w:rPr>
          <w:rFonts w:ascii="Times New Roman" w:hAnsi="Times New Roman" w:cs="Times New Roman"/>
          <w:sz w:val="22"/>
          <w:szCs w:val="22"/>
        </w:rPr>
        <w:t>000002217</w:t>
      </w:r>
      <w:r w:rsidR="0062733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NIP </w:t>
      </w:r>
      <w:r w:rsidR="00911FD8" w:rsidRPr="008D0732">
        <w:rPr>
          <w:rFonts w:ascii="Times New Roman" w:hAnsi="Times New Roman" w:cs="Times New Roman"/>
          <w:sz w:val="22"/>
          <w:szCs w:val="22"/>
        </w:rPr>
        <w:t>526-025-02-74</w:t>
      </w:r>
      <w:r w:rsidR="003B2FE0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41371D5" w14:textId="421A3563" w:rsidR="00054D62" w:rsidRPr="008D0732" w:rsidRDefault="00054D62" w:rsidP="00730099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adzór </w:t>
      </w:r>
      <w:r w:rsidR="00C605E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ganizacyjny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ad realizacją Konkursu 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sprawuje Biuro Komunikacji i Promocji </w:t>
      </w:r>
      <w:r w:rsidR="00450B32" w:rsidRPr="008D0732">
        <w:rPr>
          <w:rFonts w:ascii="Times New Roman" w:hAnsi="Times New Roman" w:cs="Times New Roman"/>
          <w:color w:val="auto"/>
          <w:sz w:val="22"/>
          <w:szCs w:val="22"/>
        </w:rPr>
        <w:t>Ministerstwa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Finansów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902A362" w14:textId="5B229FBB" w:rsidR="00017CDB" w:rsidRPr="008D0732" w:rsidRDefault="00017CDB" w:rsidP="00730099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Celem Konkursu jest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B600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prowadzenie kampanii informacyjnej wśród </w:t>
      </w:r>
      <w:r w:rsidR="004279B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studentów 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i absolwentów </w:t>
      </w:r>
      <w:r w:rsidR="00872EF0">
        <w:rPr>
          <w:rFonts w:ascii="Times New Roman" w:hAnsi="Times New Roman" w:cs="Times New Roman"/>
          <w:color w:val="auto"/>
          <w:sz w:val="22"/>
          <w:szCs w:val="22"/>
        </w:rPr>
        <w:t>uczelni wyższych</w:t>
      </w:r>
      <w:r w:rsidR="00872EF0" w:rsidRPr="008D0732">
        <w:rPr>
          <w:rFonts w:ascii="Times New Roman" w:hAnsi="Times New Roman" w:cs="Times New Roman"/>
          <w:sz w:val="22"/>
          <w:szCs w:val="22"/>
        </w:rPr>
        <w:t xml:space="preserve"> </w:t>
      </w:r>
      <w:r w:rsidR="00872EF0">
        <w:rPr>
          <w:rFonts w:ascii="Times New Roman" w:hAnsi="Times New Roman" w:cs="Times New Roman"/>
          <w:sz w:val="22"/>
          <w:szCs w:val="22"/>
        </w:rPr>
        <w:t xml:space="preserve">o kierunku </w:t>
      </w:r>
      <w:r w:rsidR="00DC7950">
        <w:rPr>
          <w:rFonts w:ascii="Times New Roman" w:hAnsi="Times New Roman" w:cs="Times New Roman"/>
          <w:sz w:val="22"/>
          <w:szCs w:val="22"/>
        </w:rPr>
        <w:t>prawo,</w:t>
      </w:r>
      <w:r w:rsidR="00872EF0">
        <w:rPr>
          <w:rFonts w:ascii="Times New Roman" w:hAnsi="Times New Roman" w:cs="Times New Roman"/>
          <w:sz w:val="22"/>
          <w:szCs w:val="22"/>
        </w:rPr>
        <w:t xml:space="preserve"> ekonomia</w:t>
      </w:r>
      <w:r w:rsidR="00DC7950">
        <w:rPr>
          <w:rFonts w:ascii="Times New Roman" w:hAnsi="Times New Roman" w:cs="Times New Roman"/>
          <w:sz w:val="22"/>
          <w:szCs w:val="22"/>
        </w:rPr>
        <w:t xml:space="preserve"> i podobnych;</w:t>
      </w:r>
      <w:r w:rsidR="00872EF0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279B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a temat 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>aktualnych problemów polskiego prawa podatkowego</w:t>
      </w:r>
      <w:r w:rsidR="00911FD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w szczególności 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roli Ministerstwa Finansów w </w:t>
      </w:r>
      <w:r w:rsidR="00911FD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alce z unikaniem </w:t>
      </w:r>
      <w:r w:rsidR="00872EF0">
        <w:rPr>
          <w:rFonts w:ascii="Times New Roman" w:hAnsi="Times New Roman" w:cs="Times New Roman"/>
          <w:color w:val="auto"/>
          <w:sz w:val="22"/>
          <w:szCs w:val="22"/>
        </w:rPr>
        <w:br/>
      </w:r>
      <w:r w:rsidR="00911FD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i uchylaniem się od opodatkowania, wyłudzeniami zwrotów podatku oraz przestępczością </w:t>
      </w:r>
      <w:r w:rsidR="00CD7B9C">
        <w:rPr>
          <w:rFonts w:ascii="Times New Roman" w:hAnsi="Times New Roman" w:cs="Times New Roman"/>
          <w:color w:val="auto"/>
          <w:sz w:val="22"/>
          <w:szCs w:val="22"/>
        </w:rPr>
        <w:t>skarbową.</w:t>
      </w:r>
    </w:p>
    <w:p w14:paraId="279C0548" w14:textId="2B7895B2" w:rsidR="00D66AE2" w:rsidRPr="008D0732" w:rsidRDefault="00C605E6" w:rsidP="00730099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Regulamin określa zasady i warunki 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udział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 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Konkursie, zasady przebiegu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onkursu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asady przyznawania 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agród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raz rozpatrywania reklamacji. </w:t>
      </w:r>
    </w:p>
    <w:p w14:paraId="241E6D41" w14:textId="1AA8E094" w:rsidR="00C72820" w:rsidRPr="008D0732" w:rsidRDefault="00C72820" w:rsidP="00C7282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3E5227E9" w14:textId="77777777" w:rsidR="007526F8" w:rsidRPr="008D0732" w:rsidRDefault="003C5092" w:rsidP="007526F8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2340E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F54E82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70D1F28E" w14:textId="77777777" w:rsidR="003C5092" w:rsidRPr="008D0732" w:rsidRDefault="003C5092" w:rsidP="007526F8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DEFINICJE</w:t>
      </w:r>
    </w:p>
    <w:p w14:paraId="4153146B" w14:textId="0840446F" w:rsidR="00F54E82" w:rsidRPr="008D0732" w:rsidRDefault="00F54E82" w:rsidP="007526F8">
      <w:pPr>
        <w:pStyle w:val="Default"/>
        <w:spacing w:after="120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Uż</w:t>
      </w:r>
      <w:r w:rsidR="00601410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yte w Regulaminie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definicje oznaczają:</w:t>
      </w:r>
    </w:p>
    <w:p w14:paraId="1CDC2E34" w14:textId="6C308410" w:rsidR="0026470B" w:rsidRPr="008D0732" w:rsidRDefault="0026470B" w:rsidP="00733938">
      <w:pPr>
        <w:pStyle w:val="Default"/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3C465D7F" w14:textId="0523774E" w:rsidR="006A138B" w:rsidRPr="008D0732" w:rsidRDefault="00D00317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Konkurs – konkurs </w:t>
      </w:r>
      <w:r w:rsidR="0026470B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„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Podatkowi Liderzy</w:t>
      </w:r>
      <w:r w:rsidR="000B4316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”</w:t>
      </w:r>
      <w:r w:rsidR="0026470B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0FF53C3F" w14:textId="1D115BBE" w:rsidR="0026470B" w:rsidRPr="008D0732" w:rsidRDefault="0026470B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Laureat Konkursu – osoba zakwalifikowana</w:t>
      </w:r>
      <w:r w:rsidR="001B5D1C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na staż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w </w:t>
      </w:r>
      <w:r w:rsidR="006D5829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Ministerstwie Finansów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2B4316D4" w14:textId="11F6781D" w:rsidR="007526F8" w:rsidRPr="008D0732" w:rsidRDefault="00FC7850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rganizator Konkursu </w:t>
      </w:r>
      <w:r w:rsidR="00834837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–</w:t>
      </w:r>
      <w:r w:rsidR="0015307B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5307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Ministerstwo Finansów, ul. Świętokrzyska 12, 00-916 Warszawa, REGON </w:t>
      </w:r>
      <w:r w:rsidR="0015307B" w:rsidRPr="008D0732">
        <w:rPr>
          <w:rFonts w:ascii="Times New Roman" w:hAnsi="Times New Roman" w:cs="Times New Roman"/>
          <w:sz w:val="22"/>
          <w:szCs w:val="22"/>
        </w:rPr>
        <w:t>000002217</w:t>
      </w:r>
      <w:r w:rsidR="0015307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NIP </w:t>
      </w:r>
      <w:r w:rsidR="0015307B" w:rsidRPr="008D0732">
        <w:rPr>
          <w:rFonts w:ascii="Times New Roman" w:hAnsi="Times New Roman" w:cs="Times New Roman"/>
          <w:sz w:val="22"/>
          <w:szCs w:val="22"/>
        </w:rPr>
        <w:t>526-025-02-74</w:t>
      </w:r>
      <w:r w:rsidR="00601410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25D5A436" w14:textId="0A57D871" w:rsidR="00D00317" w:rsidRPr="008D0732" w:rsidRDefault="00D00317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Regulamin – regulamin Konkursu;</w:t>
      </w:r>
    </w:p>
    <w:p w14:paraId="2FBCC519" w14:textId="641D8434" w:rsidR="00AD17E5" w:rsidRPr="008D0732" w:rsidRDefault="005178F0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Uczestnik Konkursu – 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każd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="00C94E79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osob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="00C94E79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fizyczn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spełniając</w:t>
      </w:r>
      <w:r w:rsidR="00601410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ą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warunki </w:t>
      </w:r>
      <w:r w:rsidR="00681A97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uczestnictwa w</w:t>
      </w:r>
      <w:r w:rsidR="00D126E6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 </w:t>
      </w:r>
      <w:r w:rsidR="00681A97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Konkursie</w:t>
      </w:r>
      <w:r w:rsidR="000B4316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określone w Regulaminie</w:t>
      </w:r>
      <w:r w:rsidR="00AD17E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7EF9A048" w14:textId="70E87F30" w:rsidR="007526F8" w:rsidRDefault="00AD17E5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piekun </w:t>
      </w:r>
      <w:r w:rsidR="00B775CD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stażu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– osoba wyznaczona przez Organizatora Konkursu odpowiedzialna za nadzór nad realizacją stażu</w:t>
      </w:r>
      <w:r w:rsidR="00C67EF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77F7412B" w14:textId="4A0792F1" w:rsidR="003B39EB" w:rsidRPr="008D0732" w:rsidRDefault="003B39EB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Staż – </w:t>
      </w:r>
      <w:r w:rsidR="00872EF0">
        <w:rPr>
          <w:rFonts w:ascii="Times New Roman" w:hAnsi="Times New Roman" w:cs="Times New Roman"/>
          <w:bCs/>
          <w:color w:val="auto"/>
          <w:sz w:val="22"/>
          <w:szCs w:val="22"/>
        </w:rPr>
        <w:t>okresowa praktyka odbywana przez Laureata Konkursu u Organizatora Konkursu na warunkach określonych w odrębnej umowie w celu pogłębienia wiedzy i umiejętności praktycznych w zakresie przedmiotu stażu oraz realizacji celów Konkursu.</w:t>
      </w:r>
    </w:p>
    <w:p w14:paraId="0E6978E3" w14:textId="025DAA1D" w:rsidR="007526F8" w:rsidRPr="008D0732" w:rsidRDefault="00C76CD9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1B5D1C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  <w:r w:rsidR="00244123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7F4F4958" w14:textId="77777777" w:rsidR="00AF2637" w:rsidRPr="008D0732" w:rsidRDefault="00BB4A82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WARUNKI UCZESTNICTWA W KONKURSIE</w:t>
      </w:r>
    </w:p>
    <w:p w14:paraId="4AB9D7DE" w14:textId="3AFCAB0C" w:rsidR="00C36723" w:rsidRPr="008D0732" w:rsidRDefault="00D2236B" w:rsidP="00733938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1. </w:t>
      </w:r>
      <w:r w:rsidR="00E9162A" w:rsidRPr="008D0732">
        <w:rPr>
          <w:rFonts w:ascii="Times New Roman" w:hAnsi="Times New Roman" w:cs="Times New Roman"/>
          <w:color w:val="auto"/>
          <w:sz w:val="22"/>
          <w:szCs w:val="22"/>
        </w:rPr>
        <w:t>Uczestnikiem Konkursu może być</w:t>
      </w:r>
      <w:r w:rsidR="001B5D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9162A" w:rsidRPr="008D0732">
        <w:rPr>
          <w:rFonts w:ascii="Times New Roman" w:hAnsi="Times New Roman" w:cs="Times New Roman"/>
          <w:color w:val="auto"/>
          <w:sz w:val="22"/>
          <w:szCs w:val="22"/>
        </w:rPr>
        <w:t>osoba fizyczna posiadająca pełną zdolność do czynności prawnych</w:t>
      </w:r>
      <w:r w:rsidR="00E9109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będąca </w:t>
      </w:r>
      <w:r w:rsidR="00146B67" w:rsidRPr="008D0732">
        <w:rPr>
          <w:rFonts w:ascii="Times New Roman" w:hAnsi="Times New Roman" w:cs="Times New Roman"/>
          <w:color w:val="auto"/>
          <w:sz w:val="22"/>
          <w:szCs w:val="22"/>
        </w:rPr>
        <w:t>student</w:t>
      </w:r>
      <w:r w:rsidR="00E9109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em lub absolwentem </w:t>
      </w:r>
      <w:r w:rsidR="00C97199" w:rsidRPr="008D0732">
        <w:rPr>
          <w:rFonts w:ascii="Times New Roman" w:hAnsi="Times New Roman" w:cs="Times New Roman"/>
          <w:sz w:val="22"/>
          <w:szCs w:val="22"/>
        </w:rPr>
        <w:t xml:space="preserve"> studiów prawniczych </w:t>
      </w:r>
      <w:r w:rsidR="00E9109F" w:rsidRPr="008D0732">
        <w:rPr>
          <w:rFonts w:ascii="Times New Roman" w:hAnsi="Times New Roman" w:cs="Times New Roman"/>
          <w:sz w:val="22"/>
          <w:szCs w:val="22"/>
        </w:rPr>
        <w:t xml:space="preserve">lub </w:t>
      </w:r>
      <w:r w:rsidR="00C97199" w:rsidRPr="008D0732">
        <w:rPr>
          <w:rFonts w:ascii="Times New Roman" w:hAnsi="Times New Roman" w:cs="Times New Roman"/>
          <w:sz w:val="22"/>
          <w:szCs w:val="22"/>
        </w:rPr>
        <w:t>ekonomicznych</w:t>
      </w:r>
      <w:r w:rsidR="00E9109F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4AF3704A" w14:textId="06B600A2" w:rsidR="00E52DFD" w:rsidRPr="008D0732" w:rsidRDefault="00D2236B" w:rsidP="00733938">
      <w:pPr>
        <w:pStyle w:val="Default"/>
        <w:spacing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2. </w:t>
      </w:r>
      <w:r w:rsidR="00711E6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arunkiem uczestnictwa w Konkursie </w:t>
      </w:r>
      <w:r w:rsidR="00CD58B5" w:rsidRPr="008D0732">
        <w:rPr>
          <w:rFonts w:ascii="Times New Roman" w:hAnsi="Times New Roman" w:cs="Times New Roman"/>
          <w:color w:val="auto"/>
          <w:sz w:val="22"/>
          <w:szCs w:val="22"/>
        </w:rPr>
        <w:t>jest: wysłanie</w:t>
      </w:r>
      <w:r w:rsidR="00C168C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8008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ocztą elektroniczną </w:t>
      </w:r>
      <w:r w:rsidR="006F3D1E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a adres </w:t>
      </w:r>
      <w:r w:rsidR="002F3033" w:rsidRPr="008D0732">
        <w:rPr>
          <w:rFonts w:ascii="Times New Roman" w:hAnsi="Times New Roman" w:cs="Times New Roman"/>
          <w:color w:val="auto"/>
          <w:sz w:val="22"/>
          <w:szCs w:val="22"/>
        </w:rPr>
        <w:t>poczty elektronicznej:</w:t>
      </w:r>
      <w:r w:rsidR="00E52DFD" w:rsidRPr="008D0732">
        <w:rPr>
          <w:rFonts w:ascii="Times New Roman" w:hAnsi="Times New Roman" w:cs="Times New Roman"/>
          <w:sz w:val="22"/>
          <w:szCs w:val="22"/>
        </w:rPr>
        <w:t xml:space="preserve"> </w:t>
      </w:r>
      <w:hyperlink r:id="rId8" w:history="1">
        <w:r w:rsidR="00733938" w:rsidRPr="008D0732">
          <w:rPr>
            <w:rStyle w:val="Hipercze"/>
            <w:rFonts w:ascii="Times New Roman" w:hAnsi="Times New Roman" w:cs="Times New Roman"/>
            <w:sz w:val="22"/>
            <w:szCs w:val="22"/>
          </w:rPr>
          <w:t>praktyki@mf.gov.pl</w:t>
        </w:r>
      </w:hyperlink>
      <w:r w:rsidR="0073393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6197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 terminie określonym w § </w:t>
      </w:r>
      <w:r w:rsidR="001B5D1C" w:rsidRPr="008D0732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E6197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ust. 1</w:t>
      </w:r>
      <w:r w:rsidR="00E52DFD" w:rsidRPr="008D0732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5492AF72" w14:textId="479D4F72" w:rsidR="0093287E" w:rsidRPr="008D0732" w:rsidRDefault="00A8494E" w:rsidP="00730099">
      <w:pPr>
        <w:pStyle w:val="Default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podpisanej przez osobę zainteresowaną udziałem w Konkursie </w:t>
      </w:r>
      <w:r w:rsidR="0093287E" w:rsidRPr="008D0732">
        <w:rPr>
          <w:rFonts w:ascii="Times New Roman" w:hAnsi="Times New Roman" w:cs="Times New Roman"/>
          <w:sz w:val="22"/>
          <w:szCs w:val="22"/>
        </w:rPr>
        <w:t xml:space="preserve">karty zgłoszenia do udziału w Konkursie, której </w:t>
      </w:r>
      <w:r w:rsidRPr="008D0732">
        <w:rPr>
          <w:rFonts w:ascii="Times New Roman" w:hAnsi="Times New Roman" w:cs="Times New Roman"/>
          <w:sz w:val="22"/>
          <w:szCs w:val="22"/>
        </w:rPr>
        <w:t>wzór określa</w:t>
      </w:r>
      <w:r w:rsidR="003E5AAA" w:rsidRPr="008D0732">
        <w:rPr>
          <w:rFonts w:ascii="Times New Roman" w:hAnsi="Times New Roman" w:cs="Times New Roman"/>
          <w:sz w:val="22"/>
          <w:szCs w:val="22"/>
        </w:rPr>
        <w:t xml:space="preserve"> </w:t>
      </w:r>
      <w:r w:rsidR="00E9109F" w:rsidRPr="008D0732">
        <w:rPr>
          <w:rFonts w:ascii="Times New Roman" w:hAnsi="Times New Roman" w:cs="Times New Roman"/>
          <w:sz w:val="22"/>
          <w:szCs w:val="22"/>
        </w:rPr>
        <w:t>z</w:t>
      </w:r>
      <w:r w:rsidRPr="008D0732">
        <w:rPr>
          <w:rFonts w:ascii="Times New Roman" w:hAnsi="Times New Roman" w:cs="Times New Roman"/>
          <w:sz w:val="22"/>
          <w:szCs w:val="22"/>
        </w:rPr>
        <w:t>ałącznik nr 1 do Regulaminu</w:t>
      </w:r>
      <w:r w:rsidR="00D34741" w:rsidRPr="008D0732">
        <w:rPr>
          <w:rFonts w:ascii="Times New Roman" w:hAnsi="Times New Roman" w:cs="Times New Roman"/>
          <w:sz w:val="22"/>
          <w:szCs w:val="22"/>
        </w:rPr>
        <w:t>;</w:t>
      </w:r>
    </w:p>
    <w:p w14:paraId="0EB83F5B" w14:textId="55DFAF06" w:rsidR="00E52DFD" w:rsidRPr="008D0732" w:rsidRDefault="00E52DFD" w:rsidP="00730099">
      <w:pPr>
        <w:pStyle w:val="Default"/>
        <w:numPr>
          <w:ilvl w:val="0"/>
          <w:numId w:val="20"/>
        </w:numPr>
        <w:spacing w:before="240"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lastRenderedPageBreak/>
        <w:t xml:space="preserve">kopii dokumentów potwierdzających, że osoba zainteresowana udziałem w Konkursie </w:t>
      </w:r>
      <w:r w:rsidR="00E9109F" w:rsidRPr="008D0732">
        <w:rPr>
          <w:rFonts w:ascii="Times New Roman" w:hAnsi="Times New Roman" w:cs="Times New Roman"/>
          <w:sz w:val="22"/>
          <w:szCs w:val="22"/>
        </w:rPr>
        <w:t xml:space="preserve">jest studentem </w:t>
      </w:r>
      <w:r w:rsidR="00E9109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lub absolwentem </w:t>
      </w:r>
      <w:r w:rsidR="00E9109F" w:rsidRPr="008D0732">
        <w:rPr>
          <w:rFonts w:ascii="Times New Roman" w:hAnsi="Times New Roman" w:cs="Times New Roman"/>
          <w:sz w:val="22"/>
          <w:szCs w:val="22"/>
        </w:rPr>
        <w:t>studiów prawniczych lub ekonomicznych</w:t>
      </w:r>
      <w:r w:rsidR="00D34741" w:rsidRPr="008D0732">
        <w:rPr>
          <w:rFonts w:ascii="Times New Roman" w:hAnsi="Times New Roman" w:cs="Times New Roman"/>
          <w:sz w:val="22"/>
          <w:szCs w:val="22"/>
        </w:rPr>
        <w:t>;</w:t>
      </w:r>
    </w:p>
    <w:p w14:paraId="5738C9D1" w14:textId="014A5D4A" w:rsidR="00CD16BC" w:rsidRPr="008D0732" w:rsidRDefault="00CD16BC" w:rsidP="00730099">
      <w:pPr>
        <w:pStyle w:val="Default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życiorysu</w:t>
      </w:r>
      <w:r w:rsidR="00D34741" w:rsidRPr="008D0732">
        <w:rPr>
          <w:rFonts w:ascii="Times New Roman" w:hAnsi="Times New Roman" w:cs="Times New Roman"/>
          <w:sz w:val="22"/>
          <w:szCs w:val="22"/>
        </w:rPr>
        <w:t>;</w:t>
      </w:r>
    </w:p>
    <w:p w14:paraId="1F236316" w14:textId="024A6911" w:rsidR="00CD16BC" w:rsidRPr="008D0732" w:rsidRDefault="0079779B" w:rsidP="00730099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pracy konkursowej</w:t>
      </w:r>
      <w:r w:rsidR="00CD16BC" w:rsidRPr="008D0732">
        <w:rPr>
          <w:rFonts w:ascii="Times New Roman" w:hAnsi="Times New Roman" w:cs="Times New Roman"/>
        </w:rPr>
        <w:t xml:space="preserve"> na temat „</w:t>
      </w:r>
      <w:r w:rsidR="00C12CC8" w:rsidRPr="00C12CC8">
        <w:rPr>
          <w:rFonts w:ascii="Times New Roman" w:hAnsi="Times New Roman" w:cs="Times New Roman"/>
          <w:color w:val="FF0000"/>
        </w:rPr>
        <w:t>Podatki 4.0: daniny przyszłości</w:t>
      </w:r>
      <w:r w:rsidR="00CD16BC" w:rsidRPr="008D0732">
        <w:rPr>
          <w:rFonts w:ascii="Times New Roman" w:hAnsi="Times New Roman" w:cs="Times New Roman"/>
        </w:rPr>
        <w:t>”</w:t>
      </w:r>
      <w:r w:rsidR="00C12CC8">
        <w:rPr>
          <w:rFonts w:ascii="Times New Roman" w:hAnsi="Times New Roman" w:cs="Times New Roman"/>
        </w:rPr>
        <w:t>. Praca konkursowa</w:t>
      </w:r>
      <w:r w:rsidR="00CD16BC" w:rsidRPr="008D0732">
        <w:rPr>
          <w:rFonts w:ascii="Times New Roman" w:hAnsi="Times New Roman" w:cs="Times New Roman"/>
        </w:rPr>
        <w:t xml:space="preserve"> nie może przekroczyć dwóch strony formatu A4, czcionka 12.</w:t>
      </w:r>
    </w:p>
    <w:p w14:paraId="0FF32B01" w14:textId="7E559684" w:rsidR="00396A67" w:rsidRPr="008D0732" w:rsidRDefault="00D2236B" w:rsidP="00733938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3. </w:t>
      </w:r>
      <w:r w:rsidR="00711E67" w:rsidRPr="008D0732">
        <w:rPr>
          <w:rFonts w:ascii="Times New Roman" w:hAnsi="Times New Roman" w:cs="Times New Roman"/>
          <w:color w:val="auto"/>
          <w:sz w:val="22"/>
          <w:szCs w:val="22"/>
        </w:rPr>
        <w:t>Wszelkie koszty związane z uczestnictwem w Konkursie ponosi Uczestnik</w:t>
      </w:r>
      <w:r w:rsidR="00D126E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="006F3D1E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E165F" w:rsidRPr="008D0732">
        <w:rPr>
          <w:rFonts w:ascii="Times New Roman" w:hAnsi="Times New Roman" w:cs="Times New Roman"/>
          <w:color w:val="auto"/>
          <w:sz w:val="22"/>
          <w:szCs w:val="22"/>
        </w:rPr>
        <w:t>(np. koszt dojazdu na rozmowę kwalifikacyjną</w:t>
      </w:r>
      <w:r w:rsidR="00EB3DF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koszty przygotowania </w:t>
      </w:r>
      <w:r w:rsidR="00E52DFD" w:rsidRPr="008D0732">
        <w:rPr>
          <w:rFonts w:ascii="Times New Roman" w:hAnsi="Times New Roman" w:cs="Times New Roman"/>
          <w:color w:val="auto"/>
          <w:sz w:val="22"/>
          <w:szCs w:val="22"/>
        </w:rPr>
        <w:t>pracy konkursowej</w:t>
      </w:r>
      <w:r w:rsidR="008E165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). </w:t>
      </w:r>
      <w:r w:rsidR="00396A6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 tytułu uczestnictwa </w:t>
      </w:r>
      <w:r w:rsidR="00D34741" w:rsidRPr="008D0732">
        <w:rPr>
          <w:rFonts w:ascii="Times New Roman" w:hAnsi="Times New Roman" w:cs="Times New Roman"/>
          <w:color w:val="auto"/>
          <w:sz w:val="22"/>
          <w:szCs w:val="22"/>
        </w:rPr>
        <w:br/>
      </w:r>
      <w:r w:rsidR="00396A6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 Konkursie Uczestnikom Konkursu nie przysługuje </w:t>
      </w:r>
      <w:r w:rsidR="00E6197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obec Organizatora Konkursu roszczenie o </w:t>
      </w:r>
      <w:r w:rsidR="00396A67" w:rsidRPr="008D0732">
        <w:rPr>
          <w:rFonts w:ascii="Times New Roman" w:hAnsi="Times New Roman" w:cs="Times New Roman"/>
          <w:color w:val="auto"/>
          <w:sz w:val="22"/>
          <w:szCs w:val="22"/>
        </w:rPr>
        <w:t>zwrot kosztów wydatków poniesionych w związku z uczestnictwem w Konkursie.</w:t>
      </w:r>
    </w:p>
    <w:p w14:paraId="1A062FC2" w14:textId="19C785BB" w:rsidR="00711E67" w:rsidRPr="008D0732" w:rsidRDefault="00D2236B" w:rsidP="00733938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4. </w:t>
      </w:r>
      <w:r w:rsidR="00146B67" w:rsidRPr="008D0732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FC7850" w:rsidRPr="008D0732">
        <w:rPr>
          <w:rFonts w:ascii="Times New Roman" w:hAnsi="Times New Roman" w:cs="Times New Roman"/>
          <w:color w:val="auto"/>
          <w:sz w:val="22"/>
          <w:szCs w:val="22"/>
        </w:rPr>
        <w:t>dział</w:t>
      </w:r>
      <w:r w:rsidR="00146B6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</w:t>
      </w:r>
      <w:r w:rsidR="00311B81" w:rsidRPr="008D0732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146B6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ie nie gwarantuje otrzymania </w:t>
      </w:r>
      <w:r w:rsidR="00011FF4" w:rsidRPr="008D0732"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146B67" w:rsidRPr="008D0732">
        <w:rPr>
          <w:rFonts w:ascii="Times New Roman" w:hAnsi="Times New Roman" w:cs="Times New Roman"/>
          <w:color w:val="auto"/>
          <w:sz w:val="22"/>
          <w:szCs w:val="22"/>
        </w:rPr>
        <w:t>agr</w:t>
      </w:r>
      <w:r w:rsidR="006A620F" w:rsidRPr="008D0732">
        <w:rPr>
          <w:rFonts w:ascii="Times New Roman" w:hAnsi="Times New Roman" w:cs="Times New Roman"/>
          <w:color w:val="auto"/>
          <w:sz w:val="22"/>
          <w:szCs w:val="22"/>
        </w:rPr>
        <w:t>ody</w:t>
      </w:r>
      <w:r w:rsidR="00146B67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039113A" w14:textId="347C38F8" w:rsidR="00C605E6" w:rsidRPr="008D0732" w:rsidRDefault="00D2236B" w:rsidP="00733938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5. </w:t>
      </w:r>
      <w:r w:rsidR="00AF2637" w:rsidRPr="008D0732">
        <w:rPr>
          <w:rFonts w:ascii="Times New Roman" w:hAnsi="Times New Roman" w:cs="Times New Roman"/>
          <w:sz w:val="22"/>
          <w:szCs w:val="22"/>
        </w:rPr>
        <w:t xml:space="preserve">W </w:t>
      </w:r>
      <w:r w:rsidR="00FC7850" w:rsidRPr="008D0732">
        <w:rPr>
          <w:rFonts w:ascii="Times New Roman" w:hAnsi="Times New Roman" w:cs="Times New Roman"/>
          <w:sz w:val="22"/>
          <w:szCs w:val="22"/>
        </w:rPr>
        <w:t>K</w:t>
      </w:r>
      <w:r w:rsidR="00AF2637" w:rsidRPr="008D0732">
        <w:rPr>
          <w:rFonts w:ascii="Times New Roman" w:hAnsi="Times New Roman" w:cs="Times New Roman"/>
          <w:sz w:val="22"/>
          <w:szCs w:val="22"/>
        </w:rPr>
        <w:t xml:space="preserve">onkursie nie mogą </w:t>
      </w:r>
      <w:r w:rsidR="00C76CD9" w:rsidRPr="008D0732">
        <w:rPr>
          <w:rFonts w:ascii="Times New Roman" w:hAnsi="Times New Roman" w:cs="Times New Roman"/>
          <w:sz w:val="22"/>
          <w:szCs w:val="22"/>
        </w:rPr>
        <w:t>brać</w:t>
      </w:r>
      <w:r w:rsidR="00AF2637" w:rsidRPr="008D0732">
        <w:rPr>
          <w:rFonts w:ascii="Times New Roman" w:hAnsi="Times New Roman" w:cs="Times New Roman"/>
          <w:sz w:val="22"/>
          <w:szCs w:val="22"/>
        </w:rPr>
        <w:t xml:space="preserve"> udziału pracownicy </w:t>
      </w:r>
      <w:r w:rsidRPr="008D0732">
        <w:rPr>
          <w:rFonts w:ascii="Times New Roman" w:hAnsi="Times New Roman" w:cs="Times New Roman"/>
          <w:sz w:val="22"/>
          <w:szCs w:val="22"/>
        </w:rPr>
        <w:t xml:space="preserve">i </w:t>
      </w:r>
      <w:r w:rsidR="00CD58B5" w:rsidRPr="008D0732">
        <w:rPr>
          <w:rFonts w:ascii="Times New Roman" w:hAnsi="Times New Roman" w:cs="Times New Roman"/>
          <w:sz w:val="22"/>
          <w:szCs w:val="22"/>
        </w:rPr>
        <w:t xml:space="preserve">funkcjonariusze Służby Celno-Skarbowej zatrudnieni albo pełniący służbę w </w:t>
      </w:r>
      <w:r w:rsidR="00C8008B" w:rsidRPr="008D0732">
        <w:rPr>
          <w:rFonts w:ascii="Times New Roman" w:hAnsi="Times New Roman" w:cs="Times New Roman"/>
          <w:sz w:val="22"/>
          <w:szCs w:val="22"/>
        </w:rPr>
        <w:t>M</w:t>
      </w:r>
      <w:r w:rsidR="006D5829" w:rsidRPr="008D0732">
        <w:rPr>
          <w:rFonts w:ascii="Times New Roman" w:hAnsi="Times New Roman" w:cs="Times New Roman"/>
          <w:sz w:val="22"/>
          <w:szCs w:val="22"/>
        </w:rPr>
        <w:t>inisterstw</w:t>
      </w:r>
      <w:r w:rsidR="00CD58B5" w:rsidRPr="008D0732">
        <w:rPr>
          <w:rFonts w:ascii="Times New Roman" w:hAnsi="Times New Roman" w:cs="Times New Roman"/>
          <w:sz w:val="22"/>
          <w:szCs w:val="22"/>
        </w:rPr>
        <w:t xml:space="preserve">ie </w:t>
      </w:r>
      <w:r w:rsidR="00C8008B" w:rsidRPr="008D0732">
        <w:rPr>
          <w:rFonts w:ascii="Times New Roman" w:hAnsi="Times New Roman" w:cs="Times New Roman"/>
          <w:sz w:val="22"/>
          <w:szCs w:val="22"/>
        </w:rPr>
        <w:t>F</w:t>
      </w:r>
      <w:r w:rsidR="006D5829" w:rsidRPr="008D0732">
        <w:rPr>
          <w:rFonts w:ascii="Times New Roman" w:hAnsi="Times New Roman" w:cs="Times New Roman"/>
          <w:sz w:val="22"/>
          <w:szCs w:val="22"/>
        </w:rPr>
        <w:t>inansów</w:t>
      </w:r>
      <w:r w:rsidR="0012552A" w:rsidRPr="008D0732">
        <w:rPr>
          <w:rFonts w:ascii="Times New Roman" w:hAnsi="Times New Roman" w:cs="Times New Roman"/>
          <w:sz w:val="22"/>
          <w:szCs w:val="22"/>
        </w:rPr>
        <w:t>.</w:t>
      </w:r>
    </w:p>
    <w:p w14:paraId="6CC46A53" w14:textId="4A3BEF8F" w:rsidR="005511C4" w:rsidRPr="008D0732" w:rsidRDefault="00D2236B" w:rsidP="00733938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6. </w:t>
      </w:r>
      <w:r w:rsidR="005511C4" w:rsidRPr="008D0732">
        <w:rPr>
          <w:rFonts w:ascii="Times New Roman" w:hAnsi="Times New Roman" w:cs="Times New Roman"/>
          <w:sz w:val="22"/>
          <w:szCs w:val="22"/>
        </w:rPr>
        <w:t xml:space="preserve">Organizator </w:t>
      </w:r>
      <w:r w:rsidR="005511C4" w:rsidRPr="008D0732">
        <w:rPr>
          <w:rFonts w:ascii="Times New Roman" w:hAnsi="Times New Roman" w:cs="Times New Roman"/>
          <w:color w:val="auto"/>
          <w:sz w:val="22"/>
          <w:szCs w:val="22"/>
        </w:rPr>
        <w:t>Konkursu</w:t>
      </w:r>
      <w:r w:rsidR="005511C4" w:rsidRPr="008D0732">
        <w:rPr>
          <w:rFonts w:ascii="Times New Roman" w:hAnsi="Times New Roman" w:cs="Times New Roman"/>
          <w:sz w:val="22"/>
          <w:szCs w:val="22"/>
        </w:rPr>
        <w:t xml:space="preserve">  zastrzega sobie prawo do:</w:t>
      </w:r>
    </w:p>
    <w:p w14:paraId="60267BE5" w14:textId="1CA2550B" w:rsidR="005511C4" w:rsidRPr="008D0732" w:rsidRDefault="005511C4" w:rsidP="00730099">
      <w:pPr>
        <w:pStyle w:val="Default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publikowania imion, nazwisk, zdjęć i innych informacji o  Uczestnik</w:t>
      </w:r>
      <w:r w:rsidR="00B65B36" w:rsidRPr="008D0732">
        <w:rPr>
          <w:rFonts w:ascii="Times New Roman" w:hAnsi="Times New Roman" w:cs="Times New Roman"/>
          <w:color w:val="auto"/>
          <w:sz w:val="22"/>
          <w:szCs w:val="22"/>
        </w:rPr>
        <w:t>ach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nkursu, jak również wywiadów z nimi na stronie internetowej Ministerstwa Finansów</w:t>
      </w:r>
      <w:r w:rsidR="00D34741" w:rsidRPr="008D0732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52380ABD" w14:textId="607A5CBE" w:rsidR="007526F8" w:rsidRDefault="005511C4" w:rsidP="00730099">
      <w:pPr>
        <w:pStyle w:val="Default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bezpłatnego wykorzystywania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wizerunku Uczestników Konkursu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 Internecie poprzez publikację zdjęć zebranych podczas Finału </w:t>
      </w:r>
      <w:r w:rsidR="00CD58B5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w celach związanych z promocją Konkursu.</w:t>
      </w:r>
    </w:p>
    <w:p w14:paraId="5144D14B" w14:textId="77777777" w:rsidR="008D0732" w:rsidRPr="008D0732" w:rsidRDefault="008D0732" w:rsidP="008D0732">
      <w:pPr>
        <w:pStyle w:val="Default"/>
        <w:spacing w:after="120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B00D937" w14:textId="17E7CE5D"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1B5D1C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4</w:t>
      </w:r>
      <w:r w:rsidR="008F234B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7A99E3AD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CZAS TRWANIA KONKURSU</w:t>
      </w:r>
    </w:p>
    <w:p w14:paraId="7CC055BC" w14:textId="7A96C474" w:rsidR="00AF2637" w:rsidRPr="008D0732" w:rsidRDefault="00AF2637" w:rsidP="00730099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głoszenia 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o udziału w </w:t>
      </w:r>
      <w:r w:rsidR="00FC7850" w:rsidRPr="008D0732">
        <w:rPr>
          <w:rFonts w:ascii="Times New Roman" w:hAnsi="Times New Roman" w:cs="Times New Roman"/>
          <w:color w:val="auto"/>
          <w:sz w:val="22"/>
          <w:szCs w:val="22"/>
        </w:rPr>
        <w:t>K</w:t>
      </w:r>
      <w:r w:rsidR="00C76CD9" w:rsidRPr="008D0732">
        <w:rPr>
          <w:rFonts w:ascii="Times New Roman" w:hAnsi="Times New Roman" w:cs="Times New Roman"/>
          <w:color w:val="auto"/>
          <w:sz w:val="22"/>
          <w:szCs w:val="22"/>
        </w:rPr>
        <w:t>onkurs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>ie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raz dokumenty, o których mowa w 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§ </w:t>
      </w:r>
      <w:r w:rsidR="00CD16BC" w:rsidRPr="008D0732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ust. 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C76CD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będą przyjmowane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E5F5D" w:rsidRPr="008D0732">
        <w:rPr>
          <w:rFonts w:ascii="Times New Roman" w:hAnsi="Times New Roman" w:cs="Times New Roman"/>
          <w:color w:val="auto"/>
          <w:sz w:val="22"/>
          <w:szCs w:val="22"/>
        </w:rPr>
        <w:t>do</w:t>
      </w:r>
      <w:r w:rsidR="00CD16B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dnia</w:t>
      </w:r>
      <w:r w:rsidR="00DC795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C7950" w:rsidRPr="00DC7950">
        <w:rPr>
          <w:rFonts w:ascii="Times New Roman" w:hAnsi="Times New Roman" w:cs="Times New Roman"/>
          <w:color w:val="FF0000"/>
          <w:sz w:val="22"/>
          <w:szCs w:val="22"/>
        </w:rPr>
        <w:t>10 grudnia 2017 r.</w:t>
      </w:r>
    </w:p>
    <w:p w14:paraId="79A61118" w14:textId="4CEED536" w:rsidR="005A38D1" w:rsidRPr="008D0732" w:rsidRDefault="006D5829" w:rsidP="00730099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ganizator Konkursu </w:t>
      </w:r>
      <w:r w:rsidR="005A38D1" w:rsidRPr="008D0732">
        <w:rPr>
          <w:rFonts w:ascii="Times New Roman" w:hAnsi="Times New Roman" w:cs="Times New Roman"/>
          <w:color w:val="auto"/>
          <w:sz w:val="22"/>
          <w:szCs w:val="22"/>
        </w:rPr>
        <w:t>zastrzega sobie możliwość wydłużenia terminu</w:t>
      </w:r>
      <w:r w:rsidR="00C372DE" w:rsidRPr="008D0732">
        <w:rPr>
          <w:rFonts w:ascii="Times New Roman" w:hAnsi="Times New Roman" w:cs="Times New Roman"/>
          <w:color w:val="auto"/>
          <w:sz w:val="22"/>
          <w:szCs w:val="22"/>
        </w:rPr>
        <w:t>, określonego w ust. 1</w:t>
      </w:r>
      <w:r w:rsidR="00C8008B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2EAB309" w14:textId="3FF7BFFE" w:rsidR="00AF2637" w:rsidRPr="008D0732" w:rsidRDefault="006D5829" w:rsidP="00730099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publikuje wyniki Konkursu na stronie internetowej</w:t>
      </w:r>
      <w:r w:rsidR="0073393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9" w:history="1">
        <w:r w:rsidR="00733938" w:rsidRPr="008D0732">
          <w:rPr>
            <w:rStyle w:val="Hipercze"/>
            <w:rFonts w:ascii="Times New Roman" w:hAnsi="Times New Roman" w:cs="Times New Roman"/>
            <w:sz w:val="22"/>
            <w:szCs w:val="22"/>
          </w:rPr>
          <w:t>www.mf.gov.pl</w:t>
        </w:r>
      </w:hyperlink>
      <w:r w:rsidR="0073393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D17E5" w:rsidRPr="008D0732">
        <w:rPr>
          <w:rFonts w:ascii="Times New Roman" w:hAnsi="Times New Roman" w:cs="Times New Roman"/>
          <w:color w:val="auto"/>
          <w:sz w:val="22"/>
          <w:szCs w:val="22"/>
        </w:rPr>
        <w:br/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o 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nia </w:t>
      </w:r>
      <w:r w:rsidR="00DC7950">
        <w:rPr>
          <w:rFonts w:ascii="Times New Roman" w:hAnsi="Times New Roman" w:cs="Times New Roman"/>
          <w:color w:val="FF0000"/>
          <w:sz w:val="22"/>
          <w:szCs w:val="22"/>
        </w:rPr>
        <w:t>22</w:t>
      </w:r>
      <w:r w:rsidR="006443BB" w:rsidRPr="00A5684F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CD7B9C">
        <w:rPr>
          <w:rFonts w:ascii="Times New Roman" w:hAnsi="Times New Roman" w:cs="Times New Roman"/>
          <w:color w:val="FF0000"/>
          <w:sz w:val="22"/>
          <w:szCs w:val="22"/>
        </w:rPr>
        <w:t>grudni</w:t>
      </w:r>
      <w:r w:rsidR="00A5684F" w:rsidRPr="00A5684F">
        <w:rPr>
          <w:rFonts w:ascii="Times New Roman" w:hAnsi="Times New Roman" w:cs="Times New Roman"/>
          <w:color w:val="FF0000"/>
          <w:sz w:val="22"/>
          <w:szCs w:val="22"/>
        </w:rPr>
        <w:t>a</w:t>
      </w:r>
      <w:r w:rsidR="00274BF9" w:rsidRPr="00A5684F">
        <w:rPr>
          <w:rFonts w:ascii="Times New Roman" w:hAnsi="Times New Roman" w:cs="Times New Roman"/>
          <w:color w:val="FF0000"/>
          <w:sz w:val="22"/>
          <w:szCs w:val="22"/>
        </w:rPr>
        <w:t xml:space="preserve"> 2017 r.</w:t>
      </w:r>
    </w:p>
    <w:p w14:paraId="1E0FD2AC" w14:textId="77777777" w:rsidR="00AF2637" w:rsidRPr="008D0732" w:rsidRDefault="00AF2637" w:rsidP="00CB1A44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011CFDF" w14:textId="33027233"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5</w:t>
      </w:r>
      <w:r w:rsidR="00610F1F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2660917A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RZEBIEG KONKURSU</w:t>
      </w:r>
    </w:p>
    <w:p w14:paraId="268BC61A" w14:textId="64E0551F" w:rsidR="00E77DE3" w:rsidRPr="008D0732" w:rsidRDefault="00E77DE3" w:rsidP="00730099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Konkurs jest podzielony na trzy etapy.</w:t>
      </w:r>
    </w:p>
    <w:p w14:paraId="61B9CBA3" w14:textId="16AE3B49" w:rsidR="00AF2637" w:rsidRPr="008D0732" w:rsidRDefault="00AF2637" w:rsidP="00730099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Etap pierwszy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</w:p>
    <w:p w14:paraId="511C8E1E" w14:textId="352512EC" w:rsidR="00216961" w:rsidRPr="008D0732" w:rsidRDefault="00216961" w:rsidP="0073009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8D0732">
        <w:rPr>
          <w:rFonts w:ascii="Times New Roman" w:hAnsi="Times New Roman" w:cs="Times New Roman"/>
        </w:rPr>
        <w:t>o</w:t>
      </w:r>
      <w:r w:rsidR="00AF2637" w:rsidRPr="008D0732">
        <w:rPr>
          <w:rFonts w:ascii="Times New Roman" w:hAnsi="Times New Roman" w:cs="Times New Roman"/>
        </w:rPr>
        <w:t xml:space="preserve">soba zainteresowana udziałem w Konkursie zobowiązana jest do </w:t>
      </w:r>
      <w:r w:rsidR="000441B4" w:rsidRPr="008D0732">
        <w:rPr>
          <w:rFonts w:ascii="Times New Roman" w:hAnsi="Times New Roman" w:cs="Times New Roman"/>
        </w:rPr>
        <w:t xml:space="preserve">wysłania </w:t>
      </w:r>
      <w:r w:rsidRPr="008D0732">
        <w:rPr>
          <w:rFonts w:ascii="Times New Roman" w:hAnsi="Times New Roman" w:cs="Times New Roman"/>
        </w:rPr>
        <w:t xml:space="preserve">dokumentów </w:t>
      </w:r>
      <w:r w:rsidR="003E5AAA" w:rsidRPr="008D0732">
        <w:rPr>
          <w:rFonts w:ascii="Times New Roman" w:hAnsi="Times New Roman" w:cs="Times New Roman"/>
        </w:rPr>
        <w:t xml:space="preserve">oraz pracy konkursowej, </w:t>
      </w:r>
      <w:r w:rsidRPr="008D0732">
        <w:rPr>
          <w:rFonts w:ascii="Times New Roman" w:hAnsi="Times New Roman" w:cs="Times New Roman"/>
        </w:rPr>
        <w:t xml:space="preserve">określonych w </w:t>
      </w:r>
      <w:r w:rsidRPr="008D0732">
        <w:rPr>
          <w:rFonts w:ascii="Times New Roman" w:hAnsi="Times New Roman" w:cs="Times New Roman"/>
          <w:bCs/>
        </w:rPr>
        <w:t xml:space="preserve">§ 3 ust. </w:t>
      </w:r>
      <w:r w:rsidR="00906549" w:rsidRPr="008D0732">
        <w:rPr>
          <w:rFonts w:ascii="Times New Roman" w:hAnsi="Times New Roman" w:cs="Times New Roman"/>
          <w:bCs/>
        </w:rPr>
        <w:t>2</w:t>
      </w:r>
      <w:r w:rsidR="003E5AAA" w:rsidRPr="008D0732">
        <w:rPr>
          <w:rFonts w:ascii="Times New Roman" w:hAnsi="Times New Roman" w:cs="Times New Roman"/>
          <w:bCs/>
        </w:rPr>
        <w:t xml:space="preserve">. </w:t>
      </w:r>
      <w:r w:rsidR="003E5AAA" w:rsidRPr="008D0732">
        <w:rPr>
          <w:rFonts w:ascii="Times New Roman" w:hAnsi="Times New Roman" w:cs="Times New Roman"/>
        </w:rPr>
        <w:t>Z chwilą zgłoszenia do udziału w Konkursie osoby te stają się Uczestnikami Konkursu.</w:t>
      </w:r>
    </w:p>
    <w:p w14:paraId="786E95DE" w14:textId="21293D96" w:rsidR="005C05F1" w:rsidRPr="008D0732" w:rsidRDefault="00216961" w:rsidP="0073009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d</w:t>
      </w:r>
      <w:r w:rsidR="00AF2637" w:rsidRPr="008D0732">
        <w:rPr>
          <w:rFonts w:ascii="Times New Roman" w:hAnsi="Times New Roman" w:cs="Times New Roman"/>
        </w:rPr>
        <w:t xml:space="preserve">o drugiego etapu Konkursu zostaną zakwalifikowane osoby, które </w:t>
      </w:r>
      <w:r w:rsidR="005C05F1" w:rsidRPr="008D0732">
        <w:rPr>
          <w:rFonts w:ascii="Times New Roman" w:hAnsi="Times New Roman" w:cs="Times New Roman"/>
        </w:rPr>
        <w:t>przesłały w</w:t>
      </w:r>
      <w:r w:rsidR="008715D6" w:rsidRPr="008D0732">
        <w:rPr>
          <w:rFonts w:ascii="Times New Roman" w:hAnsi="Times New Roman" w:cs="Times New Roman"/>
        </w:rPr>
        <w:t xml:space="preserve"> terminie</w:t>
      </w:r>
      <w:r w:rsidR="003E5AAA" w:rsidRPr="008D0732">
        <w:rPr>
          <w:rFonts w:ascii="Times New Roman" w:hAnsi="Times New Roman" w:cs="Times New Roman"/>
        </w:rPr>
        <w:t xml:space="preserve"> określonym w § 4 ust. 1</w:t>
      </w:r>
      <w:r w:rsidR="008715D6" w:rsidRPr="008D0732">
        <w:rPr>
          <w:rFonts w:ascii="Times New Roman" w:hAnsi="Times New Roman" w:cs="Times New Roman"/>
        </w:rPr>
        <w:t xml:space="preserve">, </w:t>
      </w:r>
      <w:r w:rsidR="00D62351" w:rsidRPr="008D0732">
        <w:rPr>
          <w:rFonts w:ascii="Times New Roman" w:hAnsi="Times New Roman" w:cs="Times New Roman"/>
        </w:rPr>
        <w:t>dokumenty oraz prac</w:t>
      </w:r>
      <w:r w:rsidRPr="008D0732">
        <w:rPr>
          <w:rFonts w:ascii="Times New Roman" w:hAnsi="Times New Roman" w:cs="Times New Roman"/>
        </w:rPr>
        <w:t xml:space="preserve">ę </w:t>
      </w:r>
      <w:r w:rsidR="00D62351" w:rsidRPr="008D0732">
        <w:rPr>
          <w:rFonts w:ascii="Times New Roman" w:hAnsi="Times New Roman" w:cs="Times New Roman"/>
        </w:rPr>
        <w:t>konkursow</w:t>
      </w:r>
      <w:r w:rsidRPr="008D0732">
        <w:rPr>
          <w:rFonts w:ascii="Times New Roman" w:hAnsi="Times New Roman" w:cs="Times New Roman"/>
        </w:rPr>
        <w:t>ą.</w:t>
      </w:r>
      <w:r w:rsidR="00E36C12" w:rsidRPr="008D0732">
        <w:rPr>
          <w:rFonts w:ascii="Times New Roman" w:hAnsi="Times New Roman" w:cs="Times New Roman"/>
        </w:rPr>
        <w:t xml:space="preserve"> </w:t>
      </w:r>
    </w:p>
    <w:p w14:paraId="2DE374B7" w14:textId="53E14F3B" w:rsidR="00AF2637" w:rsidRPr="008D0732" w:rsidRDefault="00AF2637" w:rsidP="00730099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Etap drugi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>:</w:t>
      </w:r>
      <w:r w:rsidR="00E36C1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6E67D65D" w14:textId="525B365B" w:rsidR="000441B4" w:rsidRPr="008D0732" w:rsidRDefault="00764EAC" w:rsidP="0073009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d</w:t>
      </w:r>
      <w:r w:rsidR="00623579" w:rsidRPr="008D0732">
        <w:rPr>
          <w:rFonts w:ascii="Times New Roman" w:hAnsi="Times New Roman" w:cs="Times New Roman"/>
        </w:rPr>
        <w:t xml:space="preserve">okumenty przesłane przez </w:t>
      </w:r>
      <w:r w:rsidR="00D62351" w:rsidRPr="008D0732">
        <w:rPr>
          <w:rFonts w:ascii="Times New Roman" w:hAnsi="Times New Roman" w:cs="Times New Roman"/>
        </w:rPr>
        <w:t xml:space="preserve">Uczestników Konkursu </w:t>
      </w:r>
      <w:r w:rsidR="00280A59" w:rsidRPr="008D0732">
        <w:rPr>
          <w:rFonts w:ascii="Times New Roman" w:hAnsi="Times New Roman" w:cs="Times New Roman"/>
        </w:rPr>
        <w:t xml:space="preserve">będą </w:t>
      </w:r>
      <w:r w:rsidR="000441B4" w:rsidRPr="008D0732">
        <w:rPr>
          <w:rFonts w:ascii="Times New Roman" w:hAnsi="Times New Roman" w:cs="Times New Roman"/>
        </w:rPr>
        <w:t>oceniane prze</w:t>
      </w:r>
      <w:r w:rsidR="00864B0B" w:rsidRPr="008D0732">
        <w:rPr>
          <w:rFonts w:ascii="Times New Roman" w:hAnsi="Times New Roman" w:cs="Times New Roman"/>
        </w:rPr>
        <w:t>z powołan</w:t>
      </w:r>
      <w:r w:rsidR="00E36C12" w:rsidRPr="008D0732">
        <w:rPr>
          <w:rFonts w:ascii="Times New Roman" w:hAnsi="Times New Roman" w:cs="Times New Roman"/>
        </w:rPr>
        <w:t>ą</w:t>
      </w:r>
      <w:r w:rsidR="00864B0B" w:rsidRPr="008D0732">
        <w:rPr>
          <w:rFonts w:ascii="Times New Roman" w:hAnsi="Times New Roman" w:cs="Times New Roman"/>
        </w:rPr>
        <w:t xml:space="preserve"> przez </w:t>
      </w:r>
      <w:r w:rsidR="00D62351" w:rsidRPr="008D0732">
        <w:rPr>
          <w:rFonts w:ascii="Times New Roman" w:hAnsi="Times New Roman" w:cs="Times New Roman"/>
        </w:rPr>
        <w:t>Organizatora Konkursu trzyosobow</w:t>
      </w:r>
      <w:r w:rsidR="00E36C12" w:rsidRPr="008D0732">
        <w:rPr>
          <w:rFonts w:ascii="Times New Roman" w:hAnsi="Times New Roman" w:cs="Times New Roman"/>
        </w:rPr>
        <w:t>ą komisję konkursową</w:t>
      </w:r>
      <w:r w:rsidR="00906549" w:rsidRPr="008D0732">
        <w:rPr>
          <w:rFonts w:ascii="Times New Roman" w:hAnsi="Times New Roman" w:cs="Times New Roman"/>
        </w:rPr>
        <w:t xml:space="preserve">; </w:t>
      </w:r>
    </w:p>
    <w:p w14:paraId="549F2986" w14:textId="181A6B86" w:rsidR="00B67E70" w:rsidRDefault="00DA2C2A" w:rsidP="0073009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20 Uczestników Konkursu, którzy </w:t>
      </w:r>
      <w:r w:rsidR="00201D38" w:rsidRPr="008D0732">
        <w:rPr>
          <w:rFonts w:ascii="Times New Roman" w:hAnsi="Times New Roman" w:cs="Times New Roman"/>
        </w:rPr>
        <w:t>uzyskają</w:t>
      </w:r>
      <w:r w:rsidRPr="008D0732">
        <w:rPr>
          <w:rFonts w:ascii="Times New Roman" w:hAnsi="Times New Roman" w:cs="Times New Roman"/>
        </w:rPr>
        <w:t xml:space="preserve"> największą liczbę punktów, zgodnie z kryteriami opisanymi w § </w:t>
      </w:r>
      <w:r w:rsidR="00201D38" w:rsidRPr="008D0732">
        <w:rPr>
          <w:rFonts w:ascii="Times New Roman" w:hAnsi="Times New Roman" w:cs="Times New Roman"/>
        </w:rPr>
        <w:t>6</w:t>
      </w:r>
      <w:r w:rsidRPr="008D0732">
        <w:rPr>
          <w:rFonts w:ascii="Times New Roman" w:hAnsi="Times New Roman" w:cs="Times New Roman"/>
        </w:rPr>
        <w:t>, zostanie zakwalifikowanych do trzeciego</w:t>
      </w:r>
      <w:r w:rsidR="00906549" w:rsidRPr="008D0732">
        <w:rPr>
          <w:rFonts w:ascii="Times New Roman" w:hAnsi="Times New Roman" w:cs="Times New Roman"/>
        </w:rPr>
        <w:t xml:space="preserve"> etapu</w:t>
      </w:r>
      <w:r w:rsidR="00AD17E5" w:rsidRPr="008D0732">
        <w:rPr>
          <w:rFonts w:ascii="Times New Roman" w:hAnsi="Times New Roman" w:cs="Times New Roman"/>
        </w:rPr>
        <w:t>.</w:t>
      </w:r>
      <w:r w:rsidRPr="008D0732">
        <w:rPr>
          <w:rFonts w:ascii="Times New Roman" w:hAnsi="Times New Roman" w:cs="Times New Roman"/>
        </w:rPr>
        <w:t xml:space="preserve"> Jeżeli </w:t>
      </w:r>
      <w:r w:rsidR="00A37B6A" w:rsidRPr="008D0732">
        <w:rPr>
          <w:rFonts w:ascii="Times New Roman" w:hAnsi="Times New Roman" w:cs="Times New Roman"/>
        </w:rPr>
        <w:t xml:space="preserve">więcej </w:t>
      </w:r>
      <w:r w:rsidRPr="008D0732">
        <w:rPr>
          <w:rFonts w:ascii="Times New Roman" w:hAnsi="Times New Roman" w:cs="Times New Roman"/>
        </w:rPr>
        <w:t xml:space="preserve">niż 20 </w:t>
      </w:r>
      <w:r w:rsidRPr="008D0732">
        <w:rPr>
          <w:rFonts w:ascii="Times New Roman" w:hAnsi="Times New Roman" w:cs="Times New Roman"/>
        </w:rPr>
        <w:lastRenderedPageBreak/>
        <w:t xml:space="preserve">Uczestników Konkursu uzyska największą liczbę punktów wszyscy </w:t>
      </w:r>
      <w:r w:rsidR="00906549" w:rsidRPr="008D0732">
        <w:rPr>
          <w:rFonts w:ascii="Times New Roman" w:hAnsi="Times New Roman" w:cs="Times New Roman"/>
        </w:rPr>
        <w:t xml:space="preserve">Uczestnicy, którzy uzyskali taką samą, najwyższą, liczbę punków </w:t>
      </w:r>
      <w:r w:rsidRPr="008D0732">
        <w:rPr>
          <w:rFonts w:ascii="Times New Roman" w:hAnsi="Times New Roman" w:cs="Times New Roman"/>
        </w:rPr>
        <w:t xml:space="preserve"> zostaną zakwalifikowani do </w:t>
      </w:r>
      <w:r w:rsidR="00906549" w:rsidRPr="008D0732">
        <w:rPr>
          <w:rFonts w:ascii="Times New Roman" w:hAnsi="Times New Roman" w:cs="Times New Roman"/>
        </w:rPr>
        <w:t xml:space="preserve">trzeciego </w:t>
      </w:r>
      <w:r w:rsidRPr="008D0732">
        <w:rPr>
          <w:rFonts w:ascii="Times New Roman" w:hAnsi="Times New Roman" w:cs="Times New Roman"/>
        </w:rPr>
        <w:t>etapu.</w:t>
      </w:r>
    </w:p>
    <w:p w14:paraId="192CC00D" w14:textId="77777777" w:rsidR="008D0732" w:rsidRPr="008D0732" w:rsidRDefault="008D0732" w:rsidP="008D0732">
      <w:pPr>
        <w:jc w:val="both"/>
        <w:rPr>
          <w:rFonts w:ascii="Times New Roman" w:hAnsi="Times New Roman" w:cs="Times New Roman"/>
        </w:rPr>
      </w:pPr>
    </w:p>
    <w:p w14:paraId="3EFF05FA" w14:textId="15F2375A" w:rsidR="0048573A" w:rsidRPr="008D0732" w:rsidRDefault="0048573A" w:rsidP="00730099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Etap trzeci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16C97D27" w14:textId="2E66BC9D" w:rsidR="00280A59" w:rsidRPr="008D0732" w:rsidRDefault="00DA2C2A" w:rsidP="00730099">
      <w:pPr>
        <w:pStyle w:val="Defaul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764EA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czestnicy Konkursu, którzy zostaną zakwalifikowani do trzeciego etapu, zostaną powiadomieni </w:t>
      </w:r>
      <w:r w:rsidR="00F66605" w:rsidRPr="008D0732">
        <w:rPr>
          <w:rFonts w:ascii="Times New Roman" w:hAnsi="Times New Roman" w:cs="Times New Roman"/>
          <w:color w:val="auto"/>
          <w:sz w:val="22"/>
          <w:szCs w:val="22"/>
        </w:rPr>
        <w:t>pocztą elektroniczną</w:t>
      </w:r>
      <w:r w:rsidR="00A5684F">
        <w:rPr>
          <w:rFonts w:ascii="Times New Roman" w:hAnsi="Times New Roman" w:cs="Times New Roman"/>
          <w:color w:val="auto"/>
          <w:sz w:val="22"/>
          <w:szCs w:val="22"/>
        </w:rPr>
        <w:t xml:space="preserve"> w terminie do dnia </w:t>
      </w:r>
      <w:r w:rsidR="00A5684F" w:rsidRPr="00A5684F">
        <w:rPr>
          <w:rFonts w:ascii="Times New Roman" w:hAnsi="Times New Roman" w:cs="Times New Roman"/>
          <w:color w:val="FF0000"/>
          <w:sz w:val="22"/>
          <w:szCs w:val="22"/>
        </w:rPr>
        <w:t>1</w:t>
      </w:r>
      <w:r w:rsidR="00DC7950">
        <w:rPr>
          <w:rFonts w:ascii="Times New Roman" w:hAnsi="Times New Roman" w:cs="Times New Roman"/>
          <w:color w:val="FF0000"/>
          <w:sz w:val="22"/>
          <w:szCs w:val="22"/>
        </w:rPr>
        <w:t>3</w:t>
      </w:r>
      <w:r w:rsidR="00764EAC" w:rsidRPr="00A5684F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CD7B9C">
        <w:rPr>
          <w:rFonts w:ascii="Times New Roman" w:hAnsi="Times New Roman" w:cs="Times New Roman"/>
          <w:color w:val="FF0000"/>
          <w:sz w:val="22"/>
          <w:szCs w:val="22"/>
        </w:rPr>
        <w:t>grudnia</w:t>
      </w:r>
      <w:r w:rsidR="00764EAC" w:rsidRPr="00A5684F">
        <w:rPr>
          <w:rFonts w:ascii="Times New Roman" w:hAnsi="Times New Roman" w:cs="Times New Roman"/>
          <w:color w:val="FF0000"/>
          <w:sz w:val="22"/>
          <w:szCs w:val="22"/>
        </w:rPr>
        <w:t xml:space="preserve"> 2017 r. </w:t>
      </w:r>
    </w:p>
    <w:p w14:paraId="1852CAAB" w14:textId="0CFA0A80" w:rsidR="00280A59" w:rsidRPr="008D0732" w:rsidRDefault="00280A59" w:rsidP="00730099">
      <w:pPr>
        <w:pStyle w:val="Defaul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w przypadku braku odpowiedzi Uczestnika Konkursu na otrzymanego e-maila, po trzech dniach roboczych od wysłania e-maila, zostanie on skreślony z listy Uczestników Konkursu</w:t>
      </w:r>
      <w:r w:rsidR="00DA2C2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a w </w:t>
      </w:r>
      <w:r w:rsidR="00733938" w:rsidRPr="008D0732">
        <w:rPr>
          <w:rFonts w:ascii="Times New Roman" w:hAnsi="Times New Roman" w:cs="Times New Roman"/>
          <w:color w:val="auto"/>
          <w:sz w:val="22"/>
          <w:szCs w:val="22"/>
        </w:rPr>
        <w:t>jego</w:t>
      </w:r>
      <w:r w:rsidR="00DA2C2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miejsce </w:t>
      </w:r>
      <w:r w:rsidR="00D34741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ejdzie </w:t>
      </w:r>
      <w:r w:rsidR="00DA2C2A" w:rsidRPr="008D0732">
        <w:rPr>
          <w:rFonts w:ascii="Times New Roman" w:hAnsi="Times New Roman" w:cs="Times New Roman"/>
          <w:color w:val="auto"/>
          <w:sz w:val="22"/>
          <w:szCs w:val="22"/>
        </w:rPr>
        <w:t>inn</w:t>
      </w:r>
      <w:r w:rsidR="00D34741" w:rsidRPr="008D0732">
        <w:rPr>
          <w:rFonts w:ascii="Times New Roman" w:hAnsi="Times New Roman" w:cs="Times New Roman"/>
          <w:color w:val="auto"/>
          <w:sz w:val="22"/>
          <w:szCs w:val="22"/>
        </w:rPr>
        <w:t>y</w:t>
      </w:r>
      <w:r w:rsidR="00DA2C2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Uczestni</w:t>
      </w:r>
      <w:r w:rsidR="00D34741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 </w:t>
      </w:r>
      <w:r w:rsidR="00DA2C2A" w:rsidRPr="008D0732">
        <w:rPr>
          <w:rFonts w:ascii="Times New Roman" w:hAnsi="Times New Roman" w:cs="Times New Roman"/>
          <w:color w:val="auto"/>
          <w:sz w:val="22"/>
          <w:szCs w:val="22"/>
        </w:rPr>
        <w:t>Konkursu, którzy uzyska</w:t>
      </w:r>
      <w:r w:rsidR="00D34741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ł </w:t>
      </w:r>
      <w:r w:rsidR="00DA2C2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lejn</w:t>
      </w:r>
      <w:r w:rsidR="005C5C2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 </w:t>
      </w:r>
      <w:r w:rsidR="00DA2C2A" w:rsidRPr="008D0732">
        <w:rPr>
          <w:rFonts w:ascii="Times New Roman" w:hAnsi="Times New Roman" w:cs="Times New Roman"/>
          <w:color w:val="auto"/>
          <w:sz w:val="22"/>
          <w:szCs w:val="22"/>
        </w:rPr>
        <w:t>najwyższą liczbę punktów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3B6ECFD3" w14:textId="1DE2F915" w:rsidR="00B67E70" w:rsidRPr="008D0732" w:rsidRDefault="00764EAC" w:rsidP="00730099">
      <w:pPr>
        <w:pStyle w:val="Defaul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r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>ozmow</w:t>
      </w:r>
      <w:r w:rsidR="0014599F" w:rsidRPr="008D0732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62357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C6F92" w:rsidRPr="008D0732">
        <w:rPr>
          <w:rFonts w:ascii="Times New Roman" w:hAnsi="Times New Roman" w:cs="Times New Roman"/>
          <w:color w:val="auto"/>
          <w:sz w:val="22"/>
          <w:szCs w:val="22"/>
        </w:rPr>
        <w:t>kwalifikacyjn</w:t>
      </w:r>
      <w:r w:rsidR="0014599F" w:rsidRPr="008D0732">
        <w:rPr>
          <w:rFonts w:ascii="Times New Roman" w:hAnsi="Times New Roman" w:cs="Times New Roman"/>
          <w:color w:val="auto"/>
          <w:sz w:val="22"/>
          <w:szCs w:val="22"/>
        </w:rPr>
        <w:t>a odbędzie się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</w:t>
      </w:r>
      <w:r w:rsidR="000D11FE" w:rsidRPr="008D0732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siedzibie </w:t>
      </w:r>
      <w:r w:rsidR="006D582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Ministerstwa </w:t>
      </w:r>
      <w:r w:rsidR="000441B4" w:rsidRPr="008D0732">
        <w:rPr>
          <w:rFonts w:ascii="Times New Roman" w:hAnsi="Times New Roman" w:cs="Times New Roman"/>
          <w:color w:val="auto"/>
          <w:sz w:val="22"/>
          <w:szCs w:val="22"/>
        </w:rPr>
        <w:t>F</w:t>
      </w:r>
      <w:r w:rsidR="006D5829" w:rsidRPr="008D0732">
        <w:rPr>
          <w:rFonts w:ascii="Times New Roman" w:hAnsi="Times New Roman" w:cs="Times New Roman"/>
          <w:color w:val="auto"/>
          <w:sz w:val="22"/>
          <w:szCs w:val="22"/>
        </w:rPr>
        <w:t>inansów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 </w:t>
      </w:r>
      <w:r w:rsidR="00AD17E5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niach </w:t>
      </w:r>
      <w:r w:rsidR="00A5684F" w:rsidRPr="00A5684F">
        <w:rPr>
          <w:rFonts w:ascii="Times New Roman" w:hAnsi="Times New Roman" w:cs="Times New Roman"/>
          <w:color w:val="FF0000"/>
          <w:sz w:val="22"/>
          <w:szCs w:val="22"/>
        </w:rPr>
        <w:t>1</w:t>
      </w:r>
      <w:r w:rsidR="00DC7950">
        <w:rPr>
          <w:rFonts w:ascii="Times New Roman" w:hAnsi="Times New Roman" w:cs="Times New Roman"/>
          <w:color w:val="FF0000"/>
          <w:sz w:val="22"/>
          <w:szCs w:val="22"/>
        </w:rPr>
        <w:t>8</w:t>
      </w:r>
      <w:r w:rsidR="00F66605" w:rsidRPr="00A5684F">
        <w:rPr>
          <w:rFonts w:ascii="Times New Roman" w:hAnsi="Times New Roman" w:cs="Times New Roman"/>
          <w:color w:val="FF0000"/>
          <w:sz w:val="22"/>
          <w:szCs w:val="22"/>
        </w:rPr>
        <w:t>-</w:t>
      </w:r>
      <w:r w:rsidR="00A5684F" w:rsidRPr="00A5684F">
        <w:rPr>
          <w:rFonts w:ascii="Times New Roman" w:hAnsi="Times New Roman" w:cs="Times New Roman"/>
          <w:color w:val="FF0000"/>
          <w:sz w:val="22"/>
          <w:szCs w:val="22"/>
        </w:rPr>
        <w:t>1</w:t>
      </w:r>
      <w:r w:rsidR="00DC7950">
        <w:rPr>
          <w:rFonts w:ascii="Times New Roman" w:hAnsi="Times New Roman" w:cs="Times New Roman"/>
          <w:color w:val="FF0000"/>
          <w:sz w:val="22"/>
          <w:szCs w:val="22"/>
        </w:rPr>
        <w:t>9</w:t>
      </w:r>
      <w:r w:rsidR="00AD17E5" w:rsidRPr="00A5684F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CD7B9C">
        <w:rPr>
          <w:rFonts w:ascii="Times New Roman" w:hAnsi="Times New Roman" w:cs="Times New Roman"/>
          <w:color w:val="FF0000"/>
          <w:sz w:val="22"/>
          <w:szCs w:val="22"/>
        </w:rPr>
        <w:t>grudnia</w:t>
      </w:r>
      <w:r w:rsidR="00AD17E5" w:rsidRPr="00A5684F">
        <w:rPr>
          <w:rFonts w:ascii="Times New Roman" w:hAnsi="Times New Roman" w:cs="Times New Roman"/>
          <w:color w:val="FF0000"/>
          <w:sz w:val="22"/>
          <w:szCs w:val="22"/>
        </w:rPr>
        <w:t xml:space="preserve"> 2017 r. </w:t>
      </w:r>
      <w:r w:rsidRPr="00A5684F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</w:p>
    <w:p w14:paraId="6D0901BE" w14:textId="70D28023" w:rsidR="00B67E70" w:rsidRPr="008D0732" w:rsidRDefault="00E77DE3" w:rsidP="00730099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Spośród Uczestników Konkursu zakwalifikowanych do trzeciego etapu</w:t>
      </w:r>
      <w:r w:rsidR="00733938" w:rsidRPr="008D0732">
        <w:rPr>
          <w:rFonts w:ascii="Times New Roman" w:hAnsi="Times New Roman" w:cs="Times New Roman"/>
          <w:color w:val="auto"/>
          <w:sz w:val="22"/>
          <w:szCs w:val="22"/>
        </w:rPr>
        <w:t>, decyzją Komisji K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onkursowej zostanie wyłonionych 12 Laureatów Konkursu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5E6E632A" w14:textId="5FEE7CAF" w:rsidR="002D4816" w:rsidRPr="008D0732" w:rsidRDefault="002D4816" w:rsidP="00730099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Jed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en </w:t>
      </w:r>
      <w:r w:rsidR="00A37B6A" w:rsidRPr="008D0732">
        <w:rPr>
          <w:rFonts w:ascii="Times New Roman" w:hAnsi="Times New Roman" w:cs="Times New Roman"/>
          <w:color w:val="auto"/>
          <w:sz w:val="22"/>
          <w:szCs w:val="22"/>
        </w:rPr>
        <w:t>Uczestnik Konkurs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może wygrać tylko jeden staż.</w:t>
      </w:r>
    </w:p>
    <w:p w14:paraId="76ADCD06" w14:textId="77777777" w:rsidR="00B67E70" w:rsidRPr="008D0732" w:rsidRDefault="00B67E70" w:rsidP="00CC205E">
      <w:pPr>
        <w:pStyle w:val="Default"/>
        <w:spacing w:after="120"/>
        <w:jc w:val="both"/>
        <w:rPr>
          <w:rFonts w:ascii="Times New Roman" w:hAnsi="Times New Roman" w:cs="Times New Roman"/>
          <w:color w:val="1F497D"/>
          <w:sz w:val="22"/>
          <w:szCs w:val="22"/>
        </w:rPr>
      </w:pPr>
    </w:p>
    <w:p w14:paraId="2A51FB3B" w14:textId="3C18675E" w:rsidR="00B67E70" w:rsidRPr="008D0732" w:rsidRDefault="00074D89" w:rsidP="00B67E70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 w:rsidR="00E77DE3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305562A1" w14:textId="227B3E12" w:rsidR="00B67E70" w:rsidRPr="008D0732" w:rsidRDefault="00B67E70" w:rsidP="00CC205E">
      <w:pPr>
        <w:pStyle w:val="Default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ASADY OCENY PRAC KONKURSOWYCH </w:t>
      </w:r>
    </w:p>
    <w:p w14:paraId="0DEBC3D0" w14:textId="7448DC41" w:rsidR="009F5E55" w:rsidRPr="008D0732" w:rsidRDefault="009F5E55" w:rsidP="00730099">
      <w:pPr>
        <w:pStyle w:val="Defaul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Maksymalna </w:t>
      </w:r>
      <w:r w:rsidRPr="008D0732">
        <w:rPr>
          <w:rFonts w:ascii="Times New Roman" w:hAnsi="Times New Roman" w:cs="Times New Roman"/>
          <w:bCs/>
          <w:sz w:val="22"/>
          <w:szCs w:val="22"/>
        </w:rPr>
        <w:t>liczba</w:t>
      </w:r>
      <w:r w:rsidRPr="008D0732">
        <w:rPr>
          <w:rFonts w:ascii="Times New Roman" w:hAnsi="Times New Roman" w:cs="Times New Roman"/>
          <w:sz w:val="22"/>
          <w:szCs w:val="22"/>
        </w:rPr>
        <w:t xml:space="preserve"> punktów</w:t>
      </w:r>
      <w:r w:rsidR="00A37B6A" w:rsidRPr="008D0732">
        <w:rPr>
          <w:rFonts w:ascii="Times New Roman" w:hAnsi="Times New Roman" w:cs="Times New Roman"/>
          <w:sz w:val="22"/>
          <w:szCs w:val="22"/>
        </w:rPr>
        <w:t xml:space="preserve">, którą może uzyskać Uczestnik Konkursu, </w:t>
      </w:r>
      <w:r w:rsidRPr="008D0732">
        <w:rPr>
          <w:rFonts w:ascii="Times New Roman" w:hAnsi="Times New Roman" w:cs="Times New Roman"/>
          <w:sz w:val="22"/>
          <w:szCs w:val="22"/>
        </w:rPr>
        <w:t>wynosi 20 punktów.</w:t>
      </w:r>
    </w:p>
    <w:p w14:paraId="54267250" w14:textId="2A369CDB" w:rsidR="00C97199" w:rsidRPr="008D0732" w:rsidRDefault="00C97199" w:rsidP="00730099">
      <w:pPr>
        <w:pStyle w:val="Defaul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O</w:t>
      </w:r>
      <w:r w:rsidR="00B67E70" w:rsidRPr="008D0732">
        <w:rPr>
          <w:rFonts w:ascii="Times New Roman" w:hAnsi="Times New Roman" w:cs="Times New Roman"/>
          <w:sz w:val="22"/>
          <w:szCs w:val="22"/>
        </w:rPr>
        <w:t xml:space="preserve">ceny </w:t>
      </w:r>
      <w:r w:rsidR="005310C1" w:rsidRPr="008D0732">
        <w:rPr>
          <w:rFonts w:ascii="Times New Roman" w:hAnsi="Times New Roman" w:cs="Times New Roman"/>
          <w:sz w:val="22"/>
          <w:szCs w:val="22"/>
        </w:rPr>
        <w:t>życiorysu oraz pracy konkursowej</w:t>
      </w:r>
      <w:r w:rsidR="00B67E70" w:rsidRPr="008D0732">
        <w:rPr>
          <w:rFonts w:ascii="Times New Roman" w:hAnsi="Times New Roman" w:cs="Times New Roman"/>
          <w:sz w:val="22"/>
          <w:szCs w:val="22"/>
        </w:rPr>
        <w:t xml:space="preserve"> będą dokonywane według następujących zasad:</w:t>
      </w:r>
    </w:p>
    <w:p w14:paraId="44D15120" w14:textId="0C3B9B72" w:rsidR="00C97199" w:rsidRPr="008D0732" w:rsidRDefault="00B67E70" w:rsidP="0073009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życiorys </w:t>
      </w:r>
      <w:r w:rsidR="00A37B6A" w:rsidRPr="008D0732">
        <w:rPr>
          <w:rFonts w:ascii="Times New Roman" w:hAnsi="Times New Roman" w:cs="Times New Roman"/>
        </w:rPr>
        <w:t xml:space="preserve">Uczestnika Konkursu </w:t>
      </w:r>
      <w:r w:rsidRPr="008D0732">
        <w:rPr>
          <w:rFonts w:ascii="Times New Roman" w:hAnsi="Times New Roman" w:cs="Times New Roman"/>
        </w:rPr>
        <w:t xml:space="preserve">- od </w:t>
      </w:r>
      <w:r w:rsidR="00C97199" w:rsidRPr="008D0732">
        <w:rPr>
          <w:rFonts w:ascii="Times New Roman" w:hAnsi="Times New Roman" w:cs="Times New Roman"/>
        </w:rPr>
        <w:t xml:space="preserve"> 0 do 10</w:t>
      </w:r>
      <w:r w:rsidRPr="008D0732">
        <w:rPr>
          <w:rFonts w:ascii="Times New Roman" w:hAnsi="Times New Roman" w:cs="Times New Roman"/>
        </w:rPr>
        <w:t xml:space="preserve"> punktów</w:t>
      </w:r>
      <w:r w:rsidR="00BE563B" w:rsidRPr="008D0732">
        <w:rPr>
          <w:rFonts w:ascii="Times New Roman" w:hAnsi="Times New Roman" w:cs="Times New Roman"/>
        </w:rPr>
        <w:t>;</w:t>
      </w:r>
    </w:p>
    <w:p w14:paraId="0BEAEDAB" w14:textId="187E5FA1" w:rsidR="00B67E70" w:rsidRPr="008D0732" w:rsidRDefault="00B67E70" w:rsidP="0073009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praca konkursowa – od </w:t>
      </w:r>
      <w:r w:rsidR="00C97199" w:rsidRPr="008D0732">
        <w:rPr>
          <w:rFonts w:ascii="Times New Roman" w:hAnsi="Times New Roman" w:cs="Times New Roman"/>
        </w:rPr>
        <w:t>0 do 10</w:t>
      </w:r>
      <w:r w:rsidRPr="008D0732">
        <w:rPr>
          <w:rFonts w:ascii="Times New Roman" w:hAnsi="Times New Roman" w:cs="Times New Roman"/>
        </w:rPr>
        <w:t xml:space="preserve"> punków</w:t>
      </w:r>
      <w:r w:rsidR="00C97199" w:rsidRPr="008D0732">
        <w:rPr>
          <w:rFonts w:ascii="Times New Roman" w:hAnsi="Times New Roman" w:cs="Times New Roman"/>
        </w:rPr>
        <w:t>.</w:t>
      </w:r>
    </w:p>
    <w:p w14:paraId="07B300BE" w14:textId="2B57D5CB" w:rsidR="00C97199" w:rsidRPr="008D0732" w:rsidRDefault="00E77DE3" w:rsidP="00CC205E">
      <w:pPr>
        <w:pStyle w:val="Tekstkomentarza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3</w:t>
      </w:r>
      <w:r w:rsidR="00C97199" w:rsidRPr="008D0732">
        <w:rPr>
          <w:rFonts w:ascii="Times New Roman" w:hAnsi="Times New Roman" w:cs="Times New Roman"/>
          <w:sz w:val="22"/>
          <w:szCs w:val="22"/>
        </w:rPr>
        <w:t xml:space="preserve">. </w:t>
      </w:r>
      <w:r w:rsidR="00C97199" w:rsidRPr="008D0732">
        <w:rPr>
          <w:rFonts w:ascii="Times New Roman" w:hAnsi="Times New Roman" w:cs="Times New Roman"/>
          <w:color w:val="000000"/>
          <w:sz w:val="22"/>
          <w:szCs w:val="22"/>
        </w:rPr>
        <w:t xml:space="preserve">Przy ocenie życiorysu </w:t>
      </w:r>
      <w:r w:rsidR="00A37B6A" w:rsidRPr="008D0732">
        <w:rPr>
          <w:rFonts w:ascii="Times New Roman" w:hAnsi="Times New Roman" w:cs="Times New Roman"/>
          <w:color w:val="000000"/>
          <w:sz w:val="22"/>
          <w:szCs w:val="22"/>
        </w:rPr>
        <w:t xml:space="preserve">Uczestnika Konkursu </w:t>
      </w:r>
      <w:r w:rsidR="00C97199" w:rsidRPr="008D0732">
        <w:rPr>
          <w:rFonts w:ascii="Times New Roman" w:hAnsi="Times New Roman" w:cs="Times New Roman"/>
          <w:color w:val="000000"/>
          <w:sz w:val="22"/>
          <w:szCs w:val="22"/>
        </w:rPr>
        <w:t>brane będą pod uwagę w szczególności:</w:t>
      </w:r>
    </w:p>
    <w:p w14:paraId="5A67470B" w14:textId="46AE6F89" w:rsidR="00C97199" w:rsidRPr="008D0732" w:rsidRDefault="00C97199" w:rsidP="0073009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zna</w:t>
      </w:r>
      <w:r w:rsidR="00A5684F">
        <w:rPr>
          <w:rFonts w:ascii="Times New Roman" w:hAnsi="Times New Roman" w:cs="Times New Roman"/>
        </w:rPr>
        <w:t>jomość języków obcych (poziom B2</w:t>
      </w:r>
      <w:r w:rsidRPr="008D0732">
        <w:rPr>
          <w:rFonts w:ascii="Times New Roman" w:hAnsi="Times New Roman" w:cs="Times New Roman"/>
        </w:rPr>
        <w:t xml:space="preserve"> lub wyższy), udział w lektoratach języka </w:t>
      </w:r>
      <w:r w:rsidR="00E77DE3" w:rsidRPr="008D0732">
        <w:rPr>
          <w:rFonts w:ascii="Times New Roman" w:hAnsi="Times New Roman" w:cs="Times New Roman"/>
        </w:rPr>
        <w:t>zawodowego</w:t>
      </w:r>
      <w:r w:rsidRPr="008D0732">
        <w:rPr>
          <w:rFonts w:ascii="Times New Roman" w:hAnsi="Times New Roman" w:cs="Times New Roman"/>
        </w:rPr>
        <w:t xml:space="preserve">, udział w </w:t>
      </w:r>
      <w:r w:rsidR="00E77DE3" w:rsidRPr="008D0732">
        <w:rPr>
          <w:rFonts w:ascii="Times New Roman" w:hAnsi="Times New Roman" w:cs="Times New Roman"/>
        </w:rPr>
        <w:t xml:space="preserve">programach wymiany studenckiej oraz </w:t>
      </w:r>
      <w:r w:rsidRPr="008D0732">
        <w:rPr>
          <w:rFonts w:ascii="Times New Roman" w:hAnsi="Times New Roman" w:cs="Times New Roman"/>
        </w:rPr>
        <w:t>szkołach prawa obcego</w:t>
      </w:r>
      <w:r w:rsidR="00BE563B" w:rsidRPr="008D0732">
        <w:rPr>
          <w:rFonts w:ascii="Times New Roman" w:hAnsi="Times New Roman" w:cs="Times New Roman"/>
        </w:rPr>
        <w:t>;</w:t>
      </w:r>
    </w:p>
    <w:p w14:paraId="60F724CE" w14:textId="155CC773" w:rsidR="00C97199" w:rsidRPr="008D0732" w:rsidRDefault="00C97199" w:rsidP="0073009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ukończone kursy lub odbyte zajęcia o tematyce ekonomicznej i podatkowej</w:t>
      </w:r>
      <w:r w:rsidR="00E77DE3" w:rsidRPr="008D0732">
        <w:rPr>
          <w:rFonts w:ascii="Times New Roman" w:hAnsi="Times New Roman" w:cs="Times New Roman"/>
        </w:rPr>
        <w:t>,</w:t>
      </w:r>
      <w:r w:rsidRPr="008D0732">
        <w:rPr>
          <w:rFonts w:ascii="Times New Roman" w:hAnsi="Times New Roman" w:cs="Times New Roman"/>
        </w:rPr>
        <w:t xml:space="preserve"> a także doświadczenie zawodowe w zakresie podatków. </w:t>
      </w:r>
    </w:p>
    <w:p w14:paraId="673B8659" w14:textId="77777777" w:rsidR="00E77DE3" w:rsidRPr="008D0732" w:rsidRDefault="00E77DE3" w:rsidP="00CC205E">
      <w:pPr>
        <w:pStyle w:val="Tekstkomentarza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4. </w:t>
      </w:r>
      <w:r w:rsidR="00C97199" w:rsidRPr="008D0732">
        <w:rPr>
          <w:rFonts w:ascii="Times New Roman" w:hAnsi="Times New Roman" w:cs="Times New Roman"/>
          <w:sz w:val="22"/>
          <w:szCs w:val="22"/>
        </w:rPr>
        <w:t>Przy ocenie pracy konkursowej brane będą pod uwagę w szczególności:</w:t>
      </w:r>
    </w:p>
    <w:p w14:paraId="61B8926B" w14:textId="2D08B5E3" w:rsidR="00C97199" w:rsidRPr="008D0732" w:rsidRDefault="00C97199" w:rsidP="0073009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oryginalność przedstawianych pomysłów</w:t>
      </w:r>
      <w:r w:rsidR="00BE563B" w:rsidRPr="008D0732">
        <w:rPr>
          <w:rFonts w:ascii="Times New Roman" w:hAnsi="Times New Roman" w:cs="Times New Roman"/>
        </w:rPr>
        <w:t>;</w:t>
      </w:r>
    </w:p>
    <w:p w14:paraId="69F16764" w14:textId="0260A04D" w:rsidR="00C97199" w:rsidRPr="008D0732" w:rsidRDefault="00C97199" w:rsidP="0073009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odpowiadanie potrzebom Skarbu Państwa, podatników i organów podatkowych; </w:t>
      </w:r>
    </w:p>
    <w:p w14:paraId="7CC5FA9B" w14:textId="201D34C6" w:rsidR="00C97199" w:rsidRPr="008D0732" w:rsidRDefault="00C97199" w:rsidP="0073009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skuteczność realizacji założonych celów;</w:t>
      </w:r>
    </w:p>
    <w:p w14:paraId="32120AC2" w14:textId="2D47CAD1" w:rsidR="00C97199" w:rsidRPr="008D0732" w:rsidRDefault="00C97199" w:rsidP="0073009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możliwość wdrożenia zaproponowanych rozwiązań w polskim porządku prawnym.</w:t>
      </w:r>
    </w:p>
    <w:p w14:paraId="0B9DA30C" w14:textId="77777777" w:rsidR="00C97199" w:rsidRPr="008D0732" w:rsidRDefault="00C97199" w:rsidP="00CC205E">
      <w:pPr>
        <w:widowControl w:val="0"/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</w:rPr>
      </w:pPr>
    </w:p>
    <w:p w14:paraId="303649EB" w14:textId="363C8081" w:rsidR="00E77DE3" w:rsidRPr="008D0732" w:rsidRDefault="00074D89" w:rsidP="00E77DE3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7</w:t>
      </w:r>
      <w:r w:rsidR="00E77DE3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2DBE84D4" w14:textId="2038A459" w:rsidR="00E77DE3" w:rsidRPr="008D0732" w:rsidRDefault="00E77DE3" w:rsidP="00E77DE3">
      <w:pPr>
        <w:pStyle w:val="Default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OZSTRZYGNIĘCIE KONKURSU </w:t>
      </w:r>
    </w:p>
    <w:p w14:paraId="52433DB0" w14:textId="696EEAEA" w:rsidR="00AF2637" w:rsidRPr="008D0732" w:rsidRDefault="00AF2637" w:rsidP="00CC205E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A1BF8A5" w14:textId="1DF2E6DE" w:rsidR="00E77DE3" w:rsidRPr="008D0732" w:rsidRDefault="00E77DE3" w:rsidP="00730099">
      <w:pPr>
        <w:pStyle w:val="Default"/>
        <w:numPr>
          <w:ilvl w:val="0"/>
          <w:numId w:val="2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Rozstrzygniecie 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nkursu nastąpi </w:t>
      </w:r>
      <w:r w:rsidR="00AD17E5" w:rsidRPr="00242B86">
        <w:rPr>
          <w:rFonts w:ascii="Times New Roman" w:hAnsi="Times New Roman" w:cs="Times New Roman"/>
          <w:color w:val="FF0000"/>
          <w:sz w:val="22"/>
          <w:szCs w:val="22"/>
        </w:rPr>
        <w:t xml:space="preserve">do dnia </w:t>
      </w:r>
      <w:r w:rsidR="00DC7950">
        <w:rPr>
          <w:rFonts w:ascii="Times New Roman" w:hAnsi="Times New Roman" w:cs="Times New Roman"/>
          <w:color w:val="FF0000"/>
          <w:sz w:val="22"/>
          <w:szCs w:val="22"/>
        </w:rPr>
        <w:t>22</w:t>
      </w:r>
      <w:r w:rsidR="006443BB" w:rsidRPr="00242B86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CD7B9C">
        <w:rPr>
          <w:rFonts w:ascii="Times New Roman" w:hAnsi="Times New Roman" w:cs="Times New Roman"/>
          <w:color w:val="FF0000"/>
          <w:sz w:val="22"/>
          <w:szCs w:val="22"/>
        </w:rPr>
        <w:t>grudnia</w:t>
      </w:r>
      <w:r w:rsidRPr="00242B86">
        <w:rPr>
          <w:rFonts w:ascii="Times New Roman" w:hAnsi="Times New Roman" w:cs="Times New Roman"/>
          <w:color w:val="FF0000"/>
          <w:sz w:val="22"/>
          <w:szCs w:val="22"/>
        </w:rPr>
        <w:t xml:space="preserve"> 2017 r.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oprzez podanie informacji </w:t>
      </w:r>
      <w:r w:rsidR="00872EF0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o wynikach na stronie internetowej</w:t>
      </w:r>
      <w:r w:rsidR="0073393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10" w:history="1">
        <w:r w:rsidR="00733938" w:rsidRPr="008D0732">
          <w:rPr>
            <w:rStyle w:val="Hipercze"/>
            <w:rFonts w:ascii="Times New Roman" w:hAnsi="Times New Roman" w:cs="Times New Roman"/>
            <w:sz w:val="22"/>
            <w:szCs w:val="22"/>
          </w:rPr>
          <w:t>www.mf.gov.pl</w:t>
        </w:r>
      </w:hyperlink>
      <w:r w:rsidR="0073393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</w:p>
    <w:p w14:paraId="2B632FA4" w14:textId="440BCAB3" w:rsidR="00AD17E5" w:rsidRPr="008D0732" w:rsidRDefault="00E77DE3" w:rsidP="00730099">
      <w:pPr>
        <w:pStyle w:val="Default"/>
        <w:numPr>
          <w:ilvl w:val="0"/>
          <w:numId w:val="2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Uroczyste o</w:t>
      </w:r>
      <w:r w:rsidR="00CD16B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głoszenie wyników Konkursu nastąpi  podczas finału Konkursu. </w:t>
      </w:r>
    </w:p>
    <w:p w14:paraId="54E7073C" w14:textId="136C03EE" w:rsidR="00CD16BC" w:rsidRDefault="00CD16BC" w:rsidP="00730099">
      <w:pPr>
        <w:pStyle w:val="Default"/>
        <w:numPr>
          <w:ilvl w:val="0"/>
          <w:numId w:val="2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 dacie, miejscu i godzinie finału Laureaci Konkursu zostaną poinformowani ze stosownym wyprzedzeniem.</w:t>
      </w:r>
    </w:p>
    <w:p w14:paraId="64D084BB" w14:textId="77777777" w:rsidR="008D0732" w:rsidRDefault="008D0732" w:rsidP="008D0732">
      <w:pPr>
        <w:pStyle w:val="Default"/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E80DF80" w14:textId="77777777" w:rsidR="008D0732" w:rsidRPr="008D0732" w:rsidRDefault="008D0732" w:rsidP="008D0732">
      <w:pPr>
        <w:pStyle w:val="Default"/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375CAD0" w14:textId="77777777" w:rsidR="003548BC" w:rsidRPr="008D0732" w:rsidRDefault="003548BC" w:rsidP="00CB1A44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8F25199" w14:textId="495EF466"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8</w:t>
      </w:r>
      <w:r w:rsidR="00610F1F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633131B9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REALIZACJA STAŻU</w:t>
      </w:r>
    </w:p>
    <w:p w14:paraId="7B2E3BE4" w14:textId="65D9BFD9" w:rsidR="002D4816" w:rsidRPr="00DC7950" w:rsidRDefault="002D4816" w:rsidP="00DC795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 zapewni Laureato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i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3E5AA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łatny staż </w:t>
      </w:r>
      <w:r w:rsidR="00872EF0">
        <w:rPr>
          <w:rFonts w:ascii="Times New Roman" w:hAnsi="Times New Roman" w:cs="Times New Roman"/>
          <w:color w:val="auto"/>
          <w:sz w:val="22"/>
          <w:szCs w:val="22"/>
        </w:rPr>
        <w:t xml:space="preserve">w wymiarze miesięcznym nie większym niż 176 godzin, z tytułu którego otrzyma </w:t>
      </w:r>
      <w:r w:rsidR="00B775CD">
        <w:rPr>
          <w:rFonts w:ascii="Times New Roman" w:hAnsi="Times New Roman" w:cs="Times New Roman"/>
          <w:color w:val="auto"/>
          <w:sz w:val="22"/>
          <w:szCs w:val="22"/>
        </w:rPr>
        <w:t>świadczenie pieniężne</w:t>
      </w:r>
      <w:r w:rsidR="00872EF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w wysokości</w:t>
      </w:r>
      <w:r w:rsidR="00DC7950">
        <w:rPr>
          <w:rFonts w:ascii="Times New Roman" w:hAnsi="Times New Roman" w:cs="Times New Roman"/>
          <w:color w:val="auto"/>
          <w:sz w:val="22"/>
          <w:szCs w:val="22"/>
        </w:rPr>
        <w:t xml:space="preserve"> 3.000 zł</w:t>
      </w:r>
      <w:r w:rsidR="00DC7950" w:rsidRPr="00DC795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C7950">
        <w:rPr>
          <w:rFonts w:ascii="Times New Roman" w:hAnsi="Times New Roman" w:cs="Times New Roman"/>
          <w:color w:val="auto"/>
          <w:sz w:val="22"/>
          <w:szCs w:val="22"/>
        </w:rPr>
        <w:t xml:space="preserve">(słownie: </w:t>
      </w:r>
      <w:r w:rsidR="00DC7950">
        <w:rPr>
          <w:rFonts w:ascii="Times New Roman" w:hAnsi="Times New Roman" w:cs="Times New Roman"/>
          <w:color w:val="auto"/>
          <w:sz w:val="22"/>
          <w:szCs w:val="22"/>
        </w:rPr>
        <w:t>trzy</w:t>
      </w:r>
      <w:r w:rsidRPr="00DC7950">
        <w:rPr>
          <w:rFonts w:ascii="Times New Roman" w:hAnsi="Times New Roman" w:cs="Times New Roman"/>
          <w:color w:val="auto"/>
          <w:sz w:val="22"/>
          <w:szCs w:val="22"/>
        </w:rPr>
        <w:t xml:space="preserve"> tysiące złotych ) brutto miesięcznie. </w:t>
      </w:r>
    </w:p>
    <w:p w14:paraId="6EBDDE8A" w14:textId="6A5B3854" w:rsidR="00AD0D7C" w:rsidRPr="008D0732" w:rsidRDefault="00BC7C2E" w:rsidP="0073009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AD0D7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arunkiem odbycia stażu przez Laureata Konkursu, będzie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awarcie z Organizatorem Konkursu </w:t>
      </w:r>
      <w:r w:rsidR="00AD0D7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umowy cywilnoprawnej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kreślającej </w:t>
      </w:r>
      <w:r w:rsidR="002D481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asady i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arunki realizacji stażu, której wzór określa 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>z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ałącznik nr 2 do Regulaminu</w:t>
      </w:r>
      <w:r w:rsidR="00AD0D7C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14D698F" w14:textId="3CD13C46" w:rsidR="00846F4F" w:rsidRDefault="0015307B" w:rsidP="0073009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ganizator Konkursu </w:t>
      </w:r>
      <w:r w:rsidR="00846F4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obowiązuje się zorganizować 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>dla Laureat</w:t>
      </w:r>
      <w:r w:rsidR="005C5C22" w:rsidRPr="008D0732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DC3D1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1353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>szkole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nia</w:t>
      </w:r>
      <w:r w:rsidR="005C5C2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>niezbędn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5C5C2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>do odbycia stażu.</w:t>
      </w:r>
    </w:p>
    <w:p w14:paraId="25628528" w14:textId="2676C881" w:rsidR="00B775CD" w:rsidRPr="008D0732" w:rsidRDefault="00B775CD" w:rsidP="0073009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Laureat Konkursu odbywa staż pod nadzorem Opiekun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stażu</w:t>
      </w:r>
    </w:p>
    <w:p w14:paraId="3957AC87" w14:textId="77777777" w:rsidR="00C204E1" w:rsidRPr="00DC7950" w:rsidRDefault="00AF2637" w:rsidP="00C204E1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Termin rozpoczęcia stażu będ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ie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dmiotem indywidualnych </w:t>
      </w:r>
      <w:r w:rsidR="003548BC" w:rsidRPr="008D0732">
        <w:rPr>
          <w:rFonts w:ascii="Times New Roman" w:hAnsi="Times New Roman" w:cs="Times New Roman"/>
          <w:color w:val="auto"/>
          <w:sz w:val="22"/>
          <w:szCs w:val="22"/>
        </w:rPr>
        <w:t>ustaleń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pomiędzy Laureatem Konkurs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a </w:t>
      </w:r>
      <w:r w:rsidR="007169D7" w:rsidRPr="008D0732">
        <w:rPr>
          <w:rFonts w:ascii="Times New Roman" w:hAnsi="Times New Roman" w:cs="Times New Roman"/>
          <w:color w:val="auto"/>
          <w:sz w:val="22"/>
          <w:szCs w:val="22"/>
        </w:rPr>
        <w:t>Organizatorem Konkursu</w:t>
      </w:r>
      <w:r w:rsidR="00A37B6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i zostanie określony w umowie</w:t>
      </w:r>
      <w:r w:rsidR="007169D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3548B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Czas 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trwania staż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będzie wynosił </w:t>
      </w:r>
      <w:r w:rsidR="003548BC" w:rsidRPr="008D0732">
        <w:rPr>
          <w:rFonts w:ascii="Times New Roman" w:hAnsi="Times New Roman" w:cs="Times New Roman"/>
          <w:color w:val="auto"/>
          <w:sz w:val="22"/>
          <w:szCs w:val="22"/>
        </w:rPr>
        <w:t>nie więcej niż miesiąc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i zostanie zrealizowany w terminie </w:t>
      </w:r>
      <w:r w:rsidR="00CD7B9C">
        <w:rPr>
          <w:rFonts w:ascii="Times New Roman" w:hAnsi="Times New Roman" w:cs="Times New Roman"/>
          <w:color w:val="FF0000"/>
          <w:sz w:val="22"/>
          <w:szCs w:val="22"/>
        </w:rPr>
        <w:t>1</w:t>
      </w:r>
      <w:r w:rsidR="00242B86" w:rsidRPr="00242B86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CD7B9C">
        <w:rPr>
          <w:rFonts w:ascii="Times New Roman" w:hAnsi="Times New Roman" w:cs="Times New Roman"/>
          <w:color w:val="FF0000"/>
          <w:sz w:val="22"/>
          <w:szCs w:val="22"/>
        </w:rPr>
        <w:t>stycznia</w:t>
      </w:r>
      <w:r w:rsidR="00BE563B" w:rsidRPr="00242B86">
        <w:rPr>
          <w:rFonts w:ascii="Times New Roman" w:hAnsi="Times New Roman" w:cs="Times New Roman"/>
          <w:color w:val="FF0000"/>
          <w:sz w:val="22"/>
          <w:szCs w:val="22"/>
        </w:rPr>
        <w:t xml:space="preserve"> 201</w:t>
      </w:r>
      <w:r w:rsidR="00CD7B9C">
        <w:rPr>
          <w:rFonts w:ascii="Times New Roman" w:hAnsi="Times New Roman" w:cs="Times New Roman"/>
          <w:color w:val="FF0000"/>
          <w:sz w:val="22"/>
          <w:szCs w:val="22"/>
        </w:rPr>
        <w:t>8</w:t>
      </w:r>
      <w:r w:rsidR="00BE563B" w:rsidRPr="00242B86">
        <w:rPr>
          <w:rFonts w:ascii="Times New Roman" w:hAnsi="Times New Roman" w:cs="Times New Roman"/>
          <w:color w:val="FF0000"/>
          <w:sz w:val="22"/>
          <w:szCs w:val="22"/>
        </w:rPr>
        <w:t xml:space="preserve"> r. – </w:t>
      </w:r>
      <w:r w:rsidR="00CD7B9C">
        <w:rPr>
          <w:rFonts w:ascii="Times New Roman" w:hAnsi="Times New Roman" w:cs="Times New Roman"/>
          <w:color w:val="FF0000"/>
          <w:sz w:val="22"/>
          <w:szCs w:val="22"/>
        </w:rPr>
        <w:t>31</w:t>
      </w:r>
      <w:r w:rsidR="00242B86" w:rsidRPr="00242B86">
        <w:rPr>
          <w:rFonts w:ascii="Times New Roman" w:hAnsi="Times New Roman" w:cs="Times New Roman"/>
          <w:color w:val="FF0000"/>
          <w:sz w:val="22"/>
          <w:szCs w:val="22"/>
        </w:rPr>
        <w:t xml:space="preserve"> marca 2018</w:t>
      </w:r>
      <w:r w:rsidR="00C204E1">
        <w:rPr>
          <w:rFonts w:ascii="Times New Roman" w:hAnsi="Times New Roman" w:cs="Times New Roman"/>
          <w:color w:val="FF0000"/>
          <w:sz w:val="22"/>
          <w:szCs w:val="22"/>
        </w:rPr>
        <w:t xml:space="preserve"> r.</w:t>
      </w:r>
    </w:p>
    <w:p w14:paraId="22324BA2" w14:textId="45CAA0F6" w:rsidR="005511C4" w:rsidRPr="00C42EDE" w:rsidRDefault="00B775CD" w:rsidP="00C42EDE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FF0000"/>
          <w:sz w:val="22"/>
          <w:szCs w:val="22"/>
        </w:rPr>
        <w:t>Organizator Konkursu, w oparciu o rekomendację Opiekuna stażu może wydłużyć czas trwania stażu, o którym mowa w ust. 5, na okres nie dłuższy niż o dwa miesiące na warunkach określonych w Regulaminie.</w:t>
      </w:r>
    </w:p>
    <w:p w14:paraId="01543C72" w14:textId="325F8FD5" w:rsidR="007169D7" w:rsidRPr="008D0732" w:rsidRDefault="006D5829" w:rsidP="0073009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nie ponosi odpowiedzialności w przypadku rezygnacji </w:t>
      </w:r>
      <w:r w:rsidR="003238CD" w:rsidRPr="008D0732">
        <w:rPr>
          <w:rFonts w:ascii="Times New Roman" w:hAnsi="Times New Roman" w:cs="Times New Roman"/>
          <w:color w:val="auto"/>
          <w:sz w:val="22"/>
          <w:szCs w:val="22"/>
        </w:rPr>
        <w:t>Laure</w:t>
      </w:r>
      <w:r w:rsidR="002369FC" w:rsidRPr="008D0732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3238CD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a </w:t>
      </w:r>
      <w:r w:rsidR="0011353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5C5C22" w:rsidRPr="008D0732">
        <w:rPr>
          <w:rFonts w:ascii="Times New Roman" w:hAnsi="Times New Roman" w:cs="Times New Roman"/>
          <w:color w:val="auto"/>
          <w:sz w:val="22"/>
          <w:szCs w:val="22"/>
        </w:rPr>
        <w:br/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 podjęcia stażu lub jego przerwania. </w:t>
      </w:r>
    </w:p>
    <w:p w14:paraId="29C6936F" w14:textId="53046F5D" w:rsidR="007169D7" w:rsidRPr="008D0732" w:rsidRDefault="006D5829" w:rsidP="0073009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zastrzega sobie możliwość rozwiązania umowy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 Laureatem </w:t>
      </w:r>
      <w:r w:rsidR="0011353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>w trybie natychmiastowym w 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>przypadku nieprzestrzegania warunków umowy i niewywiązywania się z</w:t>
      </w:r>
      <w:r w:rsidR="00F121C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e zleconych 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>obowiązków.</w:t>
      </w:r>
    </w:p>
    <w:p w14:paraId="116D6657" w14:textId="0E5703B3" w:rsidR="00BE563B" w:rsidRPr="008D0732" w:rsidRDefault="006D5829" w:rsidP="0073009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3548BC" w:rsidRPr="008D0732">
        <w:rPr>
          <w:rFonts w:ascii="Times New Roman" w:hAnsi="Times New Roman" w:cs="Times New Roman"/>
          <w:sz w:val="22"/>
          <w:szCs w:val="22"/>
        </w:rPr>
        <w:t xml:space="preserve"> </w:t>
      </w:r>
      <w:r w:rsidR="00DC7950">
        <w:rPr>
          <w:rFonts w:ascii="Times New Roman" w:hAnsi="Times New Roman" w:cs="Times New Roman"/>
          <w:sz w:val="22"/>
          <w:szCs w:val="22"/>
        </w:rPr>
        <w:t xml:space="preserve">nie pokrywa </w:t>
      </w:r>
      <w:r w:rsidR="003238CD" w:rsidRPr="008D0732">
        <w:rPr>
          <w:rFonts w:ascii="Times New Roman" w:hAnsi="Times New Roman" w:cs="Times New Roman"/>
          <w:sz w:val="22"/>
          <w:szCs w:val="22"/>
        </w:rPr>
        <w:t xml:space="preserve">Laureatowi </w:t>
      </w:r>
      <w:r w:rsidR="0011353A" w:rsidRPr="008D0732">
        <w:rPr>
          <w:rFonts w:ascii="Times New Roman" w:hAnsi="Times New Roman" w:cs="Times New Roman"/>
          <w:sz w:val="22"/>
          <w:szCs w:val="22"/>
        </w:rPr>
        <w:t xml:space="preserve">Konkursu </w:t>
      </w:r>
      <w:r w:rsidR="00AF2637" w:rsidRPr="008D0732">
        <w:rPr>
          <w:rFonts w:ascii="Times New Roman" w:hAnsi="Times New Roman" w:cs="Times New Roman"/>
          <w:sz w:val="22"/>
          <w:szCs w:val="22"/>
        </w:rPr>
        <w:t>kosztów zakwaterowania na czas trwania stażu</w:t>
      </w:r>
      <w:r w:rsidR="003548BC" w:rsidRPr="008D0732">
        <w:rPr>
          <w:rFonts w:ascii="Times New Roman" w:hAnsi="Times New Roman" w:cs="Times New Roman"/>
          <w:sz w:val="22"/>
          <w:szCs w:val="22"/>
        </w:rPr>
        <w:t>,</w:t>
      </w:r>
      <w:r w:rsidR="002C3C57" w:rsidRPr="008D0732">
        <w:rPr>
          <w:rFonts w:ascii="Times New Roman" w:hAnsi="Times New Roman" w:cs="Times New Roman"/>
          <w:sz w:val="22"/>
          <w:szCs w:val="22"/>
        </w:rPr>
        <w:t xml:space="preserve"> </w:t>
      </w:r>
      <w:r w:rsidR="003548BC" w:rsidRPr="008D0732">
        <w:rPr>
          <w:rFonts w:ascii="Times New Roman" w:hAnsi="Times New Roman" w:cs="Times New Roman"/>
          <w:sz w:val="22"/>
          <w:szCs w:val="22"/>
        </w:rPr>
        <w:t>kosztów podróży</w:t>
      </w:r>
      <w:r w:rsidR="003238CD" w:rsidRPr="008D0732">
        <w:rPr>
          <w:rFonts w:ascii="Times New Roman" w:hAnsi="Times New Roman" w:cs="Times New Roman"/>
          <w:sz w:val="22"/>
          <w:szCs w:val="22"/>
        </w:rPr>
        <w:t xml:space="preserve"> do miejsca odbywania sta</w:t>
      </w:r>
      <w:r w:rsidR="002369FC" w:rsidRPr="008D0732">
        <w:rPr>
          <w:rFonts w:ascii="Times New Roman" w:hAnsi="Times New Roman" w:cs="Times New Roman"/>
          <w:sz w:val="22"/>
          <w:szCs w:val="22"/>
        </w:rPr>
        <w:t>ż</w:t>
      </w:r>
      <w:r w:rsidR="003238CD" w:rsidRPr="008D0732">
        <w:rPr>
          <w:rFonts w:ascii="Times New Roman" w:hAnsi="Times New Roman" w:cs="Times New Roman"/>
          <w:sz w:val="22"/>
          <w:szCs w:val="22"/>
        </w:rPr>
        <w:t>u.</w:t>
      </w:r>
    </w:p>
    <w:p w14:paraId="2F0394BF" w14:textId="11A9F9AC" w:rsidR="00AF2637" w:rsidRPr="008D0732" w:rsidRDefault="00BE563B" w:rsidP="00733938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sz w:val="22"/>
          <w:szCs w:val="22"/>
        </w:rPr>
        <w:t>9.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   Uprawnienie do odbycia stażu 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ie może </w:t>
      </w:r>
      <w:r w:rsidR="008D2280" w:rsidRPr="008D0732">
        <w:rPr>
          <w:rFonts w:ascii="Times New Roman" w:hAnsi="Times New Roman" w:cs="Times New Roman"/>
          <w:color w:val="auto"/>
          <w:sz w:val="22"/>
          <w:szCs w:val="22"/>
        </w:rPr>
        <w:t>być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przeniesione </w:t>
      </w:r>
      <w:r w:rsidR="00771DD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z Uczestnika Konkursu 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>na rzecz osób trzecich</w:t>
      </w:r>
      <w:r w:rsidR="00AF2637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</w:t>
      </w:r>
    </w:p>
    <w:p w14:paraId="376E2E9E" w14:textId="171DB872" w:rsidR="005B7C91" w:rsidRPr="008D0732" w:rsidRDefault="00BE563B" w:rsidP="00733938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10. </w:t>
      </w:r>
      <w:r w:rsidR="003B2FE0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Dokumen</w:t>
      </w:r>
      <w:r w:rsidR="005B7C91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ty złożone przez Uczestników Konkursu</w:t>
      </w:r>
      <w:r w:rsidR="00752BE2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3B2FE0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nie podlegają zwrotowi. Dokumen</w:t>
      </w:r>
      <w:r w:rsidR="005B7C91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ty</w:t>
      </w:r>
      <w:r w:rsidR="00752BE2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, </w:t>
      </w:r>
      <w:r w:rsidR="005C5C22" w:rsidRPr="008D0732">
        <w:rPr>
          <w:rFonts w:ascii="Times New Roman" w:hAnsi="Times New Roman" w:cs="Times New Roman"/>
          <w:bCs/>
          <w:color w:val="auto"/>
          <w:sz w:val="22"/>
          <w:szCs w:val="22"/>
        </w:rPr>
        <w:br/>
      </w:r>
      <w:r w:rsidR="00752BE2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z wyłączeniem prac konkursowych, </w:t>
      </w:r>
      <w:r w:rsidR="005B7C91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zostaną komisyjnie zniszczone. </w:t>
      </w:r>
    </w:p>
    <w:p w14:paraId="18FF24F7" w14:textId="77777777" w:rsidR="00AF2637" w:rsidRPr="008D0732" w:rsidRDefault="00AF2637" w:rsidP="00CB1A44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F39C8BD" w14:textId="40DBF22F" w:rsidR="007526F8" w:rsidRPr="008D0732" w:rsidRDefault="003238CD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9</w:t>
      </w:r>
      <w:r w:rsidR="00B13D3B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36D6A632" w14:textId="77777777" w:rsidR="003238CD" w:rsidRPr="008D0732" w:rsidRDefault="003238CD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RAWA AUTORSKIE</w:t>
      </w:r>
    </w:p>
    <w:p w14:paraId="3A2A1ABA" w14:textId="50E6BF7A" w:rsidR="00147058" w:rsidRPr="008D0732" w:rsidRDefault="009F5E55" w:rsidP="00730099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Uczestnik Konkursu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E6AA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 chwilą 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słania </w:t>
      </w:r>
      <w:r w:rsidR="005E6AAF" w:rsidRPr="008D0732">
        <w:rPr>
          <w:rFonts w:ascii="Times New Roman" w:hAnsi="Times New Roman" w:cs="Times New Roman"/>
          <w:color w:val="auto"/>
          <w:sz w:val="22"/>
          <w:szCs w:val="22"/>
        </w:rPr>
        <w:t>zgłoszenia do Konkursu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raz z pracą konkursową,</w:t>
      </w:r>
      <w:r w:rsidR="005E6AA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nosi na </w:t>
      </w:r>
      <w:r w:rsidRPr="008D0732">
        <w:rPr>
          <w:rFonts w:ascii="Times New Roman" w:hAnsi="Times New Roman" w:cs="Times New Roman"/>
          <w:sz w:val="22"/>
          <w:szCs w:val="22"/>
        </w:rPr>
        <w:t>Organizatora Konkurs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>autorskie prawa majątkowe do prze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kazanej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sz w:val="22"/>
          <w:szCs w:val="22"/>
        </w:rPr>
        <w:t>Organizatorowi Konkursu pracy konkursowej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, stanowiącej utwór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 rozumieniu przepisów </w:t>
      </w:r>
      <w:r w:rsidR="00771DDA" w:rsidRPr="008D0732">
        <w:rPr>
          <w:rFonts w:ascii="Times New Roman" w:hAnsi="Times New Roman" w:cs="Times New Roman"/>
          <w:color w:val="auto"/>
          <w:sz w:val="22"/>
          <w:szCs w:val="22"/>
        </w:rPr>
        <w:t>ustawy z dnia 4 lutego 1994 r. o prawie autorskim i prawach pokrewnych</w:t>
      </w:r>
      <w:r w:rsidR="004A6E2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( Dz. U. z 2016 r. poz. 666 z </w:t>
      </w:r>
      <w:proofErr w:type="spellStart"/>
      <w:r w:rsidR="004A6E29" w:rsidRPr="008D0732">
        <w:rPr>
          <w:rFonts w:ascii="Times New Roman" w:hAnsi="Times New Roman" w:cs="Times New Roman"/>
          <w:color w:val="auto"/>
          <w:sz w:val="22"/>
          <w:szCs w:val="22"/>
        </w:rPr>
        <w:t>późn</w:t>
      </w:r>
      <w:proofErr w:type="spellEnd"/>
      <w:r w:rsidR="004A6E29" w:rsidRPr="008D0732">
        <w:rPr>
          <w:rFonts w:ascii="Times New Roman" w:hAnsi="Times New Roman" w:cs="Times New Roman"/>
          <w:color w:val="auto"/>
          <w:sz w:val="22"/>
          <w:szCs w:val="22"/>
        </w:rPr>
        <w:t>. zm.)</w:t>
      </w:r>
      <w:r w:rsidR="00771DD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a zasadach i w zakresie określonym w niniejszym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paragrafie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7C501EF8" w14:textId="015FE071" w:rsidR="00147058" w:rsidRPr="008D0732" w:rsidRDefault="00147058" w:rsidP="00730099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niesienie autorskich praw majątkowych obejmuje nieograniczone w czasie oraz nieograniczone terytorialnie  korzystanie i rozporządzanie </w:t>
      </w:r>
      <w:r w:rsidR="005E6AAF" w:rsidRPr="008D0732">
        <w:rPr>
          <w:rFonts w:ascii="Times New Roman" w:hAnsi="Times New Roman" w:cs="Times New Roman"/>
          <w:color w:val="auto"/>
          <w:sz w:val="22"/>
          <w:szCs w:val="22"/>
        </w:rPr>
        <w:t>przez Organizatora Konkursu pracą konkursową na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polach eksploatacji określonych w art. 50 Prawa autorskiego, w tym w szczególności obejmujących: </w:t>
      </w:r>
    </w:p>
    <w:p w14:paraId="0F817D78" w14:textId="1C8FF9D2"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lastRenderedPageBreak/>
        <w:t xml:space="preserve">wykorzystywanie w działalności prowadzonej przez </w:t>
      </w:r>
      <w:r w:rsidR="009F5E55" w:rsidRPr="008D0732">
        <w:rPr>
          <w:rFonts w:ascii="Times New Roman" w:hAnsi="Times New Roman" w:cs="Times New Roman"/>
        </w:rPr>
        <w:t>Organizatora Konkursu</w:t>
      </w:r>
      <w:r w:rsidRPr="008D0732">
        <w:rPr>
          <w:rFonts w:ascii="Times New Roman" w:hAnsi="Times New Roman" w:cs="Times New Roman"/>
        </w:rPr>
        <w:t xml:space="preserve"> bez jakichkolwiek ograniczeń, </w:t>
      </w:r>
    </w:p>
    <w:p w14:paraId="75B71AFD" w14:textId="4362448F"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utrwalanie i zwielokrotnianie utworu w całości lub części, wytwarzanie dowolną techniką egzemplarzy utworu, w tym techniką drukarską, reprograficzną, zapisu magnetycznego oraz techniką cyfrową, przekazywanie, przechowywanie, wyświetlanie utworu, </w:t>
      </w:r>
    </w:p>
    <w:p w14:paraId="0C93572C" w14:textId="217A5813"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tłumaczenie, przystosowywanie, zmiana układu lub jakiekolwiek inne zmiany w utworze,</w:t>
      </w:r>
    </w:p>
    <w:p w14:paraId="0B83DED2" w14:textId="0A170D22"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wprowadzanie do obrotu, użyczanie, najem, dzierżawa oryginału lub egzemplarzy, na których utwór utrwalono, upoważnianie innych osób do wykorzystywania w całości lub części utworu lub jego kopii,</w:t>
      </w:r>
    </w:p>
    <w:p w14:paraId="2F39CD3B" w14:textId="37D11557"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rozpowszechnianie utworu </w:t>
      </w:r>
      <w:r w:rsidR="00645D19" w:rsidRPr="008D0732">
        <w:rPr>
          <w:rFonts w:ascii="Times New Roman" w:hAnsi="Times New Roman" w:cs="Times New Roman"/>
        </w:rPr>
        <w:t xml:space="preserve">(także w sieci Internet) </w:t>
      </w:r>
      <w:r w:rsidRPr="008D0732">
        <w:rPr>
          <w:rFonts w:ascii="Times New Roman" w:hAnsi="Times New Roman" w:cs="Times New Roman"/>
        </w:rPr>
        <w:t>poprzez publiczne wykonanie, wystawienie, wyświetlenie, odtworzenie oraz nadawanie i reemitowanie a także publiczne udostępnienie utworu w taki sposób, aby każdy mógł mieć do niego dostęp w miejscu</w:t>
      </w:r>
      <w:r w:rsidR="005310C1" w:rsidRPr="008D0732">
        <w:rPr>
          <w:rFonts w:ascii="Times New Roman" w:hAnsi="Times New Roman" w:cs="Times New Roman"/>
        </w:rPr>
        <w:t xml:space="preserve"> i czasie przez siebie wybranym.</w:t>
      </w:r>
    </w:p>
    <w:p w14:paraId="59B18259" w14:textId="3CF63F28" w:rsidR="0032771C" w:rsidRPr="008D0732" w:rsidRDefault="005310C1" w:rsidP="00730099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może wykonywać autorskie prawa majątkowe samodzielnie lub może upoważnić do tego osoby trzecie. </w:t>
      </w:r>
    </w:p>
    <w:p w14:paraId="09E28141" w14:textId="0206ACC4" w:rsidR="0032771C" w:rsidRPr="008D0732" w:rsidRDefault="005310C1" w:rsidP="00730099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Uczestnik Konkursu, z chwilą przesłania zgłoszenia do Konkursu wraz z pracą konkursową, 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przenosi na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a Konkursu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yłączne prawo do wykonywania zależnych praw autorskich oraz prawo do zezwalania na wykonywanie zależnych praw autorskich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pracy konkursowej, w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szczególności do tłumaczenia, przystosowywania, zmiany układu oraz wprowadzania innych zmian lub modyfikacji i nie będzie domagał się  z tego tytułu dodatkowego wynagrodzenia.</w:t>
      </w:r>
    </w:p>
    <w:p w14:paraId="0FEE8AA7" w14:textId="5E2575C6" w:rsidR="009F5E55" w:rsidRPr="008D0732" w:rsidRDefault="005E6AAF" w:rsidP="00730099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Uczestnik Konkursu oświadcza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i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apewnia. </w:t>
      </w:r>
      <w:r w:rsidR="009F5E55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że korzystanie przez </w:t>
      </w:r>
      <w:r w:rsidR="00BC7C2E" w:rsidRPr="008D0732">
        <w:rPr>
          <w:rFonts w:ascii="Times New Roman" w:hAnsi="Times New Roman" w:cs="Times New Roman"/>
          <w:color w:val="auto"/>
          <w:sz w:val="22"/>
          <w:szCs w:val="22"/>
        </w:rPr>
        <w:t>Organizatora Konkursu</w:t>
      </w:r>
      <w:r w:rsidR="009F5E55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z praw autorskich i praw pokrewnych, przenoszonych na podstawie Regulaminu i w sposób przez Regulamin przewidziany nie będzie naruszało żadnych praw osób trzecich. </w:t>
      </w:r>
    </w:p>
    <w:p w14:paraId="41C6C684" w14:textId="77777777" w:rsidR="005C5C22" w:rsidRPr="008D0732" w:rsidRDefault="005C5C22" w:rsidP="00CB1A44">
      <w:pPr>
        <w:pStyle w:val="Default"/>
        <w:spacing w:after="120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1BA854E" w14:textId="77777777" w:rsidR="005C5C22" w:rsidRPr="008D0732" w:rsidRDefault="005C5C22" w:rsidP="00CB1A44">
      <w:pPr>
        <w:pStyle w:val="Default"/>
        <w:spacing w:after="120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DA9C4CA" w14:textId="3F4C9352" w:rsidR="007526F8" w:rsidRPr="008D0732" w:rsidRDefault="008D2280" w:rsidP="00F636A2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C72820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0</w:t>
      </w:r>
      <w:r w:rsidR="00B13D3B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24EF6129" w14:textId="77777777" w:rsidR="007526F8" w:rsidRPr="008D0732" w:rsidRDefault="002F6E13" w:rsidP="007526F8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D0732">
        <w:rPr>
          <w:rFonts w:ascii="Times New Roman" w:hAnsi="Times New Roman" w:cs="Times New Roman"/>
          <w:b/>
          <w:sz w:val="22"/>
          <w:szCs w:val="22"/>
        </w:rPr>
        <w:t>OCHRONA DANYCH OSOBOWYCH</w:t>
      </w:r>
    </w:p>
    <w:p w14:paraId="0E6F2B67" w14:textId="6502F1C4" w:rsidR="002F6E13" w:rsidRPr="008D0732" w:rsidRDefault="002F6E13" w:rsidP="00730099">
      <w:pPr>
        <w:pStyle w:val="Default"/>
        <w:numPr>
          <w:ilvl w:val="0"/>
          <w:numId w:val="4"/>
        </w:numPr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Dane osobowe Uczestników </w:t>
      </w:r>
      <w:r w:rsidR="0011353A" w:rsidRPr="008D0732">
        <w:rPr>
          <w:rFonts w:ascii="Times New Roman" w:hAnsi="Times New Roman" w:cs="Times New Roman"/>
          <w:sz w:val="22"/>
          <w:szCs w:val="22"/>
        </w:rPr>
        <w:t xml:space="preserve">Konkursu </w:t>
      </w:r>
      <w:r w:rsidRPr="008D0732">
        <w:rPr>
          <w:rFonts w:ascii="Times New Roman" w:hAnsi="Times New Roman" w:cs="Times New Roman"/>
          <w:sz w:val="22"/>
          <w:szCs w:val="22"/>
        </w:rPr>
        <w:t xml:space="preserve">przetwarzane będą </w:t>
      </w:r>
      <w:r w:rsidR="000A0457" w:rsidRPr="008D0732">
        <w:rPr>
          <w:rFonts w:ascii="Times New Roman" w:hAnsi="Times New Roman" w:cs="Times New Roman"/>
          <w:sz w:val="22"/>
          <w:szCs w:val="22"/>
        </w:rPr>
        <w:t xml:space="preserve">zgodnie z przepisami </w:t>
      </w:r>
      <w:r w:rsidRPr="008D0732">
        <w:rPr>
          <w:rFonts w:ascii="Times New Roman" w:hAnsi="Times New Roman" w:cs="Times New Roman"/>
          <w:sz w:val="22"/>
          <w:szCs w:val="22"/>
        </w:rPr>
        <w:t>ustaw</w:t>
      </w:r>
      <w:r w:rsidR="000A0457" w:rsidRPr="008D0732">
        <w:rPr>
          <w:rFonts w:ascii="Times New Roman" w:hAnsi="Times New Roman" w:cs="Times New Roman"/>
          <w:sz w:val="22"/>
          <w:szCs w:val="22"/>
        </w:rPr>
        <w:t>y</w:t>
      </w:r>
      <w:r w:rsidRPr="008D0732">
        <w:rPr>
          <w:rFonts w:ascii="Times New Roman" w:hAnsi="Times New Roman" w:cs="Times New Roman"/>
          <w:sz w:val="22"/>
          <w:szCs w:val="22"/>
        </w:rPr>
        <w:t xml:space="preserve"> z dnia 29 sierpnia 1997 r. o ochronie danych osobowych </w:t>
      </w:r>
      <w:r w:rsidR="00EE1ED1" w:rsidRPr="008D0732">
        <w:rPr>
          <w:rFonts w:ascii="Times New Roman" w:hAnsi="Times New Roman" w:cs="Times New Roman"/>
          <w:sz w:val="22"/>
          <w:szCs w:val="22"/>
        </w:rPr>
        <w:t>(</w:t>
      </w:r>
      <w:r w:rsidRPr="008D0732">
        <w:rPr>
          <w:rFonts w:ascii="Times New Roman" w:hAnsi="Times New Roman" w:cs="Times New Roman"/>
          <w:sz w:val="22"/>
          <w:szCs w:val="22"/>
        </w:rPr>
        <w:t xml:space="preserve">Dz.U z </w:t>
      </w:r>
      <w:r w:rsidR="00B13D3B" w:rsidRPr="008D0732">
        <w:rPr>
          <w:rFonts w:ascii="Times New Roman" w:hAnsi="Times New Roman" w:cs="Times New Roman"/>
          <w:sz w:val="22"/>
          <w:szCs w:val="22"/>
        </w:rPr>
        <w:t xml:space="preserve">2016 </w:t>
      </w:r>
      <w:r w:rsidRPr="008D0732">
        <w:rPr>
          <w:rFonts w:ascii="Times New Roman" w:hAnsi="Times New Roman" w:cs="Times New Roman"/>
          <w:sz w:val="22"/>
          <w:szCs w:val="22"/>
        </w:rPr>
        <w:t xml:space="preserve">r. poz. </w:t>
      </w:r>
      <w:r w:rsidR="00B13D3B" w:rsidRPr="008D0732">
        <w:rPr>
          <w:rFonts w:ascii="Times New Roman" w:hAnsi="Times New Roman" w:cs="Times New Roman"/>
          <w:sz w:val="22"/>
          <w:szCs w:val="22"/>
        </w:rPr>
        <w:t>922</w:t>
      </w:r>
      <w:r w:rsidR="00DC3D16" w:rsidRPr="008D0732">
        <w:rPr>
          <w:rFonts w:ascii="Times New Roman" w:hAnsi="Times New Roman" w:cs="Times New Roman"/>
          <w:sz w:val="22"/>
          <w:szCs w:val="22"/>
        </w:rPr>
        <w:t xml:space="preserve">, z </w:t>
      </w:r>
      <w:proofErr w:type="spellStart"/>
      <w:r w:rsidR="00DC3D16" w:rsidRPr="008D0732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="00DC3D16" w:rsidRPr="008D0732">
        <w:rPr>
          <w:rFonts w:ascii="Times New Roman" w:hAnsi="Times New Roman" w:cs="Times New Roman"/>
          <w:sz w:val="22"/>
          <w:szCs w:val="22"/>
        </w:rPr>
        <w:t>. zm.</w:t>
      </w:r>
      <w:r w:rsidR="00B13D3B" w:rsidRPr="008D0732">
        <w:rPr>
          <w:rFonts w:ascii="Times New Roman" w:hAnsi="Times New Roman" w:cs="Times New Roman"/>
          <w:sz w:val="22"/>
          <w:szCs w:val="22"/>
        </w:rPr>
        <w:t>)</w:t>
      </w:r>
      <w:r w:rsidR="002B1985" w:rsidRPr="008D0732">
        <w:rPr>
          <w:rFonts w:ascii="Times New Roman" w:hAnsi="Times New Roman" w:cs="Times New Roman"/>
          <w:sz w:val="22"/>
          <w:szCs w:val="22"/>
        </w:rPr>
        <w:t>.</w:t>
      </w:r>
    </w:p>
    <w:p w14:paraId="59E0C929" w14:textId="05CDF503" w:rsidR="00C11630" w:rsidRPr="008D0732" w:rsidRDefault="002F6E13" w:rsidP="00730099">
      <w:pPr>
        <w:pStyle w:val="Default"/>
        <w:numPr>
          <w:ilvl w:val="0"/>
          <w:numId w:val="4"/>
        </w:numPr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Administratore</w:t>
      </w:r>
      <w:r w:rsidR="00EE1ED1" w:rsidRPr="008D0732">
        <w:rPr>
          <w:rFonts w:ascii="Times New Roman" w:hAnsi="Times New Roman" w:cs="Times New Roman"/>
          <w:sz w:val="22"/>
          <w:szCs w:val="22"/>
        </w:rPr>
        <w:t>m danych osobowych Uczestników</w:t>
      </w:r>
      <w:r w:rsidR="0011353A" w:rsidRPr="008D0732">
        <w:rPr>
          <w:rFonts w:ascii="Times New Roman" w:hAnsi="Times New Roman" w:cs="Times New Roman"/>
          <w:sz w:val="22"/>
          <w:szCs w:val="22"/>
        </w:rPr>
        <w:t xml:space="preserve"> Konkursu</w:t>
      </w:r>
      <w:r w:rsidR="003B2FE0" w:rsidRPr="008D0732">
        <w:rPr>
          <w:rFonts w:ascii="Times New Roman" w:hAnsi="Times New Roman" w:cs="Times New Roman"/>
          <w:sz w:val="22"/>
          <w:szCs w:val="22"/>
        </w:rPr>
        <w:t xml:space="preserve"> </w:t>
      </w:r>
      <w:r w:rsidR="00C11630" w:rsidRPr="008D0732">
        <w:rPr>
          <w:rFonts w:ascii="Times New Roman" w:hAnsi="Times New Roman" w:cs="Times New Roman"/>
          <w:sz w:val="22"/>
          <w:szCs w:val="22"/>
        </w:rPr>
        <w:t>jest Minister Rozwoju</w:t>
      </w:r>
      <w:r w:rsidR="009001A0" w:rsidRPr="008D0732">
        <w:rPr>
          <w:rFonts w:ascii="Times New Roman" w:hAnsi="Times New Roman" w:cs="Times New Roman"/>
          <w:sz w:val="22"/>
          <w:szCs w:val="22"/>
        </w:rPr>
        <w:t xml:space="preserve"> i Finansów</w:t>
      </w:r>
      <w:r w:rsidR="003B2FE0" w:rsidRPr="008D0732">
        <w:rPr>
          <w:rFonts w:ascii="Times New Roman" w:hAnsi="Times New Roman" w:cs="Times New Roman"/>
          <w:sz w:val="22"/>
          <w:szCs w:val="22"/>
        </w:rPr>
        <w:t>.</w:t>
      </w:r>
    </w:p>
    <w:p w14:paraId="1F921352" w14:textId="4B404A8B" w:rsidR="00C11630" w:rsidRPr="008D0732" w:rsidRDefault="00B56C33" w:rsidP="00730099">
      <w:pPr>
        <w:pStyle w:val="Default"/>
        <w:numPr>
          <w:ilvl w:val="0"/>
          <w:numId w:val="4"/>
        </w:numPr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Dane osobowe U</w:t>
      </w:r>
      <w:r w:rsidR="00C11630" w:rsidRPr="008D0732">
        <w:rPr>
          <w:rFonts w:ascii="Times New Roman" w:hAnsi="Times New Roman" w:cs="Times New Roman"/>
          <w:sz w:val="22"/>
          <w:szCs w:val="22"/>
        </w:rPr>
        <w:t xml:space="preserve">czestników </w:t>
      </w:r>
      <w:r w:rsidR="00BD60AD" w:rsidRPr="008D0732">
        <w:rPr>
          <w:rFonts w:ascii="Times New Roman" w:hAnsi="Times New Roman" w:cs="Times New Roman"/>
          <w:sz w:val="22"/>
          <w:szCs w:val="22"/>
        </w:rPr>
        <w:t xml:space="preserve">Konkursu </w:t>
      </w:r>
      <w:r w:rsidR="00C11630" w:rsidRPr="008D0732">
        <w:rPr>
          <w:rFonts w:ascii="Times New Roman" w:hAnsi="Times New Roman" w:cs="Times New Roman"/>
          <w:sz w:val="22"/>
          <w:szCs w:val="22"/>
        </w:rPr>
        <w:t xml:space="preserve">będą przetwarzane w zakresie </w:t>
      </w:r>
      <w:r w:rsidR="00771DDA" w:rsidRPr="008D0732">
        <w:rPr>
          <w:rFonts w:ascii="Times New Roman" w:hAnsi="Times New Roman" w:cs="Times New Roman"/>
          <w:sz w:val="22"/>
          <w:szCs w:val="22"/>
        </w:rPr>
        <w:t xml:space="preserve">niezbędnym do </w:t>
      </w:r>
      <w:r w:rsidR="00EE1ED1" w:rsidRPr="008D0732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771DDA" w:rsidRPr="008D0732">
        <w:rPr>
          <w:rFonts w:ascii="Times New Roman" w:hAnsi="Times New Roman" w:cs="Times New Roman"/>
          <w:sz w:val="22"/>
          <w:szCs w:val="22"/>
        </w:rPr>
        <w:t xml:space="preserve">celów </w:t>
      </w:r>
      <w:r w:rsidR="00EE1ED1" w:rsidRPr="008D0732">
        <w:rPr>
          <w:rFonts w:ascii="Times New Roman" w:hAnsi="Times New Roman" w:cs="Times New Roman"/>
          <w:sz w:val="22"/>
          <w:szCs w:val="22"/>
        </w:rPr>
        <w:t>K</w:t>
      </w:r>
      <w:r w:rsidR="00C11630" w:rsidRPr="008D0732">
        <w:rPr>
          <w:rFonts w:ascii="Times New Roman" w:hAnsi="Times New Roman" w:cs="Times New Roman"/>
          <w:sz w:val="22"/>
          <w:szCs w:val="22"/>
        </w:rPr>
        <w:t>onkursu.</w:t>
      </w:r>
    </w:p>
    <w:p w14:paraId="7EFE4796" w14:textId="7DE4D93A" w:rsidR="00074D89" w:rsidRPr="008D0732" w:rsidRDefault="00EE1ED1" w:rsidP="00730099">
      <w:pPr>
        <w:pStyle w:val="Default"/>
        <w:numPr>
          <w:ilvl w:val="0"/>
          <w:numId w:val="4"/>
        </w:numPr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Uczestnikowi</w:t>
      </w:r>
      <w:r w:rsidR="00BD60AD" w:rsidRPr="008D0732">
        <w:rPr>
          <w:rFonts w:ascii="Times New Roman" w:hAnsi="Times New Roman" w:cs="Times New Roman"/>
          <w:sz w:val="22"/>
          <w:szCs w:val="22"/>
        </w:rPr>
        <w:t xml:space="preserve"> Konkursu</w:t>
      </w:r>
      <w:r w:rsidRPr="008D0732">
        <w:rPr>
          <w:rFonts w:ascii="Times New Roman" w:hAnsi="Times New Roman" w:cs="Times New Roman"/>
          <w:sz w:val="22"/>
          <w:szCs w:val="22"/>
        </w:rPr>
        <w:t>, który podał swoje dane osobowe przysługuje prawo do wglądu do</w:t>
      </w:r>
      <w:r w:rsidR="00BD60AD" w:rsidRPr="008D0732">
        <w:rPr>
          <w:rFonts w:ascii="Times New Roman" w:hAnsi="Times New Roman" w:cs="Times New Roman"/>
          <w:sz w:val="22"/>
          <w:szCs w:val="22"/>
        </w:rPr>
        <w:t> </w:t>
      </w:r>
      <w:r w:rsidR="00293155" w:rsidRPr="008D0732">
        <w:rPr>
          <w:rFonts w:ascii="Times New Roman" w:hAnsi="Times New Roman" w:cs="Times New Roman"/>
          <w:sz w:val="22"/>
          <w:szCs w:val="22"/>
        </w:rPr>
        <w:t xml:space="preserve">tych </w:t>
      </w:r>
      <w:r w:rsidRPr="008D0732">
        <w:rPr>
          <w:rFonts w:ascii="Times New Roman" w:hAnsi="Times New Roman" w:cs="Times New Roman"/>
          <w:sz w:val="22"/>
          <w:szCs w:val="22"/>
        </w:rPr>
        <w:t>danych oraz możliwość ich poprawiania. Przysługuje mu także</w:t>
      </w:r>
      <w:r w:rsidR="00F74FF3" w:rsidRPr="008D0732">
        <w:rPr>
          <w:rFonts w:ascii="Times New Roman" w:hAnsi="Times New Roman" w:cs="Times New Roman"/>
          <w:sz w:val="22"/>
          <w:szCs w:val="22"/>
        </w:rPr>
        <w:t>, w każdym czasie,</w:t>
      </w:r>
      <w:r w:rsidRPr="008D0732">
        <w:rPr>
          <w:rFonts w:ascii="Times New Roman" w:hAnsi="Times New Roman" w:cs="Times New Roman"/>
          <w:sz w:val="22"/>
          <w:szCs w:val="22"/>
        </w:rPr>
        <w:t xml:space="preserve"> prawo odwołania zgody na przetwarzanie danych osobowych</w:t>
      </w:r>
      <w:r w:rsidR="00293155" w:rsidRPr="008D0732">
        <w:rPr>
          <w:rFonts w:ascii="Times New Roman" w:hAnsi="Times New Roman" w:cs="Times New Roman"/>
          <w:sz w:val="22"/>
          <w:szCs w:val="22"/>
        </w:rPr>
        <w:t xml:space="preserve">, co </w:t>
      </w:r>
      <w:r w:rsidRPr="008D0732">
        <w:rPr>
          <w:rFonts w:ascii="Times New Roman" w:hAnsi="Times New Roman" w:cs="Times New Roman"/>
          <w:sz w:val="22"/>
          <w:szCs w:val="22"/>
        </w:rPr>
        <w:t xml:space="preserve">oznacza pozbawienie Uczestnika </w:t>
      </w:r>
      <w:r w:rsidR="00BD60AD" w:rsidRPr="008D0732">
        <w:rPr>
          <w:rFonts w:ascii="Times New Roman" w:hAnsi="Times New Roman" w:cs="Times New Roman"/>
          <w:sz w:val="22"/>
          <w:szCs w:val="22"/>
        </w:rPr>
        <w:t xml:space="preserve">Konkursu </w:t>
      </w:r>
      <w:r w:rsidRPr="008D0732">
        <w:rPr>
          <w:rFonts w:ascii="Times New Roman" w:hAnsi="Times New Roman" w:cs="Times New Roman"/>
          <w:sz w:val="22"/>
          <w:szCs w:val="22"/>
        </w:rPr>
        <w:t>możliwości udziału w Konkursie.</w:t>
      </w:r>
      <w:r w:rsidR="00280A59" w:rsidRPr="008D0732">
        <w:rPr>
          <w:rFonts w:ascii="Times New Roman" w:hAnsi="Times New Roman" w:cs="Times New Roman"/>
          <w:sz w:val="22"/>
          <w:szCs w:val="22"/>
        </w:rPr>
        <w:t xml:space="preserve"> </w:t>
      </w:r>
      <w:r w:rsidR="00FB44B0" w:rsidRPr="008D0732">
        <w:rPr>
          <w:rFonts w:ascii="Times New Roman" w:hAnsi="Times New Roman" w:cs="Times New Roman"/>
          <w:sz w:val="22"/>
          <w:szCs w:val="22"/>
        </w:rPr>
        <w:t xml:space="preserve">Zgoda na przetwarzanie danych jest dobrowolna, przy czym stanowi warunek uczestnictwa w Konkursie. </w:t>
      </w:r>
    </w:p>
    <w:p w14:paraId="4F6E8333" w14:textId="77777777" w:rsidR="008D0732" w:rsidRDefault="008D0732" w:rsidP="008D0732">
      <w:pPr>
        <w:pStyle w:val="Default"/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3ED41E74" w14:textId="77777777" w:rsidR="00B775CD" w:rsidRDefault="00B775CD" w:rsidP="008D0732">
      <w:pPr>
        <w:pStyle w:val="Default"/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6AA11251" w14:textId="77777777" w:rsidR="00B775CD" w:rsidRDefault="00B775CD" w:rsidP="008D0732">
      <w:pPr>
        <w:pStyle w:val="Default"/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4048A6E3" w14:textId="77777777" w:rsidR="00B775CD" w:rsidRPr="008D0732" w:rsidRDefault="00B775CD" w:rsidP="008D0732">
      <w:pPr>
        <w:pStyle w:val="Default"/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2870481C" w14:textId="2E132225" w:rsidR="00280A59" w:rsidRPr="008D0732" w:rsidRDefault="007169D7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280A59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1187062B" w14:textId="58014066" w:rsidR="007169D7" w:rsidRPr="008D0732" w:rsidRDefault="00280A59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OSTĘPOWANIE REKLAMACYJNE</w:t>
      </w:r>
    </w:p>
    <w:p w14:paraId="04045D4B" w14:textId="573A3AF2" w:rsidR="007169D7" w:rsidRPr="008D0732" w:rsidRDefault="007169D7" w:rsidP="00730099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Reklamacje mogą być zgłaszane na piśmie w terminie 7 dni od dnia zaistnienia zdarzenia będącego przedmiotem reklamacji. Reklamacja musi być przesłana listem poleconym na adres Organizatora Konkursu  w Warszawie, 02–797, ul. Świętokrzyska 12 z dopiskiem ,,</w:t>
      </w:r>
      <w:r w:rsidR="00293155" w:rsidRPr="008D0732">
        <w:rPr>
          <w:rFonts w:ascii="Times New Roman" w:hAnsi="Times New Roman" w:cs="Times New Roman"/>
          <w:sz w:val="22"/>
          <w:szCs w:val="22"/>
        </w:rPr>
        <w:t xml:space="preserve">podatkowi Liderzy </w:t>
      </w:r>
      <w:r w:rsidRPr="008D0732">
        <w:rPr>
          <w:rFonts w:ascii="Times New Roman" w:hAnsi="Times New Roman" w:cs="Times New Roman"/>
          <w:sz w:val="22"/>
          <w:szCs w:val="22"/>
        </w:rPr>
        <w:t>–</w:t>
      </w:r>
      <w:r w:rsidR="00293155" w:rsidRPr="008D0732">
        <w:rPr>
          <w:rFonts w:ascii="Times New Roman" w:hAnsi="Times New Roman" w:cs="Times New Roman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sz w:val="22"/>
          <w:szCs w:val="22"/>
        </w:rPr>
        <w:lastRenderedPageBreak/>
        <w:t>Reklamacja’’. Organizator Konkursu rozpatruje wyłącznie reklamacje, które wpłynęły w określonym w Regulaminie terminie.</w:t>
      </w:r>
    </w:p>
    <w:p w14:paraId="367BA62B" w14:textId="3C4F5412" w:rsidR="007169D7" w:rsidRPr="008D0732" w:rsidRDefault="007169D7" w:rsidP="00730099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Prawidłowo zgłoszone reklamacje będą rozpatrywane przez  Organizatora Konkursu w terminie 7 dni od dnia ich doręczenia.</w:t>
      </w:r>
    </w:p>
    <w:p w14:paraId="40A281A2" w14:textId="4A591DA4" w:rsidR="007169D7" w:rsidRPr="008D0732" w:rsidRDefault="007169D7" w:rsidP="00730099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Organizator Konkursu poinformuje pisemnie i pocztą elektroniczną uczestnika konkursu  o zajętym stanowisku </w:t>
      </w:r>
    </w:p>
    <w:p w14:paraId="2E58D47B" w14:textId="1F8EC490" w:rsidR="001F6ACB" w:rsidRPr="008D0732" w:rsidRDefault="007169D7" w:rsidP="00730099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Pytania  i  odpowiedzi  będą  udostępniane  na stronie  internetowej</w:t>
      </w:r>
      <w:r w:rsidR="008D0732" w:rsidRPr="008D0732">
        <w:rPr>
          <w:rFonts w:ascii="Times New Roman" w:hAnsi="Times New Roman" w:cs="Times New Roman"/>
          <w:sz w:val="22"/>
          <w:szCs w:val="22"/>
        </w:rPr>
        <w:t xml:space="preserve"> </w:t>
      </w:r>
      <w:hyperlink r:id="rId11" w:history="1">
        <w:r w:rsidR="008D0732" w:rsidRPr="008D0732">
          <w:rPr>
            <w:rStyle w:val="Hipercze"/>
            <w:rFonts w:ascii="Times New Roman" w:hAnsi="Times New Roman" w:cs="Times New Roman"/>
            <w:sz w:val="22"/>
            <w:szCs w:val="22"/>
          </w:rPr>
          <w:t>www.mf.gov.pl</w:t>
        </w:r>
      </w:hyperlink>
      <w:r w:rsidR="008D0732" w:rsidRPr="008D0732">
        <w:rPr>
          <w:rFonts w:ascii="Times New Roman" w:hAnsi="Times New Roman" w:cs="Times New Roman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sz w:val="22"/>
          <w:szCs w:val="22"/>
        </w:rPr>
        <w:t>w dziale Aktualności bez podawania źródła pytania.</w:t>
      </w:r>
    </w:p>
    <w:p w14:paraId="20DC3034" w14:textId="6FF44D1F" w:rsidR="007526F8" w:rsidRPr="008D0732" w:rsidRDefault="002F6E13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C72820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2B198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3A31F33D" w14:textId="77777777" w:rsidR="002F6E13" w:rsidRPr="008D0732" w:rsidRDefault="002F6E13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OSTANOWIENIA KOŃCOWE</w:t>
      </w:r>
    </w:p>
    <w:p w14:paraId="5EF6A0AD" w14:textId="5A37E7D8" w:rsidR="002F3033" w:rsidRPr="008D0732" w:rsidRDefault="002F3033" w:rsidP="00730099">
      <w:pPr>
        <w:pStyle w:val="Default"/>
        <w:numPr>
          <w:ilvl w:val="3"/>
          <w:numId w:val="19"/>
        </w:numPr>
        <w:spacing w:after="12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Regulamin jest dostępny w wersji elektronicznej na stronie internetowej Ministerstwa Finansów adres: </w:t>
      </w:r>
      <w:hyperlink r:id="rId12" w:history="1">
        <w:r w:rsidR="008D0732" w:rsidRPr="008D0732">
          <w:rPr>
            <w:rStyle w:val="Hipercze"/>
            <w:rFonts w:ascii="Times New Roman" w:hAnsi="Times New Roman" w:cs="Times New Roman"/>
            <w:sz w:val="22"/>
            <w:szCs w:val="22"/>
          </w:rPr>
          <w:t>www.mf.gov.pl</w:t>
        </w:r>
      </w:hyperlink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az w formie papierowej w siedzibie Ministerstwa Finansów pok. 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2057.</w:t>
      </w:r>
    </w:p>
    <w:p w14:paraId="572EDBC3" w14:textId="1768401E" w:rsidR="00DC3D16" w:rsidRPr="008D0732" w:rsidRDefault="002F3033" w:rsidP="00730099">
      <w:pPr>
        <w:pStyle w:val="Default"/>
        <w:numPr>
          <w:ilvl w:val="3"/>
          <w:numId w:val="19"/>
        </w:numPr>
        <w:spacing w:after="12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 zastrzega sobie prawo do zmiany postanowień Regulaminu w zakresie niezb</w:t>
      </w:r>
      <w:r w:rsidR="00DC3D16" w:rsidRPr="008D0732">
        <w:rPr>
          <w:rFonts w:ascii="Times New Roman" w:hAnsi="Times New Roman" w:cs="Times New Roman"/>
          <w:color w:val="auto"/>
          <w:sz w:val="22"/>
          <w:szCs w:val="22"/>
        </w:rPr>
        <w:t>ędnym do prawidłowego przebiegu Konkursu.</w:t>
      </w:r>
    </w:p>
    <w:p w14:paraId="043F9055" w14:textId="15707C45" w:rsidR="00DC3D16" w:rsidRPr="008D0732" w:rsidRDefault="00DC3D16" w:rsidP="00730099">
      <w:pPr>
        <w:pStyle w:val="Default"/>
        <w:numPr>
          <w:ilvl w:val="3"/>
          <w:numId w:val="19"/>
        </w:numPr>
        <w:spacing w:after="12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e wszystkich sprawach nieuregulowanych w Regulaminie </w:t>
      </w:r>
      <w:r w:rsidR="005511C4" w:rsidRPr="008D0732">
        <w:rPr>
          <w:rFonts w:ascii="Times New Roman" w:hAnsi="Times New Roman" w:cs="Times New Roman"/>
          <w:color w:val="auto"/>
          <w:sz w:val="22"/>
          <w:szCs w:val="22"/>
        </w:rPr>
        <w:t>decyduje komisja konkursowa.</w:t>
      </w:r>
    </w:p>
    <w:p w14:paraId="1845C9A6" w14:textId="5AC8639E" w:rsidR="002F3033" w:rsidRPr="008D0732" w:rsidRDefault="002F3033" w:rsidP="00730099">
      <w:pPr>
        <w:pStyle w:val="Default"/>
        <w:numPr>
          <w:ilvl w:val="3"/>
          <w:numId w:val="19"/>
        </w:numPr>
        <w:spacing w:after="12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szelkie pytania lub uwagi dotyczące Konkursu można kierować na adres poczty elektronicznej: </w:t>
      </w:r>
      <w:hyperlink r:id="rId13" w:history="1">
        <w:r w:rsidR="008D0732" w:rsidRPr="008D0732">
          <w:rPr>
            <w:rStyle w:val="Hipercze"/>
            <w:rFonts w:ascii="Times New Roman" w:hAnsi="Times New Roman" w:cs="Times New Roman"/>
            <w:sz w:val="22"/>
            <w:szCs w:val="22"/>
          </w:rPr>
          <w:t>praktyki@mf.gov.pl</w:t>
        </w:r>
      </w:hyperlink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4101A920" w14:textId="0F84203E" w:rsidR="00DC3D16" w:rsidRPr="008D0732" w:rsidRDefault="00D771D5" w:rsidP="00730099">
      <w:pPr>
        <w:pStyle w:val="Default"/>
        <w:numPr>
          <w:ilvl w:val="3"/>
          <w:numId w:val="19"/>
        </w:numPr>
        <w:spacing w:after="12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ganizator Konkursu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ie ponosi odpowiedzialności za zmianę </w:t>
      </w:r>
      <w:r w:rsidR="00F121C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adresu </w:t>
      </w:r>
      <w:r w:rsidR="002F3033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oczty elektronicznej </w:t>
      </w:r>
      <w:r w:rsidR="00F121C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lub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>numeru telefonu Uczestnika</w:t>
      </w:r>
      <w:r w:rsidR="0068741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lub zmianę innych danych uniemożliwiających powiadomienie o wygranej oraz za podanie przez Uczestnika</w:t>
      </w:r>
      <w:r w:rsidR="004E417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niewłaściwych lub nieprawdziwych danych. </w:t>
      </w:r>
    </w:p>
    <w:p w14:paraId="6A20E883" w14:textId="2BCA1B73" w:rsidR="00DC3D16" w:rsidRPr="008D0732" w:rsidRDefault="00D771D5" w:rsidP="00730099">
      <w:pPr>
        <w:pStyle w:val="Default"/>
        <w:numPr>
          <w:ilvl w:val="3"/>
          <w:numId w:val="19"/>
        </w:numPr>
        <w:spacing w:after="12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e wszystkich sprawach nieuregulowanych w Regulaminie zastosowanie mają odpowiednie przepisy obowiązującego prawa, w szczególności </w:t>
      </w:r>
      <w:r w:rsidR="00B775CD" w:rsidRPr="00E32C28">
        <w:rPr>
          <w:rFonts w:ascii="Times New Roman" w:eastAsia="Times New Roman" w:hAnsi="Times New Roman" w:cs="Times New Roman"/>
          <w:lang w:eastAsia="pl-PL"/>
        </w:rPr>
        <w:t xml:space="preserve">ustawy z </w:t>
      </w:r>
      <w:r w:rsidR="00B775CD">
        <w:rPr>
          <w:rFonts w:ascii="Times New Roman" w:eastAsia="Times New Roman" w:hAnsi="Times New Roman" w:cs="Times New Roman"/>
          <w:lang w:eastAsia="pl-PL"/>
        </w:rPr>
        <w:t xml:space="preserve">dnia </w:t>
      </w:r>
      <w:r w:rsidR="00B775CD" w:rsidRPr="00E32C28">
        <w:rPr>
          <w:rFonts w:ascii="Times New Roman" w:eastAsia="Times New Roman" w:hAnsi="Times New Roman" w:cs="Times New Roman"/>
          <w:lang w:eastAsia="pl-PL"/>
        </w:rPr>
        <w:t>17 lipca 2009 r. o praktykach absolwenckich (Dz.U. z 2009 r. Nr 127, poz. 1052</w:t>
      </w:r>
      <w:r w:rsidR="00B775CD">
        <w:rPr>
          <w:rFonts w:ascii="Times New Roman" w:eastAsia="Times New Roman" w:hAnsi="Times New Roman" w:cs="Times New Roman"/>
          <w:lang w:eastAsia="pl-PL"/>
        </w:rPr>
        <w:t>,</w:t>
      </w:r>
      <w:r w:rsidR="00B775CD" w:rsidRPr="00E32C28">
        <w:rPr>
          <w:rFonts w:ascii="Times New Roman" w:eastAsia="Times New Roman" w:hAnsi="Times New Roman" w:cs="Times New Roman"/>
          <w:lang w:eastAsia="pl-PL"/>
        </w:rPr>
        <w:t xml:space="preserve"> z </w:t>
      </w:r>
      <w:proofErr w:type="spellStart"/>
      <w:r w:rsidR="00B775CD" w:rsidRPr="00E32C28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="00B775CD" w:rsidRPr="00E32C28">
        <w:rPr>
          <w:rFonts w:ascii="Times New Roman" w:eastAsia="Times New Roman" w:hAnsi="Times New Roman" w:cs="Times New Roman"/>
          <w:lang w:eastAsia="pl-PL"/>
        </w:rPr>
        <w:t>. zm.)</w:t>
      </w:r>
      <w:r w:rsidR="00B775CD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ustawy z dnia 23 kwietnia 1964 r. Kodeks </w:t>
      </w:r>
      <w:r w:rsidR="00CC205E" w:rsidRPr="008D0732">
        <w:rPr>
          <w:rFonts w:ascii="Times New Roman" w:hAnsi="Times New Roman" w:cs="Times New Roman"/>
          <w:color w:val="auto"/>
          <w:sz w:val="22"/>
          <w:szCs w:val="22"/>
        </w:rPr>
        <w:t>cywilny</w:t>
      </w:r>
      <w:r w:rsidR="00E63F5D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ustawy z dnia 29 sierpnia 1997 r. o ochronie danych osobowych oraz ustawy z dnia 4 lutego 1994 r.  o prawie autorskim i prawach pokrewnych. </w:t>
      </w:r>
    </w:p>
    <w:p w14:paraId="03213868" w14:textId="1E89D5CE" w:rsidR="00DC3D16" w:rsidRPr="008D0732" w:rsidRDefault="00D771D5" w:rsidP="00730099">
      <w:pPr>
        <w:pStyle w:val="Default"/>
        <w:numPr>
          <w:ilvl w:val="3"/>
          <w:numId w:val="19"/>
        </w:numPr>
        <w:spacing w:after="12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W przypadku sporu związanego z uczestnictwem w Konkursie, zostanie on poddany pod rozstrzygnięcie sądu właściwego dla siedziby Organizatora</w:t>
      </w:r>
      <w:r w:rsidR="002F3033" w:rsidRPr="008D0732">
        <w:rPr>
          <w:rFonts w:ascii="Times New Roman" w:hAnsi="Times New Roman" w:cs="Times New Roman"/>
          <w:sz w:val="22"/>
          <w:szCs w:val="22"/>
        </w:rPr>
        <w:t xml:space="preserve"> Konkursu.</w:t>
      </w:r>
    </w:p>
    <w:p w14:paraId="5711D541" w14:textId="28EE8566" w:rsidR="0093287E" w:rsidRPr="008D0732" w:rsidRDefault="005D5FBF" w:rsidP="00730099">
      <w:pPr>
        <w:pStyle w:val="Default"/>
        <w:numPr>
          <w:ilvl w:val="3"/>
          <w:numId w:val="19"/>
        </w:numPr>
        <w:spacing w:after="12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 ma prawo odwołania Konkursu w każdym czasie.</w:t>
      </w:r>
    </w:p>
    <w:p w14:paraId="4E2F8392" w14:textId="4317999C" w:rsidR="0093287E" w:rsidRDefault="0093287E">
      <w:pPr>
        <w:rPr>
          <w:rFonts w:ascii="Times New Roman" w:hAnsi="Times New Roman" w:cs="Times New Roman"/>
          <w:color w:val="000000"/>
        </w:rPr>
      </w:pPr>
    </w:p>
    <w:p w14:paraId="7797BD40" w14:textId="77777777" w:rsidR="0099181E" w:rsidRDefault="0099181E">
      <w:pPr>
        <w:rPr>
          <w:rFonts w:ascii="Times New Roman" w:hAnsi="Times New Roman" w:cs="Times New Roman"/>
          <w:color w:val="000000"/>
        </w:rPr>
      </w:pPr>
    </w:p>
    <w:p w14:paraId="13442568" w14:textId="77777777" w:rsidR="0099181E" w:rsidRDefault="0099181E">
      <w:pPr>
        <w:rPr>
          <w:rFonts w:ascii="Times New Roman" w:hAnsi="Times New Roman" w:cs="Times New Roman"/>
          <w:color w:val="000000"/>
        </w:rPr>
      </w:pPr>
    </w:p>
    <w:p w14:paraId="385BC2A6" w14:textId="77777777" w:rsidR="0099181E" w:rsidRDefault="0099181E">
      <w:pPr>
        <w:rPr>
          <w:rFonts w:ascii="Times New Roman" w:hAnsi="Times New Roman" w:cs="Times New Roman"/>
          <w:color w:val="000000"/>
        </w:rPr>
      </w:pPr>
    </w:p>
    <w:p w14:paraId="3347392A" w14:textId="77777777" w:rsidR="0099181E" w:rsidRDefault="0099181E">
      <w:pPr>
        <w:rPr>
          <w:rFonts w:ascii="Times New Roman" w:hAnsi="Times New Roman" w:cs="Times New Roman"/>
          <w:color w:val="000000"/>
        </w:rPr>
      </w:pPr>
    </w:p>
    <w:p w14:paraId="4E68D873" w14:textId="77777777" w:rsidR="0099181E" w:rsidRDefault="0099181E">
      <w:pPr>
        <w:rPr>
          <w:rFonts w:ascii="Times New Roman" w:hAnsi="Times New Roman" w:cs="Times New Roman"/>
          <w:color w:val="000000"/>
        </w:rPr>
      </w:pPr>
    </w:p>
    <w:p w14:paraId="003E1FEF" w14:textId="77777777" w:rsidR="0099181E" w:rsidRPr="008D0732" w:rsidRDefault="0099181E">
      <w:pPr>
        <w:rPr>
          <w:rFonts w:ascii="Times New Roman" w:hAnsi="Times New Roman" w:cs="Times New Roman"/>
          <w:color w:val="000000"/>
        </w:rPr>
      </w:pPr>
    </w:p>
    <w:p w14:paraId="60218B70" w14:textId="6506D213" w:rsidR="00293155" w:rsidRPr="008D0732" w:rsidRDefault="00293155" w:rsidP="00733938">
      <w:pPr>
        <w:widowControl w:val="0"/>
        <w:autoSpaceDE w:val="0"/>
        <w:autoSpaceDN w:val="0"/>
        <w:adjustRightInd w:val="0"/>
        <w:spacing w:after="100"/>
        <w:ind w:left="5664"/>
        <w:jc w:val="both"/>
        <w:rPr>
          <w:rFonts w:ascii="Times New Roman" w:hAnsi="Times New Roman" w:cs="Times New Roman"/>
          <w:b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 xml:space="preserve">Załączniki do Regulaminu </w:t>
      </w:r>
      <w:r w:rsidR="006078D8" w:rsidRPr="008D0732">
        <w:rPr>
          <w:rFonts w:ascii="Times New Roman" w:hAnsi="Times New Roman" w:cs="Times New Roman"/>
          <w:color w:val="363535"/>
        </w:rPr>
        <w:t xml:space="preserve">Konkursu </w:t>
      </w:r>
      <w:r w:rsidRPr="008D0732">
        <w:rPr>
          <w:rFonts w:ascii="Times New Roman" w:hAnsi="Times New Roman" w:cs="Times New Roman"/>
          <w:color w:val="363535"/>
        </w:rPr>
        <w:t>„</w:t>
      </w:r>
      <w:r w:rsidR="006078D8" w:rsidRPr="008D0732">
        <w:rPr>
          <w:rFonts w:ascii="Times New Roman" w:hAnsi="Times New Roman" w:cs="Times New Roman"/>
          <w:color w:val="363535"/>
        </w:rPr>
        <w:t xml:space="preserve">Podatkowi Liderzy </w:t>
      </w:r>
      <w:r w:rsidRPr="008D0732">
        <w:rPr>
          <w:rFonts w:ascii="Times New Roman" w:hAnsi="Times New Roman" w:cs="Times New Roman"/>
          <w:color w:val="363535"/>
        </w:rPr>
        <w:t>”</w:t>
      </w:r>
    </w:p>
    <w:p w14:paraId="0F0E7192" w14:textId="1C6A05DD" w:rsidR="0093287E" w:rsidRPr="008D0732" w:rsidRDefault="0093287E" w:rsidP="00733938">
      <w:pPr>
        <w:widowControl w:val="0"/>
        <w:autoSpaceDE w:val="0"/>
        <w:autoSpaceDN w:val="0"/>
        <w:adjustRightInd w:val="0"/>
        <w:spacing w:after="100"/>
        <w:ind w:left="6372" w:firstLine="708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 xml:space="preserve">Załącznik </w:t>
      </w:r>
      <w:r w:rsidR="00645D19" w:rsidRPr="008D0732">
        <w:rPr>
          <w:rFonts w:ascii="Times New Roman" w:hAnsi="Times New Roman" w:cs="Times New Roman"/>
          <w:color w:val="363535"/>
        </w:rPr>
        <w:t xml:space="preserve">nr 1 </w:t>
      </w:r>
    </w:p>
    <w:p w14:paraId="3827966D" w14:textId="77777777" w:rsidR="0093287E" w:rsidRPr="008D0732" w:rsidRDefault="0093287E" w:rsidP="0093287E">
      <w:pPr>
        <w:widowControl w:val="0"/>
        <w:autoSpaceDE w:val="0"/>
        <w:autoSpaceDN w:val="0"/>
        <w:adjustRightInd w:val="0"/>
        <w:spacing w:after="100"/>
        <w:rPr>
          <w:rFonts w:ascii="Times New Roman" w:hAnsi="Times New Roman" w:cs="Times New Roman"/>
          <w:color w:val="363535"/>
        </w:rPr>
      </w:pPr>
    </w:p>
    <w:p w14:paraId="61C2A9C3" w14:textId="2A6FB21F" w:rsidR="0093287E" w:rsidRPr="008D0732" w:rsidRDefault="0093287E" w:rsidP="0093287E">
      <w:pPr>
        <w:jc w:val="center"/>
        <w:rPr>
          <w:rFonts w:ascii="Times New Roman" w:hAnsi="Times New Roman" w:cs="Times New Roman"/>
          <w:b/>
          <w:color w:val="363535"/>
        </w:rPr>
      </w:pPr>
      <w:r w:rsidRPr="008D0732">
        <w:rPr>
          <w:rFonts w:ascii="Times New Roman" w:hAnsi="Times New Roman" w:cs="Times New Roman"/>
          <w:b/>
          <w:color w:val="363535"/>
        </w:rPr>
        <w:lastRenderedPageBreak/>
        <w:t xml:space="preserve">KARTA ZGŁOSZENIA DO UDZIAŁU W KONKURSIE </w:t>
      </w:r>
      <w:r w:rsidR="000A0457" w:rsidRPr="008D0732">
        <w:rPr>
          <w:rFonts w:ascii="Times New Roman" w:hAnsi="Times New Roman" w:cs="Times New Roman"/>
          <w:b/>
          <w:color w:val="363535"/>
        </w:rPr>
        <w:t>„</w:t>
      </w:r>
      <w:r w:rsidR="006078D8" w:rsidRPr="008D0732">
        <w:rPr>
          <w:rFonts w:ascii="Times New Roman" w:hAnsi="Times New Roman" w:cs="Times New Roman"/>
          <w:b/>
          <w:color w:val="363535"/>
        </w:rPr>
        <w:t xml:space="preserve">PODATKOWI LIDERZY </w:t>
      </w:r>
      <w:r w:rsidRPr="008D0732">
        <w:rPr>
          <w:rFonts w:ascii="Times New Roman" w:hAnsi="Times New Roman" w:cs="Times New Roman"/>
          <w:b/>
          <w:color w:val="363535"/>
        </w:rPr>
        <w:t>”</w:t>
      </w:r>
    </w:p>
    <w:p w14:paraId="03F799B3" w14:textId="77777777" w:rsidR="0093287E" w:rsidRPr="008D0732" w:rsidRDefault="0093287E" w:rsidP="0093287E">
      <w:pPr>
        <w:rPr>
          <w:rFonts w:ascii="Times New Roman" w:hAnsi="Times New Roman" w:cs="Times New Roman"/>
          <w:color w:val="363535"/>
        </w:rPr>
      </w:pP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826"/>
        <w:gridCol w:w="5665"/>
      </w:tblGrid>
      <w:tr w:rsidR="006A48EE" w:rsidRPr="008D0732" w14:paraId="5B0BBFBF" w14:textId="77777777" w:rsidTr="00CC205E">
        <w:tc>
          <w:tcPr>
            <w:tcW w:w="571" w:type="dxa"/>
          </w:tcPr>
          <w:p w14:paraId="5BA7AFF9" w14:textId="77777777" w:rsidR="006A48EE" w:rsidRPr="008D0732" w:rsidRDefault="006A48EE" w:rsidP="00A546BD">
            <w:pPr>
              <w:jc w:val="center"/>
              <w:rPr>
                <w:rFonts w:ascii="Times New Roman" w:hAnsi="Times New Roman"/>
                <w:color w:val="363535"/>
                <w:sz w:val="22"/>
                <w:szCs w:val="22"/>
                <w:lang w:val="pl-PL"/>
              </w:rPr>
            </w:pPr>
            <w:r w:rsidRPr="008D0732">
              <w:rPr>
                <w:rFonts w:ascii="Times New Roman" w:hAnsi="Times New Roman"/>
                <w:color w:val="363535"/>
                <w:sz w:val="22"/>
                <w:szCs w:val="22"/>
                <w:lang w:val="pl-PL"/>
              </w:rPr>
              <w:t>1.</w:t>
            </w:r>
          </w:p>
        </w:tc>
        <w:tc>
          <w:tcPr>
            <w:tcW w:w="2826" w:type="dxa"/>
          </w:tcPr>
          <w:p w14:paraId="0999533F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</w:pPr>
            <w:r w:rsidRPr="008D0732">
              <w:rPr>
                <w:rFonts w:ascii="Times New Roman" w:hAnsi="Times New Roman"/>
                <w:b/>
                <w:color w:val="363535"/>
                <w:sz w:val="22"/>
                <w:szCs w:val="22"/>
              </w:rPr>
              <w:t>Imię i nazwisko</w:t>
            </w:r>
          </w:p>
          <w:p w14:paraId="5993A319" w14:textId="5C642982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</w:pPr>
          </w:p>
        </w:tc>
        <w:tc>
          <w:tcPr>
            <w:tcW w:w="5665" w:type="dxa"/>
          </w:tcPr>
          <w:p w14:paraId="0FE4E401" w14:textId="77777777" w:rsidR="006A48EE" w:rsidRPr="008D0732" w:rsidRDefault="006A48EE" w:rsidP="00A546BD">
            <w:pPr>
              <w:jc w:val="center"/>
              <w:rPr>
                <w:rFonts w:ascii="Times New Roman" w:hAnsi="Times New Roman"/>
                <w:color w:val="363535"/>
                <w:sz w:val="22"/>
                <w:szCs w:val="22"/>
                <w:lang w:val="pl-PL"/>
              </w:rPr>
            </w:pPr>
          </w:p>
        </w:tc>
      </w:tr>
      <w:tr w:rsidR="006A48EE" w:rsidRPr="008D0732" w14:paraId="1A481729" w14:textId="77777777" w:rsidTr="00CC205E">
        <w:tc>
          <w:tcPr>
            <w:tcW w:w="571" w:type="dxa"/>
          </w:tcPr>
          <w:p w14:paraId="6CC7E3DE" w14:textId="77777777" w:rsidR="006A48EE" w:rsidRPr="008D0732" w:rsidRDefault="006A48EE" w:rsidP="00A546BD">
            <w:pPr>
              <w:jc w:val="center"/>
              <w:rPr>
                <w:rFonts w:ascii="Times New Roman" w:hAnsi="Times New Roman"/>
                <w:color w:val="363535"/>
                <w:sz w:val="22"/>
                <w:szCs w:val="22"/>
                <w:lang w:val="pl-PL"/>
              </w:rPr>
            </w:pPr>
            <w:r w:rsidRPr="008D0732">
              <w:rPr>
                <w:rFonts w:ascii="Times New Roman" w:hAnsi="Times New Roman"/>
                <w:color w:val="363535"/>
                <w:sz w:val="22"/>
                <w:szCs w:val="22"/>
                <w:lang w:val="pl-PL"/>
              </w:rPr>
              <w:t>2.</w:t>
            </w:r>
          </w:p>
        </w:tc>
        <w:tc>
          <w:tcPr>
            <w:tcW w:w="2826" w:type="dxa"/>
          </w:tcPr>
          <w:p w14:paraId="15A1034F" w14:textId="693BF11C" w:rsidR="006A48EE" w:rsidRPr="008D0732" w:rsidRDefault="000A0457" w:rsidP="00CC205E">
            <w:pPr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</w:pPr>
            <w:r w:rsidRPr="008D0732"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  <w:t>A</w:t>
            </w:r>
            <w:r w:rsidR="006A48EE" w:rsidRPr="008D0732"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  <w:t>dres e-mail</w:t>
            </w:r>
          </w:p>
          <w:p w14:paraId="2657CD6B" w14:textId="3284398F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</w:pPr>
          </w:p>
        </w:tc>
        <w:tc>
          <w:tcPr>
            <w:tcW w:w="5665" w:type="dxa"/>
          </w:tcPr>
          <w:p w14:paraId="11703FB1" w14:textId="77777777" w:rsidR="006A48EE" w:rsidRPr="008D0732" w:rsidRDefault="006A48EE" w:rsidP="00A546BD">
            <w:pPr>
              <w:jc w:val="center"/>
              <w:rPr>
                <w:rFonts w:ascii="Times New Roman" w:hAnsi="Times New Roman"/>
                <w:color w:val="363535"/>
                <w:sz w:val="22"/>
                <w:szCs w:val="22"/>
                <w:lang w:val="pl-PL"/>
              </w:rPr>
            </w:pPr>
          </w:p>
        </w:tc>
      </w:tr>
      <w:tr w:rsidR="006A48EE" w:rsidRPr="008D0732" w14:paraId="4C8E3C18" w14:textId="77777777" w:rsidTr="00CC205E">
        <w:tc>
          <w:tcPr>
            <w:tcW w:w="571" w:type="dxa"/>
          </w:tcPr>
          <w:p w14:paraId="5AAD39AA" w14:textId="77777777" w:rsidR="006A48EE" w:rsidRPr="008D0732" w:rsidRDefault="006A48EE" w:rsidP="00A546BD">
            <w:pPr>
              <w:jc w:val="center"/>
              <w:rPr>
                <w:rFonts w:ascii="Times New Roman" w:hAnsi="Times New Roman"/>
                <w:color w:val="363535"/>
                <w:sz w:val="22"/>
                <w:szCs w:val="22"/>
                <w:lang w:val="pl-PL"/>
              </w:rPr>
            </w:pPr>
            <w:r w:rsidRPr="008D0732">
              <w:rPr>
                <w:rFonts w:ascii="Times New Roman" w:hAnsi="Times New Roman"/>
                <w:color w:val="363535"/>
                <w:sz w:val="22"/>
                <w:szCs w:val="22"/>
                <w:lang w:val="pl-PL"/>
              </w:rPr>
              <w:t>3.</w:t>
            </w:r>
          </w:p>
        </w:tc>
        <w:tc>
          <w:tcPr>
            <w:tcW w:w="2826" w:type="dxa"/>
          </w:tcPr>
          <w:p w14:paraId="44BAC448" w14:textId="62B73926" w:rsidR="006A48EE" w:rsidRPr="008D0732" w:rsidRDefault="000A0457" w:rsidP="00CC205E">
            <w:pPr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</w:pPr>
            <w:r w:rsidRPr="008D0732"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  <w:t>Nr</w:t>
            </w:r>
            <w:r w:rsidR="006A48EE" w:rsidRPr="008D0732"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  <w:t xml:space="preserve"> telefonu</w:t>
            </w:r>
          </w:p>
          <w:p w14:paraId="4C08C57D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</w:pPr>
          </w:p>
        </w:tc>
        <w:tc>
          <w:tcPr>
            <w:tcW w:w="5665" w:type="dxa"/>
          </w:tcPr>
          <w:p w14:paraId="078D2341" w14:textId="77777777" w:rsidR="006A48EE" w:rsidRPr="008D0732" w:rsidRDefault="006A48EE" w:rsidP="00A546BD">
            <w:pPr>
              <w:jc w:val="center"/>
              <w:rPr>
                <w:rFonts w:ascii="Times New Roman" w:hAnsi="Times New Roman"/>
                <w:color w:val="363535"/>
                <w:sz w:val="22"/>
                <w:szCs w:val="22"/>
                <w:lang w:val="pl-PL"/>
              </w:rPr>
            </w:pPr>
          </w:p>
        </w:tc>
      </w:tr>
      <w:tr w:rsidR="006A48EE" w:rsidRPr="008D0732" w14:paraId="2CE4CB8D" w14:textId="77777777" w:rsidTr="00CC205E">
        <w:tc>
          <w:tcPr>
            <w:tcW w:w="571" w:type="dxa"/>
          </w:tcPr>
          <w:p w14:paraId="07A44980" w14:textId="77777777" w:rsidR="006A48EE" w:rsidRPr="008D0732" w:rsidRDefault="006A48EE" w:rsidP="00A546BD">
            <w:pPr>
              <w:jc w:val="center"/>
              <w:rPr>
                <w:rFonts w:ascii="Times New Roman" w:hAnsi="Times New Roman"/>
                <w:color w:val="363535"/>
                <w:sz w:val="22"/>
                <w:szCs w:val="22"/>
                <w:lang w:val="pl-PL"/>
              </w:rPr>
            </w:pPr>
            <w:r w:rsidRPr="008D0732">
              <w:rPr>
                <w:rFonts w:ascii="Times New Roman" w:hAnsi="Times New Roman"/>
                <w:color w:val="363535"/>
                <w:sz w:val="22"/>
                <w:szCs w:val="22"/>
                <w:lang w:val="pl-PL"/>
              </w:rPr>
              <w:t>4.</w:t>
            </w:r>
          </w:p>
        </w:tc>
        <w:tc>
          <w:tcPr>
            <w:tcW w:w="2826" w:type="dxa"/>
          </w:tcPr>
          <w:p w14:paraId="73D2A22F" w14:textId="00BA4095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</w:pPr>
            <w:r w:rsidRPr="008D0732"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  <w:t>Wykształcenie (uczelnia, kierunek studiów, rok studiów</w:t>
            </w:r>
            <w:r w:rsidR="00011FF4" w:rsidRPr="008D0732">
              <w:rPr>
                <w:rStyle w:val="Odwoanieprzypisudolnego"/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  <w:footnoteReference w:id="1"/>
            </w:r>
            <w:r w:rsidR="00F66605" w:rsidRPr="008D0732"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  <w:t>)</w:t>
            </w:r>
          </w:p>
          <w:p w14:paraId="72A4E9FF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</w:pPr>
          </w:p>
        </w:tc>
        <w:tc>
          <w:tcPr>
            <w:tcW w:w="5665" w:type="dxa"/>
          </w:tcPr>
          <w:p w14:paraId="3BB1BE78" w14:textId="77777777" w:rsidR="006A48EE" w:rsidRPr="008D0732" w:rsidRDefault="006A48EE" w:rsidP="00A546BD">
            <w:pPr>
              <w:jc w:val="center"/>
              <w:rPr>
                <w:rFonts w:ascii="Times New Roman" w:hAnsi="Times New Roman"/>
                <w:color w:val="363535"/>
                <w:sz w:val="22"/>
                <w:szCs w:val="22"/>
                <w:lang w:val="pl-PL"/>
              </w:rPr>
            </w:pPr>
          </w:p>
        </w:tc>
      </w:tr>
    </w:tbl>
    <w:p w14:paraId="37BAB5A1" w14:textId="77777777" w:rsidR="006A48EE" w:rsidRPr="008D0732" w:rsidRDefault="006A48EE" w:rsidP="006A48EE">
      <w:pPr>
        <w:spacing w:after="0" w:line="240" w:lineRule="auto"/>
        <w:rPr>
          <w:rFonts w:ascii="Times New Roman" w:hAnsi="Times New Roman" w:cs="Times New Roman"/>
          <w:color w:val="363535"/>
        </w:rPr>
      </w:pPr>
    </w:p>
    <w:p w14:paraId="034968D5" w14:textId="77777777" w:rsidR="006A48EE" w:rsidRPr="008D0732" w:rsidRDefault="006A48EE" w:rsidP="006A48EE">
      <w:pPr>
        <w:spacing w:after="0" w:line="240" w:lineRule="auto"/>
        <w:rPr>
          <w:rFonts w:ascii="Times New Roman" w:hAnsi="Times New Roman" w:cs="Times New Roman"/>
          <w:color w:val="363535"/>
        </w:rPr>
      </w:pPr>
    </w:p>
    <w:p w14:paraId="27284CA4" w14:textId="77777777" w:rsidR="006A48EE" w:rsidRPr="008D0732" w:rsidRDefault="0093287E" w:rsidP="0093287E">
      <w:pPr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>Oświadczam, że</w:t>
      </w:r>
      <w:r w:rsidR="006A48EE" w:rsidRPr="008D0732">
        <w:rPr>
          <w:rFonts w:ascii="Times New Roman" w:hAnsi="Times New Roman" w:cs="Times New Roman"/>
          <w:color w:val="363535"/>
        </w:rPr>
        <w:t>:</w:t>
      </w:r>
    </w:p>
    <w:p w14:paraId="580E2978" w14:textId="77777777" w:rsidR="00F66605" w:rsidRPr="008D0732" w:rsidRDefault="00F66605" w:rsidP="0073009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 xml:space="preserve">jestem pełnoletni/a i posiadam pełną zdolność do czynności prawnych, </w:t>
      </w:r>
    </w:p>
    <w:p w14:paraId="60EABFD9" w14:textId="4163D02B" w:rsidR="00F66605" w:rsidRPr="008D0732" w:rsidRDefault="00F66605" w:rsidP="0073009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 xml:space="preserve">zapoznałem się z treścią Regulaminu Konkursu </w:t>
      </w:r>
      <w:r w:rsidR="000A0457" w:rsidRPr="008D0732">
        <w:rPr>
          <w:rFonts w:ascii="Times New Roman" w:hAnsi="Times New Roman" w:cs="Times New Roman"/>
          <w:color w:val="363535"/>
        </w:rPr>
        <w:t>„</w:t>
      </w:r>
      <w:r w:rsidR="006078D8" w:rsidRPr="008D0732">
        <w:rPr>
          <w:rFonts w:ascii="Times New Roman" w:hAnsi="Times New Roman" w:cs="Times New Roman"/>
          <w:color w:val="363535"/>
        </w:rPr>
        <w:t xml:space="preserve">Podatkowi Liderzy </w:t>
      </w:r>
      <w:r w:rsidRPr="008D0732">
        <w:rPr>
          <w:rFonts w:ascii="Times New Roman" w:hAnsi="Times New Roman" w:cs="Times New Roman"/>
          <w:color w:val="363535"/>
        </w:rPr>
        <w:t>” i akceptuję jego treść,</w:t>
      </w:r>
    </w:p>
    <w:p w14:paraId="1BE56112" w14:textId="34C87387" w:rsidR="0093287E" w:rsidRPr="008D0732" w:rsidRDefault="0093287E" w:rsidP="0073009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 xml:space="preserve">spełniam warunki </w:t>
      </w:r>
      <w:r w:rsidR="006078D8" w:rsidRPr="008D0732">
        <w:rPr>
          <w:rFonts w:ascii="Times New Roman" w:hAnsi="Times New Roman" w:cs="Times New Roman"/>
          <w:color w:val="363535"/>
        </w:rPr>
        <w:t xml:space="preserve">uczestnictwa w Konkursie  </w:t>
      </w:r>
      <w:r w:rsidRPr="008D0732">
        <w:rPr>
          <w:rFonts w:ascii="Times New Roman" w:hAnsi="Times New Roman" w:cs="Times New Roman"/>
          <w:color w:val="363535"/>
        </w:rPr>
        <w:t xml:space="preserve">Regulaminu Konkursu </w:t>
      </w:r>
      <w:r w:rsidR="006078D8" w:rsidRPr="008D0732">
        <w:rPr>
          <w:rFonts w:ascii="Times New Roman" w:hAnsi="Times New Roman" w:cs="Times New Roman"/>
          <w:color w:val="363535"/>
        </w:rPr>
        <w:t>„Podatkowi Liderzy</w:t>
      </w:r>
      <w:r w:rsidRPr="008D0732">
        <w:rPr>
          <w:rFonts w:ascii="Times New Roman" w:hAnsi="Times New Roman" w:cs="Times New Roman"/>
          <w:color w:val="363535"/>
        </w:rPr>
        <w:t>”</w:t>
      </w:r>
      <w:r w:rsidR="00F66605" w:rsidRPr="008D0732">
        <w:rPr>
          <w:rFonts w:ascii="Times New Roman" w:hAnsi="Times New Roman" w:cs="Times New Roman"/>
          <w:color w:val="363535"/>
        </w:rPr>
        <w:t>,</w:t>
      </w:r>
    </w:p>
    <w:p w14:paraId="49C9B479" w14:textId="29E360A8" w:rsidR="0093287E" w:rsidRPr="008D0732" w:rsidRDefault="0093287E" w:rsidP="0073009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 xml:space="preserve">przysługują mi nieograniczone autorskie prawa osobiste i majątkowe do </w:t>
      </w:r>
      <w:r w:rsidR="006A48EE" w:rsidRPr="008D0732">
        <w:rPr>
          <w:rFonts w:ascii="Times New Roman" w:hAnsi="Times New Roman" w:cs="Times New Roman"/>
          <w:color w:val="363535"/>
        </w:rPr>
        <w:t>opracowanej przeze mnie pracy konkursowej i w ramach uczestnictwa w Konkursie</w:t>
      </w:r>
      <w:r w:rsidR="006078D8" w:rsidRPr="008D0732">
        <w:rPr>
          <w:rFonts w:ascii="Times New Roman" w:hAnsi="Times New Roman" w:cs="Times New Roman"/>
          <w:color w:val="363535"/>
        </w:rPr>
        <w:t xml:space="preserve"> „Podatkowi Liderzy</w:t>
      </w:r>
      <w:r w:rsidR="006A48EE" w:rsidRPr="008D0732">
        <w:rPr>
          <w:rFonts w:ascii="Times New Roman" w:hAnsi="Times New Roman" w:cs="Times New Roman"/>
          <w:color w:val="363535"/>
        </w:rPr>
        <w:t xml:space="preserve"> </w:t>
      </w:r>
      <w:r w:rsidR="000A0457" w:rsidRPr="008D0732">
        <w:rPr>
          <w:rFonts w:ascii="Times New Roman" w:hAnsi="Times New Roman" w:cs="Times New Roman"/>
          <w:color w:val="363535"/>
        </w:rPr>
        <w:t xml:space="preserve">” </w:t>
      </w:r>
      <w:r w:rsidR="006A48EE" w:rsidRPr="008D0732">
        <w:rPr>
          <w:rFonts w:ascii="Times New Roman" w:hAnsi="Times New Roman" w:cs="Times New Roman"/>
          <w:color w:val="363535"/>
        </w:rPr>
        <w:t xml:space="preserve">przenoszę </w:t>
      </w:r>
      <w:r w:rsidR="00972965" w:rsidRPr="008D0732">
        <w:rPr>
          <w:rFonts w:ascii="Times New Roman" w:hAnsi="Times New Roman" w:cs="Times New Roman"/>
          <w:color w:val="363535"/>
        </w:rPr>
        <w:t xml:space="preserve">nieodpłatnie </w:t>
      </w:r>
      <w:r w:rsidR="006A48EE" w:rsidRPr="008D0732">
        <w:rPr>
          <w:rFonts w:ascii="Times New Roman" w:hAnsi="Times New Roman" w:cs="Times New Roman"/>
          <w:color w:val="363535"/>
        </w:rPr>
        <w:t xml:space="preserve">na Organizatora konkursu autorskie prawa majątkowe do tej pracy w zakresie i na zasadach określonych w </w:t>
      </w:r>
      <w:r w:rsidR="000A0457" w:rsidRPr="008D0732">
        <w:rPr>
          <w:rFonts w:ascii="Times New Roman" w:hAnsi="Times New Roman" w:cs="Times New Roman"/>
          <w:color w:val="363535"/>
        </w:rPr>
        <w:t xml:space="preserve">§ </w:t>
      </w:r>
      <w:r w:rsidR="006078D8" w:rsidRPr="008D0732">
        <w:rPr>
          <w:rFonts w:ascii="Times New Roman" w:hAnsi="Times New Roman" w:cs="Times New Roman"/>
          <w:color w:val="363535"/>
        </w:rPr>
        <w:t>9</w:t>
      </w:r>
      <w:r w:rsidR="000A0457" w:rsidRPr="008D0732">
        <w:rPr>
          <w:rFonts w:ascii="Times New Roman" w:hAnsi="Times New Roman" w:cs="Times New Roman"/>
          <w:color w:val="363535"/>
        </w:rPr>
        <w:t xml:space="preserve"> R</w:t>
      </w:r>
      <w:r w:rsidR="006A48EE" w:rsidRPr="008D0732">
        <w:rPr>
          <w:rFonts w:ascii="Times New Roman" w:hAnsi="Times New Roman" w:cs="Times New Roman"/>
          <w:color w:val="363535"/>
        </w:rPr>
        <w:t>egulaminu</w:t>
      </w:r>
      <w:r w:rsidR="000A0457" w:rsidRPr="008D0732">
        <w:rPr>
          <w:rFonts w:ascii="Times New Roman" w:hAnsi="Times New Roman" w:cs="Times New Roman"/>
          <w:color w:val="363535"/>
        </w:rPr>
        <w:t xml:space="preserve"> Konkursu „</w:t>
      </w:r>
      <w:r w:rsidR="006078D8" w:rsidRPr="008D0732">
        <w:rPr>
          <w:rFonts w:ascii="Times New Roman" w:hAnsi="Times New Roman" w:cs="Times New Roman"/>
          <w:color w:val="363535"/>
        </w:rPr>
        <w:t xml:space="preserve"> Podatkowi Liderzy </w:t>
      </w:r>
      <w:r w:rsidR="000A0457" w:rsidRPr="008D0732">
        <w:rPr>
          <w:rFonts w:ascii="Times New Roman" w:hAnsi="Times New Roman" w:cs="Times New Roman"/>
          <w:color w:val="363535"/>
        </w:rPr>
        <w:t>”</w:t>
      </w:r>
      <w:r w:rsidRPr="008D0732">
        <w:rPr>
          <w:rFonts w:ascii="Times New Roman" w:hAnsi="Times New Roman" w:cs="Times New Roman"/>
          <w:color w:val="363535"/>
        </w:rPr>
        <w:t>,</w:t>
      </w:r>
    </w:p>
    <w:p w14:paraId="5A1D63FE" w14:textId="18D780F6" w:rsidR="0093287E" w:rsidRPr="008D0732" w:rsidRDefault="0093287E" w:rsidP="0073009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 xml:space="preserve">wyrażam zgodę na przetwarzanie </w:t>
      </w:r>
      <w:r w:rsidR="00972965" w:rsidRPr="008D0732">
        <w:rPr>
          <w:rFonts w:ascii="Times New Roman" w:hAnsi="Times New Roman" w:cs="Times New Roman"/>
          <w:color w:val="363535"/>
        </w:rPr>
        <w:t xml:space="preserve">moich </w:t>
      </w:r>
      <w:r w:rsidRPr="008D0732">
        <w:rPr>
          <w:rFonts w:ascii="Times New Roman" w:hAnsi="Times New Roman" w:cs="Times New Roman"/>
          <w:color w:val="363535"/>
        </w:rPr>
        <w:t>danych osobowyc</w:t>
      </w:r>
      <w:r w:rsidR="006A48EE" w:rsidRPr="008D0732">
        <w:rPr>
          <w:rFonts w:ascii="Times New Roman" w:hAnsi="Times New Roman" w:cs="Times New Roman"/>
          <w:color w:val="363535"/>
        </w:rPr>
        <w:t>h zawartych w</w:t>
      </w:r>
      <w:r w:rsidR="000A0457" w:rsidRPr="008D0732">
        <w:rPr>
          <w:rFonts w:ascii="Times New Roman" w:hAnsi="Times New Roman" w:cs="Times New Roman"/>
          <w:color w:val="363535"/>
        </w:rPr>
        <w:t xml:space="preserve"> Karcie zgłoszenia do udziału w Konkursie „</w:t>
      </w:r>
      <w:r w:rsidR="006078D8" w:rsidRPr="008D0732">
        <w:rPr>
          <w:rFonts w:ascii="Times New Roman" w:hAnsi="Times New Roman" w:cs="Times New Roman"/>
          <w:color w:val="363535"/>
        </w:rPr>
        <w:t xml:space="preserve">Podatkowi Liderzy </w:t>
      </w:r>
      <w:r w:rsidR="000A0457" w:rsidRPr="008D0732">
        <w:rPr>
          <w:rFonts w:ascii="Times New Roman" w:hAnsi="Times New Roman" w:cs="Times New Roman"/>
          <w:color w:val="363535"/>
        </w:rPr>
        <w:t>” w zakresie i na zasadach określonych w § 1</w:t>
      </w:r>
      <w:r w:rsidR="006078D8" w:rsidRPr="008D0732">
        <w:rPr>
          <w:rFonts w:ascii="Times New Roman" w:hAnsi="Times New Roman" w:cs="Times New Roman"/>
          <w:color w:val="363535"/>
        </w:rPr>
        <w:t>0</w:t>
      </w:r>
      <w:r w:rsidR="000A0457" w:rsidRPr="008D0732">
        <w:rPr>
          <w:rFonts w:ascii="Times New Roman" w:hAnsi="Times New Roman" w:cs="Times New Roman"/>
          <w:color w:val="363535"/>
        </w:rPr>
        <w:t xml:space="preserve"> Regulaminu Konkursu „</w:t>
      </w:r>
      <w:r w:rsidR="008D0732" w:rsidRPr="008D0732">
        <w:rPr>
          <w:rFonts w:ascii="Times New Roman" w:hAnsi="Times New Roman" w:cs="Times New Roman"/>
          <w:color w:val="363535"/>
        </w:rPr>
        <w:t>Podatkowi Liderzy</w:t>
      </w:r>
      <w:r w:rsidR="000A0457" w:rsidRPr="008D0732">
        <w:rPr>
          <w:rFonts w:ascii="Times New Roman" w:hAnsi="Times New Roman" w:cs="Times New Roman"/>
          <w:color w:val="363535"/>
        </w:rPr>
        <w:t>”</w:t>
      </w:r>
      <w:r w:rsidR="00972965" w:rsidRPr="008D0732">
        <w:rPr>
          <w:rFonts w:ascii="Times New Roman" w:hAnsi="Times New Roman" w:cs="Times New Roman"/>
          <w:color w:val="363535"/>
        </w:rPr>
        <w:t>,</w:t>
      </w:r>
    </w:p>
    <w:p w14:paraId="08B4EB10" w14:textId="7F3DE0E7" w:rsidR="000A0457" w:rsidRPr="008D0732" w:rsidRDefault="00972965" w:rsidP="0073009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>wyrażam zgodę na publikację przez Organizatora Konkursu „</w:t>
      </w:r>
      <w:r w:rsidR="006078D8" w:rsidRPr="008D0732">
        <w:rPr>
          <w:rFonts w:ascii="Times New Roman" w:hAnsi="Times New Roman" w:cs="Times New Roman"/>
          <w:color w:val="363535"/>
        </w:rPr>
        <w:t xml:space="preserve">Podatkowi Liderzy </w:t>
      </w:r>
      <w:r w:rsidRPr="008D0732">
        <w:rPr>
          <w:rFonts w:ascii="Times New Roman" w:hAnsi="Times New Roman" w:cs="Times New Roman"/>
          <w:color w:val="363535"/>
        </w:rPr>
        <w:t>”  mojego wizerunku i danych osobowych w zakresie i na zasadach określonych w Regulaminie Konkursu „</w:t>
      </w:r>
      <w:r w:rsidR="006078D8" w:rsidRPr="008D0732">
        <w:rPr>
          <w:rFonts w:ascii="Times New Roman" w:hAnsi="Times New Roman" w:cs="Times New Roman"/>
          <w:color w:val="363535"/>
        </w:rPr>
        <w:t xml:space="preserve">Podatkowi Liderzy </w:t>
      </w:r>
      <w:r w:rsidRPr="008D0732">
        <w:rPr>
          <w:rFonts w:ascii="Times New Roman" w:hAnsi="Times New Roman" w:cs="Times New Roman"/>
          <w:color w:val="363535"/>
        </w:rPr>
        <w:t>”,</w:t>
      </w:r>
    </w:p>
    <w:p w14:paraId="496D05F0" w14:textId="03E9F907" w:rsidR="0093287E" w:rsidRPr="008D0732" w:rsidRDefault="0093287E" w:rsidP="0073009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>wyrażam zgodę na komunikację ze mną za pośrednictwem poczty elektronicznej lub telefonu w celach związanych z realizacją Konkursu</w:t>
      </w:r>
      <w:r w:rsidR="000A0457" w:rsidRPr="008D0732">
        <w:rPr>
          <w:rFonts w:ascii="Times New Roman" w:hAnsi="Times New Roman" w:cs="Times New Roman"/>
          <w:color w:val="363535"/>
        </w:rPr>
        <w:t xml:space="preserve"> „</w:t>
      </w:r>
      <w:r w:rsidR="006078D8" w:rsidRPr="008D0732">
        <w:rPr>
          <w:rFonts w:ascii="Times New Roman" w:hAnsi="Times New Roman" w:cs="Times New Roman"/>
          <w:color w:val="363535"/>
        </w:rPr>
        <w:t xml:space="preserve">Podatkowi Liderzy </w:t>
      </w:r>
      <w:r w:rsidR="000A0457" w:rsidRPr="008D0732">
        <w:rPr>
          <w:rFonts w:ascii="Times New Roman" w:hAnsi="Times New Roman" w:cs="Times New Roman"/>
          <w:color w:val="363535"/>
        </w:rPr>
        <w:t>”</w:t>
      </w:r>
      <w:r w:rsidRPr="008D0732">
        <w:rPr>
          <w:rFonts w:ascii="Times New Roman" w:hAnsi="Times New Roman" w:cs="Times New Roman"/>
          <w:color w:val="363535"/>
        </w:rPr>
        <w:t xml:space="preserve">. </w:t>
      </w:r>
    </w:p>
    <w:p w14:paraId="7689B4E8" w14:textId="717DD294" w:rsidR="0093287E" w:rsidRPr="008D0732" w:rsidRDefault="0093287E" w:rsidP="0093287E">
      <w:pPr>
        <w:pStyle w:val="Akapitzlist"/>
        <w:ind w:left="284"/>
        <w:rPr>
          <w:rFonts w:ascii="Times New Roman" w:hAnsi="Times New Roman" w:cs="Times New Roman"/>
          <w:color w:val="363535"/>
        </w:rPr>
      </w:pPr>
    </w:p>
    <w:p w14:paraId="4DE36B0A" w14:textId="77777777" w:rsidR="00F66605" w:rsidRPr="008D0732" w:rsidRDefault="00F66605" w:rsidP="00F66605">
      <w:pPr>
        <w:spacing w:after="100"/>
        <w:rPr>
          <w:rFonts w:ascii="Times New Roman" w:hAnsi="Times New Roman" w:cs="Times New Roman"/>
        </w:rPr>
      </w:pPr>
    </w:p>
    <w:p w14:paraId="288E2B83" w14:textId="77777777" w:rsidR="00F66605" w:rsidRPr="008D0732" w:rsidRDefault="00F66605" w:rsidP="00F66605">
      <w:pPr>
        <w:spacing w:after="100"/>
        <w:rPr>
          <w:rFonts w:ascii="Times New Roman" w:hAnsi="Times New Roman" w:cs="Times New Roman"/>
        </w:rPr>
      </w:pPr>
    </w:p>
    <w:p w14:paraId="71280200" w14:textId="77777777" w:rsidR="00F66605" w:rsidRPr="008D0732" w:rsidRDefault="00F66605" w:rsidP="00CC205E">
      <w:pPr>
        <w:spacing w:after="100"/>
        <w:jc w:val="right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___________________________________</w:t>
      </w:r>
    </w:p>
    <w:p w14:paraId="26E1A9CB" w14:textId="053C3573" w:rsidR="00F66605" w:rsidRPr="008D0732" w:rsidRDefault="00011FF4" w:rsidP="00CC205E">
      <w:pPr>
        <w:spacing w:after="100"/>
        <w:jc w:val="right"/>
        <w:rPr>
          <w:rFonts w:ascii="Times New Roman" w:hAnsi="Times New Roman" w:cs="Times New Roman"/>
          <w:i/>
        </w:rPr>
      </w:pPr>
      <w:r w:rsidRPr="008D0732">
        <w:rPr>
          <w:rFonts w:ascii="Times New Roman" w:hAnsi="Times New Roman" w:cs="Times New Roman"/>
          <w:i/>
        </w:rPr>
        <w:t xml:space="preserve">Data i </w:t>
      </w:r>
      <w:r w:rsidR="00F66605" w:rsidRPr="008D0732">
        <w:rPr>
          <w:rFonts w:ascii="Times New Roman" w:hAnsi="Times New Roman" w:cs="Times New Roman"/>
          <w:i/>
        </w:rPr>
        <w:t xml:space="preserve">podpis </w:t>
      </w:r>
      <w:r w:rsidRPr="008D0732">
        <w:rPr>
          <w:rFonts w:ascii="Times New Roman" w:hAnsi="Times New Roman" w:cs="Times New Roman"/>
          <w:i/>
        </w:rPr>
        <w:t>Uczestnika Konkursu</w:t>
      </w:r>
    </w:p>
    <w:p w14:paraId="030462C4" w14:textId="7319C789" w:rsidR="00F66605" w:rsidRPr="008D0732" w:rsidRDefault="00F66605" w:rsidP="0093287E">
      <w:pPr>
        <w:pStyle w:val="Akapitzlist"/>
        <w:ind w:left="284"/>
        <w:rPr>
          <w:rFonts w:ascii="Times New Roman" w:hAnsi="Times New Roman" w:cs="Times New Roman"/>
          <w:color w:val="363535"/>
        </w:rPr>
      </w:pPr>
    </w:p>
    <w:p w14:paraId="08A8567A" w14:textId="1E7B2753" w:rsidR="00E877AA" w:rsidRPr="008D0732" w:rsidRDefault="00E877AA">
      <w:pPr>
        <w:rPr>
          <w:rFonts w:ascii="Times New Roman" w:hAnsi="Times New Roman" w:cs="Times New Roman"/>
        </w:rPr>
      </w:pPr>
    </w:p>
    <w:p w14:paraId="568F2AEC" w14:textId="1299B586" w:rsidR="00E877AA" w:rsidRPr="008D0732" w:rsidRDefault="00E877AA" w:rsidP="00733938">
      <w:pPr>
        <w:widowControl w:val="0"/>
        <w:autoSpaceDE w:val="0"/>
        <w:autoSpaceDN w:val="0"/>
        <w:adjustRightInd w:val="0"/>
        <w:spacing w:after="100"/>
        <w:ind w:left="6372" w:firstLine="708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 xml:space="preserve">Załącznik nr 2 </w:t>
      </w:r>
    </w:p>
    <w:p w14:paraId="6C134A9A" w14:textId="77777777" w:rsidR="008D0732" w:rsidRPr="008D0732" w:rsidRDefault="008D0732" w:rsidP="008D0732">
      <w:pPr>
        <w:keepNext/>
        <w:spacing w:after="0" w:line="240" w:lineRule="auto"/>
        <w:ind w:left="360"/>
        <w:jc w:val="both"/>
        <w:outlineLvl w:val="5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</w:p>
    <w:p w14:paraId="3B21ED9B" w14:textId="77777777" w:rsidR="008D0732" w:rsidRPr="008D0732" w:rsidRDefault="008D0732" w:rsidP="008D0732">
      <w:pPr>
        <w:keepNext/>
        <w:spacing w:after="0" w:line="240" w:lineRule="auto"/>
        <w:ind w:left="360"/>
        <w:jc w:val="both"/>
        <w:outlineLvl w:val="5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FA5304C" w14:textId="77777777" w:rsidR="008D0732" w:rsidRPr="008D0732" w:rsidRDefault="008D0732" w:rsidP="008D0732">
      <w:pPr>
        <w:keepNext/>
        <w:spacing w:after="0" w:line="240" w:lineRule="auto"/>
        <w:ind w:left="360"/>
        <w:jc w:val="right"/>
        <w:outlineLvl w:val="5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Załącznik nr 2 do Regulaminu Konkursu „Podatkowi Liderzy ”</w:t>
      </w:r>
    </w:p>
    <w:p w14:paraId="1F3A970C" w14:textId="77777777" w:rsidR="008D0732" w:rsidRPr="008D0732" w:rsidRDefault="008D0732" w:rsidP="008D0732">
      <w:pPr>
        <w:keepNext/>
        <w:spacing w:after="0" w:line="240" w:lineRule="auto"/>
        <w:ind w:left="360"/>
        <w:jc w:val="right"/>
        <w:outlineLvl w:val="5"/>
        <w:rPr>
          <w:rFonts w:ascii="Times New Roman" w:eastAsia="Times New Roman" w:hAnsi="Times New Roman" w:cs="Times New Roman"/>
          <w:bCs/>
          <w:i/>
          <w:lang w:eastAsia="pl-PL"/>
        </w:rPr>
      </w:pPr>
      <w:r w:rsidRPr="008D0732">
        <w:rPr>
          <w:rFonts w:ascii="Times New Roman" w:eastAsia="Times New Roman" w:hAnsi="Times New Roman" w:cs="Times New Roman"/>
          <w:bCs/>
          <w:i/>
          <w:lang w:eastAsia="pl-PL"/>
        </w:rPr>
        <w:t>Wzór Umowy o staż</w:t>
      </w:r>
    </w:p>
    <w:p w14:paraId="25C16D1F" w14:textId="77777777" w:rsidR="008D0732" w:rsidRPr="008D0732" w:rsidRDefault="008D0732" w:rsidP="008D073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883F5DD" w14:textId="77777777" w:rsidR="008D0732" w:rsidRPr="008D0732" w:rsidRDefault="008D0732" w:rsidP="008D073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D0732">
        <w:rPr>
          <w:rFonts w:ascii="Times New Roman" w:eastAsia="Times New Roman" w:hAnsi="Times New Roman" w:cs="Times New Roman"/>
          <w:b/>
          <w:lang w:eastAsia="pl-PL"/>
        </w:rPr>
        <w:t xml:space="preserve">Umowa o staż </w:t>
      </w:r>
    </w:p>
    <w:p w14:paraId="497BCA38" w14:textId="77777777" w:rsidR="008D0732" w:rsidRPr="008D0732" w:rsidRDefault="008D0732" w:rsidP="008D073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D09A342" w14:textId="77777777" w:rsidR="008D0732" w:rsidRPr="008D0732" w:rsidRDefault="008D0732" w:rsidP="008D0732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8D0732">
        <w:rPr>
          <w:rFonts w:ascii="Times New Roman" w:eastAsia="Times New Roman" w:hAnsi="Times New Roman" w:cs="Times New Roman"/>
          <w:lang w:eastAsia="pl-PL"/>
        </w:rPr>
        <w:t>zawarta w Warszawie, w dniu ……………..….. pomiędzy:</w:t>
      </w:r>
    </w:p>
    <w:p w14:paraId="65C8D771" w14:textId="24E06634" w:rsidR="008D0732" w:rsidRPr="008D0732" w:rsidRDefault="008D0732" w:rsidP="008D0732">
      <w:pPr>
        <w:spacing w:before="240" w:after="1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b/>
          <w:color w:val="000000"/>
          <w:lang w:eastAsia="pl-PL"/>
        </w:rPr>
        <w:t>Skarbem Państwa – Ministerstwem Finansów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 z siedzibą w Warszawie, adres: ul. Świętokrzyska 12, 00-916 Warszawa, reprezentowanym przez Panią</w:t>
      </w:r>
      <w:r w:rsidR="00D06D92">
        <w:rPr>
          <w:rFonts w:ascii="Times New Roman" w:eastAsia="Times New Roman" w:hAnsi="Times New Roman" w:cs="Times New Roman"/>
          <w:color w:val="000000"/>
          <w:lang w:eastAsia="pl-PL"/>
        </w:rPr>
        <w:t xml:space="preserve"> Krystynę Wąchała-Malik 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–Dyrektora Biura Dyrektora Generalnego Ministerstwa Finansów, działającą na podstawie, </w:t>
      </w:r>
      <w:r w:rsidR="00B775CD" w:rsidRPr="00CA482C">
        <w:rPr>
          <w:rFonts w:ascii="Times New Roman" w:eastAsia="Times New Roman" w:hAnsi="Times New Roman" w:cs="Times New Roman"/>
          <w:color w:val="000000"/>
          <w:lang w:eastAsia="pl-PL"/>
        </w:rPr>
        <w:t>Regulaminu organizacyjnego Ministerstwa Finansów stanowiącego załącznik do Zarządzenia Ministra Rozwoju i Finansów z dnia 3 marca 2017 r. w sprawie ustalenia regulaminu organizacyjnego Ministerstwa Finansów</w:t>
      </w:r>
      <w:r w:rsidR="00B775C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B775CD" w:rsidRPr="00CA482C">
        <w:rPr>
          <w:rFonts w:ascii="Times New Roman" w:eastAsia="Times New Roman" w:hAnsi="Times New Roman" w:cs="Times New Roman"/>
          <w:color w:val="000000"/>
          <w:lang w:eastAsia="pl-PL"/>
        </w:rPr>
        <w:t xml:space="preserve">(Dz. Urz. Min. Roz. Fin. poz. 46 z </w:t>
      </w:r>
      <w:proofErr w:type="spellStart"/>
      <w:r w:rsidR="00B775CD" w:rsidRPr="00CA482C">
        <w:rPr>
          <w:rFonts w:ascii="Times New Roman" w:eastAsia="Times New Roman" w:hAnsi="Times New Roman" w:cs="Times New Roman"/>
          <w:color w:val="000000"/>
          <w:lang w:eastAsia="pl-PL"/>
        </w:rPr>
        <w:t>późn</w:t>
      </w:r>
      <w:proofErr w:type="spellEnd"/>
      <w:r w:rsidR="00B775CD" w:rsidRPr="00CA482C">
        <w:rPr>
          <w:rFonts w:ascii="Times New Roman" w:eastAsia="Times New Roman" w:hAnsi="Times New Roman" w:cs="Times New Roman"/>
          <w:color w:val="000000"/>
          <w:lang w:eastAsia="pl-PL"/>
        </w:rPr>
        <w:t>. zm.)</w:t>
      </w:r>
      <w:r w:rsidR="00D06D92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64FDFA4B" w14:textId="77777777" w:rsidR="008D0732" w:rsidRPr="008D0732" w:rsidRDefault="008D0732" w:rsidP="008D0732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zwanym dalej </w:t>
      </w:r>
      <w:r w:rsidRPr="008D0732">
        <w:rPr>
          <w:rFonts w:ascii="Times New Roman" w:eastAsia="Times New Roman" w:hAnsi="Times New Roman" w:cs="Times New Roman"/>
          <w:b/>
          <w:color w:val="000000"/>
          <w:lang w:eastAsia="pl-PL"/>
        </w:rPr>
        <w:t>„Organizatorem stażu”</w:t>
      </w:r>
    </w:p>
    <w:p w14:paraId="7E77ECD4" w14:textId="77777777" w:rsidR="008D0732" w:rsidRPr="008D0732" w:rsidRDefault="008D0732" w:rsidP="008D0732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9C57C32" w14:textId="77777777" w:rsidR="008D0732" w:rsidRPr="008D0732" w:rsidRDefault="008D0732" w:rsidP="008D0732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a </w:t>
      </w:r>
    </w:p>
    <w:p w14:paraId="083A7BAF" w14:textId="77777777" w:rsidR="008D0732" w:rsidRPr="008D0732" w:rsidRDefault="008D0732" w:rsidP="008D0732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6A7A32B" w14:textId="77777777" w:rsidR="008D0732" w:rsidRPr="008D0732" w:rsidRDefault="008D0732" w:rsidP="008D073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b/>
          <w:color w:val="000000"/>
          <w:lang w:eastAsia="pl-PL"/>
        </w:rPr>
        <w:t>Panią/em……………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legitymującą/cym się dowodem osobistym seria …..numer………………, nr  PESEL………….., zamieszkałą/</w:t>
      </w:r>
      <w:proofErr w:type="spellStart"/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ym</w:t>
      </w:r>
      <w:proofErr w:type="spellEnd"/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………, </w:t>
      </w:r>
    </w:p>
    <w:p w14:paraId="282B841C" w14:textId="77777777" w:rsidR="008D0732" w:rsidRPr="008D0732" w:rsidRDefault="008D0732" w:rsidP="008D07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zwanym dalej </w:t>
      </w:r>
      <w:r w:rsidRPr="008D0732">
        <w:rPr>
          <w:rFonts w:ascii="Times New Roman" w:eastAsia="Times New Roman" w:hAnsi="Times New Roman" w:cs="Times New Roman"/>
          <w:b/>
          <w:color w:val="000000"/>
          <w:lang w:eastAsia="pl-PL"/>
        </w:rPr>
        <w:t>„Stażystą”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2877F7B2" w14:textId="77777777" w:rsidR="008D0732" w:rsidRPr="008D0732" w:rsidRDefault="008D0732" w:rsidP="008D07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D66331F" w14:textId="77777777" w:rsidR="008D0732" w:rsidRPr="008D0732" w:rsidRDefault="008D0732" w:rsidP="008D07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b/>
          <w:color w:val="000000"/>
          <w:lang w:eastAsia="pl-PL"/>
        </w:rPr>
        <w:t>Organizator stażu i Stażysta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 wspólnie zwani są dalej </w:t>
      </w:r>
      <w:r w:rsidRPr="008D0732">
        <w:rPr>
          <w:rFonts w:ascii="Times New Roman" w:eastAsia="Times New Roman" w:hAnsi="Times New Roman" w:cs="Times New Roman"/>
          <w:b/>
          <w:color w:val="000000"/>
          <w:lang w:eastAsia="pl-PL"/>
        </w:rPr>
        <w:t>„Stronami”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</w:p>
    <w:p w14:paraId="74C3DC5D" w14:textId="77777777" w:rsidR="008D0732" w:rsidRPr="008D0732" w:rsidRDefault="008D0732" w:rsidP="008D07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8E9CD28" w14:textId="77777777" w:rsidR="008D0732" w:rsidRPr="008D0732" w:rsidRDefault="008D0732" w:rsidP="008D07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C702443" w14:textId="77777777" w:rsidR="008D0732" w:rsidRPr="008D0732" w:rsidRDefault="008D0732" w:rsidP="008D07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Strony postanawiają, co następuje:</w:t>
      </w:r>
    </w:p>
    <w:p w14:paraId="552C0909" w14:textId="77777777" w:rsidR="008D0732" w:rsidRPr="008D0732" w:rsidRDefault="008D0732" w:rsidP="008D07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563914A" w14:textId="77777777" w:rsidR="008D0732" w:rsidRPr="008D0732" w:rsidRDefault="008D0732" w:rsidP="008D0732">
      <w:pPr>
        <w:spacing w:after="0" w:line="240" w:lineRule="auto"/>
        <w:ind w:left="284" w:right="-284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§ 1.</w:t>
      </w:r>
    </w:p>
    <w:p w14:paraId="27C97064" w14:textId="77777777" w:rsidR="008D0732" w:rsidRPr="008D0732" w:rsidRDefault="008D0732" w:rsidP="008D07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5E9821E" w14:textId="3700B556" w:rsidR="008D0732" w:rsidRPr="00D06D92" w:rsidRDefault="008D0732" w:rsidP="00D06D92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Umowa o staż (dalej „Umowa”) została zawarta w związku z rozstrzygnięciem konkursu „Podatkowi Liderzy”. </w:t>
      </w:r>
      <w:r w:rsidR="00D06D92" w:rsidRPr="00E32C28">
        <w:rPr>
          <w:rFonts w:ascii="Times New Roman" w:eastAsia="Times New Roman" w:hAnsi="Times New Roman" w:cs="Times New Roman"/>
          <w:color w:val="000000"/>
          <w:lang w:eastAsia="pl-PL"/>
        </w:rPr>
        <w:t xml:space="preserve">Przez staż należy rozumieć okresową </w:t>
      </w:r>
      <w:r w:rsidR="00D06D92">
        <w:rPr>
          <w:rFonts w:ascii="Times New Roman" w:eastAsia="Times New Roman" w:hAnsi="Times New Roman" w:cs="Times New Roman"/>
          <w:color w:val="000000"/>
          <w:lang w:eastAsia="pl-PL"/>
        </w:rPr>
        <w:t>praktykę</w:t>
      </w:r>
      <w:r w:rsidR="00D06D92" w:rsidRPr="00E32C28">
        <w:rPr>
          <w:rFonts w:ascii="Times New Roman" w:eastAsia="Times New Roman" w:hAnsi="Times New Roman" w:cs="Times New Roman"/>
          <w:color w:val="000000"/>
          <w:lang w:eastAsia="pl-PL"/>
        </w:rPr>
        <w:t xml:space="preserve"> odbywaną przez Stażystę u Organizatora stażu na warunkach przewidzianych w Umowie, </w:t>
      </w:r>
      <w:r w:rsidR="00D06D92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="00D06D92" w:rsidRPr="00E32C28">
        <w:rPr>
          <w:rFonts w:ascii="Times New Roman" w:eastAsia="Times New Roman" w:hAnsi="Times New Roman" w:cs="Times New Roman"/>
          <w:color w:val="000000"/>
          <w:lang w:eastAsia="pl-PL"/>
        </w:rPr>
        <w:t>w celu pogłębienia wiedzy i umiejętności praktycznych Stażysty w zakresie dotyczącym przedmiotu stażu oraz realizacji cel</w:t>
      </w:r>
      <w:r w:rsidR="00D06D92">
        <w:rPr>
          <w:rFonts w:ascii="Times New Roman" w:eastAsia="Times New Roman" w:hAnsi="Times New Roman" w:cs="Times New Roman"/>
          <w:color w:val="000000"/>
          <w:lang w:eastAsia="pl-PL"/>
        </w:rPr>
        <w:t>ów konkursu „Podatkowi Liderzy”</w:t>
      </w:r>
      <w:r w:rsidR="00D06D92" w:rsidRPr="008D0732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="00D06D92" w:rsidRPr="008D0732" w:rsidDel="002E343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1A31B847" w14:textId="77777777" w:rsidR="008D0732" w:rsidRPr="008D0732" w:rsidRDefault="008D0732" w:rsidP="00730099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Stażysta odbędzie staż, o którym mowa w ust. 1 we wskazanych Departamentach/Biurach Ministerstwa Finansów: </w:t>
      </w:r>
    </w:p>
    <w:p w14:paraId="00774D8B" w14:textId="77777777" w:rsidR="008D0732" w:rsidRPr="008D0732" w:rsidRDefault="008D0732" w:rsidP="0073009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…………... </w:t>
      </w:r>
    </w:p>
    <w:p w14:paraId="7BE6877D" w14:textId="77777777" w:rsidR="008D0732" w:rsidRPr="008D0732" w:rsidRDefault="008D0732" w:rsidP="0073009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.................................</w:t>
      </w:r>
    </w:p>
    <w:p w14:paraId="55E8B6E1" w14:textId="77777777" w:rsidR="008D0732" w:rsidRPr="008D0732" w:rsidRDefault="008D0732" w:rsidP="00730099">
      <w:pPr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………………………</w:t>
      </w:r>
    </w:p>
    <w:p w14:paraId="5BBCAD7A" w14:textId="77777777" w:rsidR="008D0732" w:rsidRPr="008D0732" w:rsidRDefault="008D0732" w:rsidP="00730099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O ile Organizator Stażu uzna to za uzasadnione, staż będzie mógł się odbywać także w innych niż wskazane w ust. 2 Departamentach/Biurach Ministerstwa Finansów. Zmiana w tym zakresie nie wymaga aneksu do Umowy.</w:t>
      </w:r>
    </w:p>
    <w:p w14:paraId="7058160E" w14:textId="77777777" w:rsidR="008D0732" w:rsidRPr="008D0732" w:rsidRDefault="008D0732" w:rsidP="00730099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Stażyście do pomocy i nadzoru wykonywanych przez niego czynności, przydzielany jest przez Organizatora stażu opiekun. Stażysta obowiązany jest do współpracy z opiekunem oraz pracownikami przez niego wskazanymi. Na opiekuna wyznacza się Panią/Pana …………………………………………………</w:t>
      </w:r>
    </w:p>
    <w:p w14:paraId="5B8C19D3" w14:textId="31397C6F" w:rsidR="00D06D92" w:rsidRDefault="008D0732" w:rsidP="00D06D92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:</w:t>
      </w:r>
      <w:r w:rsidR="00D06D9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54AB83E3" w14:textId="05678026" w:rsidR="008D0732" w:rsidRPr="008D0732" w:rsidRDefault="00D06D92" w:rsidP="0073009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</w:t>
      </w:r>
      <w:r w:rsidRPr="00E67604">
        <w:rPr>
          <w:rFonts w:ascii="Times New Roman" w:eastAsia="Times New Roman" w:hAnsi="Times New Roman" w:cs="Times New Roman"/>
          <w:color w:val="000000"/>
          <w:lang w:eastAsia="pl-PL"/>
        </w:rPr>
        <w:t xml:space="preserve">W ramach Umowy Stażysta będzie wykonywał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w szczególności </w:t>
      </w:r>
      <w:r w:rsidRPr="00E32C28">
        <w:rPr>
          <w:rFonts w:ascii="Times New Roman" w:eastAsia="Times New Roman" w:hAnsi="Times New Roman" w:cs="Times New Roman"/>
          <w:color w:val="000000"/>
          <w:lang w:eastAsia="pl-PL"/>
        </w:rPr>
        <w:t>czynności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polegające na:</w:t>
      </w:r>
      <w:r w:rsidR="008D0732" w:rsidRPr="008D0732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.</w:t>
      </w:r>
    </w:p>
    <w:p w14:paraId="52EF8424" w14:textId="77777777" w:rsidR="008D0732" w:rsidRPr="008D0732" w:rsidRDefault="008D0732" w:rsidP="0073009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..</w:t>
      </w:r>
    </w:p>
    <w:p w14:paraId="49AD2967" w14:textId="77777777" w:rsidR="008D0732" w:rsidRPr="008D0732" w:rsidRDefault="008D0732" w:rsidP="0073009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…………………………………………………………………………… </w:t>
      </w:r>
    </w:p>
    <w:p w14:paraId="131A2378" w14:textId="77777777" w:rsidR="008D0732" w:rsidRPr="008D0732" w:rsidRDefault="008D0732" w:rsidP="008D07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CCF7E45" w14:textId="77777777" w:rsidR="008D0732" w:rsidRPr="008D0732" w:rsidRDefault="008D0732" w:rsidP="008D0732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§ 2.</w:t>
      </w:r>
    </w:p>
    <w:p w14:paraId="6F2C0870" w14:textId="0977B538" w:rsidR="008D0732" w:rsidRPr="008D0732" w:rsidRDefault="008D0732" w:rsidP="00730099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Umowa zostaje zawarta na okres jednego miesiąca od dnia .................2017 r. ………..do dnia .................  2017 r.</w:t>
      </w:r>
      <w:r w:rsidR="00242B86">
        <w:rPr>
          <w:rFonts w:ascii="Times New Roman" w:eastAsia="Times New Roman" w:hAnsi="Times New Roman" w:cs="Times New Roman"/>
          <w:color w:val="000000"/>
          <w:lang w:eastAsia="pl-PL"/>
        </w:rPr>
        <w:t xml:space="preserve"> / 2018 r.</w:t>
      </w:r>
    </w:p>
    <w:p w14:paraId="074C95C5" w14:textId="558D358C" w:rsidR="008D0732" w:rsidRPr="008D0732" w:rsidRDefault="008D0732" w:rsidP="00730099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Miesięczny wymiar czasu stażu wynosi </w:t>
      </w:r>
      <w:r w:rsidR="00D06D92">
        <w:rPr>
          <w:rFonts w:ascii="Times New Roman" w:eastAsia="Times New Roman" w:hAnsi="Times New Roman" w:cs="Times New Roman"/>
          <w:color w:val="000000"/>
          <w:lang w:eastAsia="pl-PL"/>
        </w:rPr>
        <w:t xml:space="preserve">168 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 godzin.</w:t>
      </w:r>
    </w:p>
    <w:p w14:paraId="201A5B65" w14:textId="77777777" w:rsidR="008D0732" w:rsidRPr="008D0732" w:rsidRDefault="008D0732" w:rsidP="00730099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Staż będzie odbywał się od poniedziałku do piątku w godzinach pracy Ministerstwa Finansów. Szczegółowy harmonogram czasu stażu w poszczególnych tygodniach będzie uzgadniany na bieżąco przez Stażystę z opiekunem.</w:t>
      </w:r>
    </w:p>
    <w:p w14:paraId="2E30E757" w14:textId="77777777" w:rsidR="008D0732" w:rsidRPr="008D0732" w:rsidRDefault="008D0732" w:rsidP="008D0732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527D08B" w14:textId="77777777" w:rsidR="008D0732" w:rsidRPr="008D0732" w:rsidRDefault="008D0732" w:rsidP="008D0732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3783978" w14:textId="77777777" w:rsidR="008D0732" w:rsidRPr="008D0732" w:rsidRDefault="008D0732" w:rsidP="008D0732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§ 3.</w:t>
      </w:r>
    </w:p>
    <w:p w14:paraId="36416352" w14:textId="77777777" w:rsidR="008D0732" w:rsidRPr="008D0732" w:rsidRDefault="008D0732" w:rsidP="008D0732">
      <w:pPr>
        <w:spacing w:after="0" w:line="240" w:lineRule="auto"/>
        <w:ind w:right="-284"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8D0732">
        <w:rPr>
          <w:rFonts w:ascii="Times New Roman" w:eastAsia="Times New Roman" w:hAnsi="Times New Roman" w:cs="Times New Roman"/>
          <w:lang w:eastAsia="pl-PL"/>
        </w:rPr>
        <w:t>Organizator stażu zobowiązuje się:</w:t>
      </w:r>
    </w:p>
    <w:p w14:paraId="6ABB4619" w14:textId="76AF1A3E" w:rsidR="008D0732" w:rsidRPr="00DC7950" w:rsidRDefault="008D0732" w:rsidP="00DC7950">
      <w:pPr>
        <w:autoSpaceDE w:val="0"/>
        <w:autoSpaceDN w:val="0"/>
        <w:adjustRightInd w:val="0"/>
        <w:spacing w:after="0" w:line="240" w:lineRule="auto"/>
        <w:jc w:val="both"/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przeszkolić Stażystę z zakresu bezpieczeństwa i higieny pracy, przepisów przeciwpożarowych oraz przeprowadzić instruktaż </w:t>
      </w:r>
      <w:proofErr w:type="spellStart"/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stanowiskowy,</w:t>
      </w:r>
      <w:r w:rsidRPr="00D06D92">
        <w:rPr>
          <w:rFonts w:ascii="Times New Roman" w:eastAsia="Times New Roman" w:hAnsi="Times New Roman" w:cs="Times New Roman"/>
          <w:color w:val="000000"/>
          <w:lang w:eastAsia="pl-PL"/>
        </w:rPr>
        <w:t>zapoznać</w:t>
      </w:r>
      <w:proofErr w:type="spellEnd"/>
      <w:r w:rsidRPr="00D06D92">
        <w:rPr>
          <w:rFonts w:ascii="Times New Roman" w:eastAsia="Times New Roman" w:hAnsi="Times New Roman" w:cs="Times New Roman"/>
          <w:color w:val="000000"/>
          <w:lang w:eastAsia="pl-PL"/>
        </w:rPr>
        <w:t xml:space="preserve"> Stażystę z Regulaminem pracy oraz</w:t>
      </w:r>
      <w:r w:rsidR="00D06D92" w:rsidRPr="00D06D92">
        <w:rPr>
          <w:rFonts w:ascii="Times New Roman" w:eastAsia="Times New Roman" w:hAnsi="Times New Roman" w:cs="Times New Roman"/>
          <w:color w:val="000000"/>
          <w:lang w:eastAsia="pl-PL"/>
        </w:rPr>
        <w:t xml:space="preserve">  przepisami w zakresie bezpieczeństwa informacji przetwarzanych w systemach teleinformatycznych Ministerstwa Finansów,</w:t>
      </w:r>
    </w:p>
    <w:p w14:paraId="33F1D5B4" w14:textId="77777777" w:rsidR="008D0732" w:rsidRPr="008D0732" w:rsidRDefault="008D0732" w:rsidP="0073009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wydać Stażyście zaświadczenie o ukończeniu stażu,</w:t>
      </w:r>
    </w:p>
    <w:p w14:paraId="5FA0349A" w14:textId="77777777" w:rsidR="008D0732" w:rsidRPr="008D0732" w:rsidRDefault="008D0732" w:rsidP="0073009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zapewnić stanowisko pracy dla Stażysty,</w:t>
      </w:r>
    </w:p>
    <w:p w14:paraId="200EEC76" w14:textId="77777777" w:rsidR="008D0732" w:rsidRPr="008D0732" w:rsidRDefault="008D0732" w:rsidP="0073009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wydać identyfikator okresowy ważny na czas odbywania stażu, </w:t>
      </w:r>
    </w:p>
    <w:p w14:paraId="3E3AE9C4" w14:textId="77777777" w:rsidR="008D0732" w:rsidRPr="008D0732" w:rsidRDefault="008D0732" w:rsidP="0073009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przydzielać Stażyście do wykonania zadania zgodnie z Umową.</w:t>
      </w:r>
    </w:p>
    <w:p w14:paraId="7526E4C8" w14:textId="77777777" w:rsidR="008D0732" w:rsidRPr="008D0732" w:rsidRDefault="008D0732" w:rsidP="008D073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7023D207" w14:textId="77777777" w:rsidR="008D0732" w:rsidRPr="008D0732" w:rsidRDefault="008D0732" w:rsidP="008D0732">
      <w:pPr>
        <w:spacing w:after="0" w:line="240" w:lineRule="auto"/>
        <w:ind w:left="284" w:right="-284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D0732">
        <w:rPr>
          <w:rFonts w:ascii="Times New Roman" w:eastAsia="Times New Roman" w:hAnsi="Times New Roman" w:cs="Times New Roman"/>
          <w:b/>
          <w:lang w:eastAsia="pl-PL"/>
        </w:rPr>
        <w:t>§ 4.</w:t>
      </w:r>
    </w:p>
    <w:p w14:paraId="293D3CAC" w14:textId="77777777" w:rsidR="008D0732" w:rsidRPr="008D0732" w:rsidRDefault="008D0732" w:rsidP="008D0732">
      <w:pPr>
        <w:spacing w:after="0" w:line="240" w:lineRule="auto"/>
        <w:ind w:right="-284"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Stażysta zobowiązuje się</w:t>
      </w:r>
      <w:r w:rsidRPr="008D0732">
        <w:rPr>
          <w:rFonts w:ascii="Times New Roman" w:eastAsia="Times New Roman" w:hAnsi="Times New Roman" w:cs="Times New Roman"/>
          <w:i/>
          <w:color w:val="000000"/>
          <w:lang w:eastAsia="pl-PL"/>
        </w:rPr>
        <w:t>:</w:t>
      </w:r>
    </w:p>
    <w:p w14:paraId="2D4D5C24" w14:textId="77777777" w:rsidR="008D0732" w:rsidRPr="008D0732" w:rsidRDefault="008D0732" w:rsidP="0073009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rozpocząć i zakończyć staż zgodnie z terminem podanym w § 2 ust. 1, </w:t>
      </w:r>
    </w:p>
    <w:p w14:paraId="0BD499C3" w14:textId="77777777" w:rsidR="008D0732" w:rsidRPr="008D0732" w:rsidRDefault="008D0732" w:rsidP="0073009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wykonywać starannie, rzetelnie i terminowo zadania powierzone przez opiekuna lub inne upoważnione przez opiekuna osoby,</w:t>
      </w:r>
    </w:p>
    <w:p w14:paraId="761B88A8" w14:textId="77777777" w:rsidR="008D0732" w:rsidRPr="008D0732" w:rsidRDefault="008D0732" w:rsidP="0073009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wziąć udział w obowiązkowych szkoleniach, o których mowa w § 3,</w:t>
      </w:r>
    </w:p>
    <w:p w14:paraId="1956856D" w14:textId="77777777" w:rsidR="008D0732" w:rsidRPr="008D0732" w:rsidRDefault="008D0732" w:rsidP="0073009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przestrzegać postanowień Umowy, regulaminów, o których mowa w § 3 oraz  zasad współżycia społecznego,</w:t>
      </w:r>
    </w:p>
    <w:p w14:paraId="27496BC2" w14:textId="77777777" w:rsidR="008D0732" w:rsidRPr="008D0732" w:rsidRDefault="008D0732" w:rsidP="0073009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zachować w tajemnicy wszystkie nieprzeznaczone do publicznej wiadomości informacje, które uzyska w związku ze stażem odbywanym w Ministerstwie Finansów oraz nie wykorzystywać tych informacji do innych celów niż związane z realizacją stażu,</w:t>
      </w:r>
    </w:p>
    <w:p w14:paraId="1202EAFE" w14:textId="77777777" w:rsidR="008D0732" w:rsidRPr="008D0732" w:rsidRDefault="008D0732" w:rsidP="008D0732">
      <w:pPr>
        <w:spacing w:after="120" w:line="240" w:lineRule="auto"/>
        <w:ind w:left="1080" w:right="-284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4FDC5D4" w14:textId="77777777" w:rsidR="008D0732" w:rsidRPr="008D0732" w:rsidRDefault="008D0732" w:rsidP="008D0732">
      <w:pPr>
        <w:spacing w:after="0" w:line="240" w:lineRule="auto"/>
        <w:ind w:left="284" w:right="-284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D0732">
        <w:rPr>
          <w:rFonts w:ascii="Times New Roman" w:eastAsia="Times New Roman" w:hAnsi="Times New Roman" w:cs="Times New Roman"/>
          <w:b/>
          <w:lang w:eastAsia="pl-PL"/>
        </w:rPr>
        <w:t>§ 5.</w:t>
      </w:r>
    </w:p>
    <w:p w14:paraId="669B084A" w14:textId="77777777" w:rsidR="008D0732" w:rsidRPr="008D0732" w:rsidRDefault="008D0732" w:rsidP="008D0732">
      <w:pPr>
        <w:spacing w:after="0" w:line="240" w:lineRule="auto"/>
        <w:ind w:left="284" w:right="-284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6499FA83" w14:textId="75595398" w:rsidR="008D0732" w:rsidRPr="008D0732" w:rsidRDefault="008D0732" w:rsidP="00730099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Strony ustalają, że Stażysta, z tytułu należytego wykonania Umowy, otrzyma </w:t>
      </w:r>
      <w:r w:rsidR="00D06D92">
        <w:rPr>
          <w:rFonts w:ascii="Times New Roman" w:eastAsia="Times New Roman" w:hAnsi="Times New Roman" w:cs="Times New Roman"/>
          <w:color w:val="000000"/>
          <w:lang w:eastAsia="pl-PL"/>
        </w:rPr>
        <w:t xml:space="preserve">świadczenie pieniężne 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w kwocie </w:t>
      </w:r>
      <w:r w:rsidR="00C42EDE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000,00 zł brutto (słownie złotych: </w:t>
      </w:r>
      <w:r w:rsidR="00C42EDE">
        <w:rPr>
          <w:rFonts w:ascii="Times New Roman" w:eastAsia="Times New Roman" w:hAnsi="Times New Roman" w:cs="Times New Roman"/>
          <w:color w:val="000000"/>
          <w:lang w:eastAsia="pl-PL"/>
        </w:rPr>
        <w:t>trzy</w:t>
      </w:r>
      <w:bookmarkStart w:id="0" w:name="_GoBack"/>
      <w:bookmarkEnd w:id="0"/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 tysiące 00/100). </w:t>
      </w:r>
    </w:p>
    <w:p w14:paraId="022C688F" w14:textId="7393FFC5" w:rsidR="008D0732" w:rsidRPr="008D0732" w:rsidRDefault="008D0732" w:rsidP="00730099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W przypadku nieobecności Stażysty w miejscu odbywania stażu w okresie odbywania stażu, określonym w § 2 ust. 1, Organizator stażu obniży należne</w:t>
      </w:r>
      <w:r w:rsidR="00E6311A" w:rsidRPr="00E6311A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E6311A">
        <w:rPr>
          <w:rFonts w:ascii="Times New Roman" w:eastAsia="Times New Roman" w:hAnsi="Times New Roman" w:cs="Times New Roman"/>
          <w:color w:val="000000"/>
          <w:lang w:eastAsia="pl-PL"/>
        </w:rPr>
        <w:t>świadczenie</w:t>
      </w:r>
      <w:r w:rsidR="00E6311A"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E6311A">
        <w:rPr>
          <w:rFonts w:ascii="Times New Roman" w:eastAsia="Times New Roman" w:hAnsi="Times New Roman" w:cs="Times New Roman"/>
          <w:color w:val="000000"/>
          <w:lang w:eastAsia="pl-PL"/>
        </w:rPr>
        <w:t>pieniężne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, o którym mowa w ust. 1, proporcjonalnie do faktycznie zrealizowanych godzin stażu.</w:t>
      </w:r>
    </w:p>
    <w:p w14:paraId="7CB3D7D0" w14:textId="0FC810B8" w:rsidR="008D0732" w:rsidRPr="008D0732" w:rsidRDefault="008D0732" w:rsidP="00730099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Obniżenie</w:t>
      </w:r>
      <w:r w:rsidR="00E6311A" w:rsidRPr="00E6311A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E6311A">
        <w:rPr>
          <w:rFonts w:ascii="Times New Roman" w:eastAsia="Times New Roman" w:hAnsi="Times New Roman" w:cs="Times New Roman"/>
          <w:color w:val="000000"/>
          <w:lang w:eastAsia="pl-PL"/>
        </w:rPr>
        <w:t>świadczenia</w:t>
      </w:r>
      <w:r w:rsidR="00E6311A"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E6311A">
        <w:rPr>
          <w:rFonts w:ascii="Times New Roman" w:eastAsia="Times New Roman" w:hAnsi="Times New Roman" w:cs="Times New Roman"/>
          <w:color w:val="000000"/>
          <w:lang w:eastAsia="pl-PL"/>
        </w:rPr>
        <w:t>pieniężnego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, o którym mowa w ust. 2 nie dotyczy nieobecności Stażysty z przyczyn leżących po stronie Organizatora stażu. </w:t>
      </w:r>
    </w:p>
    <w:p w14:paraId="151CD21D" w14:textId="7B1D10F8" w:rsidR="00E6311A" w:rsidRDefault="00E6311A" w:rsidP="00E6311A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Wypłat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świadczenia pieniężnego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 nastąpi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na podstawie protokołu, o którym mowa w ust. 6, 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w terminie 14 dni od dni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jego podpisania przez osoby wskazane w ust. 6 pkt 4) 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  <w:t>i zatwierdzenia go przez Organizatora stażu,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 przelewem na rachunek bankowy Stażysty 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  <w:t>w</w:t>
      </w:r>
      <w:r w:rsidR="008D0732" w:rsidRPr="00E6311A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07230F">
        <w:rPr>
          <w:rFonts w:ascii="Times New Roman" w:eastAsia="Times New Roman" w:hAnsi="Times New Roman" w:cs="Times New Roman"/>
          <w:color w:val="000000"/>
          <w:lang w:eastAsia="pl-PL"/>
        </w:rPr>
        <w:t xml:space="preserve">Dniem zapłaty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świadczenia pieniężnego</w:t>
      </w:r>
      <w:r w:rsidRPr="0007230F">
        <w:rPr>
          <w:rFonts w:ascii="Times New Roman" w:eastAsia="Times New Roman" w:hAnsi="Times New Roman" w:cs="Times New Roman"/>
          <w:color w:val="000000"/>
          <w:lang w:eastAsia="pl-PL"/>
        </w:rPr>
        <w:t xml:space="preserve"> jest dzień obciążenia rachunku bankowego Organizatora stażu</w:t>
      </w:r>
      <w:r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211C2F28" w14:textId="2EBABB0C" w:rsidR="008D0732" w:rsidRPr="00E6311A" w:rsidRDefault="008D0732" w:rsidP="00730099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A56865F" w14:textId="77777777" w:rsidR="00E6311A" w:rsidRPr="008D0732" w:rsidRDefault="00E6311A" w:rsidP="00E6311A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Protokół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potwierdzający realizację stażu</w:t>
      </w:r>
      <w:r w:rsidRPr="004C2F3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powinien zawierać w szczególności:</w:t>
      </w:r>
    </w:p>
    <w:p w14:paraId="170C0469" w14:textId="77777777" w:rsidR="008D0732" w:rsidRPr="008D0732" w:rsidRDefault="008D0732" w:rsidP="00730099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datę i miejsce jego sporządzenia,</w:t>
      </w:r>
    </w:p>
    <w:p w14:paraId="4311DE27" w14:textId="77777777" w:rsidR="008D0732" w:rsidRPr="008D0732" w:rsidRDefault="008D0732" w:rsidP="00730099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wyliczenie, ostatecznego rzeczywistego miesięcznego czasu stażu w godzinach,</w:t>
      </w:r>
    </w:p>
    <w:p w14:paraId="1F8445E0" w14:textId="77777777" w:rsidR="008D0732" w:rsidRPr="008D0732" w:rsidRDefault="008D0732" w:rsidP="00730099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wyliczenie ostatecznej należnej kwoty wynagrodzenia stażowego, w przypadkach określonych w ust. 2 oraz § 6 ust. 1.</w:t>
      </w:r>
    </w:p>
    <w:p w14:paraId="38FCBAA1" w14:textId="6E29C921" w:rsidR="0099181E" w:rsidRPr="008D0732" w:rsidRDefault="008D0732" w:rsidP="00730099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Podpisy Stażysty oraz osoby upoważnionej przez Organizatora stażu</w:t>
      </w:r>
      <w:r w:rsidRPr="008D0732">
        <w:rPr>
          <w:rFonts w:ascii="Times New Roman" w:eastAsia="Times New Roman" w:hAnsi="Times New Roman" w:cs="Times New Roman"/>
          <w:lang w:eastAsia="pl-PL"/>
        </w:rPr>
        <w:t>.</w:t>
      </w:r>
    </w:p>
    <w:p w14:paraId="79DECFD8" w14:textId="77777777" w:rsidR="0099181E" w:rsidRDefault="0099181E" w:rsidP="008D0732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C06B291" w14:textId="77777777" w:rsidR="008D0732" w:rsidRDefault="008D0732" w:rsidP="008D0732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§ 6.</w:t>
      </w:r>
    </w:p>
    <w:p w14:paraId="6CE21998" w14:textId="77777777" w:rsidR="0099181E" w:rsidRPr="008D0732" w:rsidRDefault="0099181E" w:rsidP="008D0732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7FD5F0A" w14:textId="7C3C3CEB" w:rsidR="008D0732" w:rsidRPr="008D0732" w:rsidRDefault="008D0732" w:rsidP="00730099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W przypadku nieprzystąpienia przez Stażystę do realizacji stażu w terminie określonym w § 2 ust. 1 lub niewywiązywania się należycie przez Stażystę z obowiązków określonych na podstawie Umowy lub niestosowania się do wskazówek opiekuna, Umowa zostanie rozwiązania przez Organizatora stażu w trybie natychmiastowym, a</w:t>
      </w:r>
      <w:r w:rsidR="00D06D92">
        <w:rPr>
          <w:rFonts w:ascii="Times New Roman" w:eastAsia="Times New Roman" w:hAnsi="Times New Roman" w:cs="Times New Roman"/>
          <w:color w:val="000000"/>
          <w:lang w:eastAsia="pl-PL"/>
        </w:rPr>
        <w:t xml:space="preserve"> świadczenie pieniężne</w:t>
      </w:r>
      <w:r w:rsidR="00D06D92" w:rsidRPr="008D0732" w:rsidDel="00D06D9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, o którym mowa w § 5 ust. 1 wypłacone będzie proporcjonalnie do okresu faktycznie zrealizowanych godzin stażu.</w:t>
      </w:r>
    </w:p>
    <w:p w14:paraId="1E33A780" w14:textId="77777777" w:rsidR="008D0732" w:rsidRPr="008D0732" w:rsidRDefault="008D0732" w:rsidP="00730099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Umowa może zostać rozwiązana przez każdą ze Stron bez podania przyczyn z zachowaniem 7 dniowego okresu wypowiedzenia. Przepis ust. 1 stosuje się odpowiednio.</w:t>
      </w:r>
    </w:p>
    <w:p w14:paraId="25228C2E" w14:textId="77777777" w:rsidR="008D0732" w:rsidRPr="008D0732" w:rsidRDefault="008D0732" w:rsidP="0099181E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68929C" w14:textId="77777777" w:rsidR="008D0732" w:rsidRPr="008D0732" w:rsidRDefault="008D0732" w:rsidP="008D0732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§ 7.</w:t>
      </w:r>
    </w:p>
    <w:p w14:paraId="7BCD329A" w14:textId="77777777" w:rsidR="008D0732" w:rsidRPr="008D0732" w:rsidRDefault="008D0732" w:rsidP="008D0732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A1B262D" w14:textId="2DFA0992" w:rsidR="008D0732" w:rsidRPr="008D0732" w:rsidRDefault="008D0732" w:rsidP="00730099">
      <w:pPr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W terminie 14 dni od daty</w:t>
      </w:r>
      <w:r w:rsidR="00D06D92" w:rsidRPr="00D06D9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D06D92">
        <w:rPr>
          <w:rFonts w:ascii="Times New Roman" w:eastAsia="Times New Roman" w:hAnsi="Times New Roman" w:cs="Times New Roman"/>
          <w:color w:val="000000"/>
          <w:lang w:eastAsia="pl-PL"/>
        </w:rPr>
        <w:t>zatwierdzenia przez Organizatora stażu protokołu, o którym mowa w§ 5 ust. 6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, Stażysta otrzyma od Organizatora stażu zaświadczenie potwierdzające odbycie stażu. </w:t>
      </w:r>
    </w:p>
    <w:p w14:paraId="4E9432EF" w14:textId="77777777" w:rsidR="008D0732" w:rsidRPr="008D0732" w:rsidRDefault="008D0732" w:rsidP="00730099">
      <w:pPr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Na wniosek Stażysty Organizator stażu może wystawić dodatkowo list referencyjny, o ile wystawienie takiego listu uzasadniał przebieg stażu.</w:t>
      </w:r>
    </w:p>
    <w:p w14:paraId="2672E992" w14:textId="77777777" w:rsidR="008D0732" w:rsidRPr="008D0732" w:rsidRDefault="008D0732" w:rsidP="008D0732">
      <w:pPr>
        <w:shd w:val="clear" w:color="auto" w:fill="FFFFFF"/>
        <w:spacing w:after="0" w:line="240" w:lineRule="auto"/>
        <w:ind w:left="284" w:right="-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1774B5A" w14:textId="77777777" w:rsidR="008D0732" w:rsidRPr="008D0732" w:rsidRDefault="008D0732" w:rsidP="008D0732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§ 8.</w:t>
      </w:r>
    </w:p>
    <w:p w14:paraId="78926FD8" w14:textId="77777777" w:rsidR="008D0732" w:rsidRPr="008D0732" w:rsidRDefault="008D0732" w:rsidP="008D0732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4D99B7F" w14:textId="66B13D6D" w:rsidR="008D0732" w:rsidRPr="008D0732" w:rsidRDefault="008D0732" w:rsidP="00730099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Umowa ma charakter cywilnoprawny i nie uprawnia Stron do sądowego dochodzenia zawarcia w oparciu o jej postanowienia umowy o pracę, ani nawiązania stosunku pracy w oparciu 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br/>
        <w:t>o inną podstawę.</w:t>
      </w:r>
    </w:p>
    <w:p w14:paraId="4B2F0B83" w14:textId="5DC723E6" w:rsidR="008D0732" w:rsidRPr="008D0732" w:rsidRDefault="008D0732" w:rsidP="00730099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W przypadku wyrządzenia przez Stażystę szkody w mieniu Organizatora stażu, może on dochodzić swoich roszczeń na drodze sądowej w oparciu o przepisy kodeksu cywilnego. Nie dotyczy to jednak szkód powstałych przy wykonywaniu poleconych czynności, podczas których Stażysta podlega kierownictwu opiekuna i ma obowiązek stosować się do jego wskazówek.</w:t>
      </w:r>
    </w:p>
    <w:p w14:paraId="66D97927" w14:textId="77777777" w:rsidR="008D0732" w:rsidRPr="008D0732" w:rsidRDefault="008D0732" w:rsidP="00730099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Zmiana Umowy wymaga zachowania formy pisemnej pod rygorem nieważności.</w:t>
      </w:r>
    </w:p>
    <w:p w14:paraId="515DDB19" w14:textId="0375D96B" w:rsidR="008D0732" w:rsidRPr="00A93639" w:rsidRDefault="008D0732" w:rsidP="008D0732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284"/>
        <w:jc w:val="both"/>
        <w:rPr>
          <w:rFonts w:ascii="Times New Roman" w:eastAsia="Times New Roman" w:hAnsi="Times New Roman" w:cs="Times New Roman"/>
          <w:lang w:eastAsia="pl-PL"/>
        </w:rPr>
      </w:pPr>
      <w:r w:rsidRPr="00A93639">
        <w:rPr>
          <w:rFonts w:ascii="Times New Roman" w:eastAsia="Times New Roman" w:hAnsi="Times New Roman" w:cs="Times New Roman"/>
          <w:color w:val="000000"/>
          <w:lang w:eastAsia="pl-PL"/>
        </w:rPr>
        <w:t xml:space="preserve">We wszystkich sprawach nieuregulowanych w Umowie zastosowanie mają odpowiednie przepisy obowiązującego prawa, w szczególności </w:t>
      </w:r>
      <w:r w:rsidR="00A93639" w:rsidRPr="00E32C28">
        <w:rPr>
          <w:rFonts w:ascii="Times New Roman" w:eastAsia="Times New Roman" w:hAnsi="Times New Roman" w:cs="Times New Roman"/>
          <w:color w:val="000000"/>
          <w:lang w:eastAsia="pl-PL"/>
        </w:rPr>
        <w:t xml:space="preserve">ustawy z </w:t>
      </w:r>
      <w:r w:rsidR="00A93639">
        <w:rPr>
          <w:rFonts w:ascii="Times New Roman" w:eastAsia="Times New Roman" w:hAnsi="Times New Roman" w:cs="Times New Roman"/>
          <w:color w:val="000000"/>
          <w:lang w:eastAsia="pl-PL"/>
        </w:rPr>
        <w:t xml:space="preserve">dnia </w:t>
      </w:r>
      <w:r w:rsidR="00A93639" w:rsidRPr="00E32C28">
        <w:rPr>
          <w:rFonts w:ascii="Times New Roman" w:eastAsia="Times New Roman" w:hAnsi="Times New Roman" w:cs="Times New Roman"/>
          <w:color w:val="000000"/>
          <w:lang w:eastAsia="pl-PL"/>
        </w:rPr>
        <w:t>17 lipca 2009 r. o praktykach absolwenckich (Dz.U. z 2009 r. Nr 127, poz. 1052</w:t>
      </w:r>
      <w:r w:rsidR="00A93639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="00A93639" w:rsidRPr="00E32C28">
        <w:rPr>
          <w:rFonts w:ascii="Times New Roman" w:eastAsia="Times New Roman" w:hAnsi="Times New Roman" w:cs="Times New Roman"/>
          <w:color w:val="000000"/>
          <w:lang w:eastAsia="pl-PL"/>
        </w:rPr>
        <w:t xml:space="preserve"> z </w:t>
      </w:r>
      <w:proofErr w:type="spellStart"/>
      <w:r w:rsidR="00A93639" w:rsidRPr="00E32C28">
        <w:rPr>
          <w:rFonts w:ascii="Times New Roman" w:eastAsia="Times New Roman" w:hAnsi="Times New Roman" w:cs="Times New Roman"/>
          <w:color w:val="000000"/>
          <w:lang w:eastAsia="pl-PL"/>
        </w:rPr>
        <w:t>późn</w:t>
      </w:r>
      <w:proofErr w:type="spellEnd"/>
      <w:r w:rsidR="00A93639" w:rsidRPr="00E32C28">
        <w:rPr>
          <w:rFonts w:ascii="Times New Roman" w:eastAsia="Times New Roman" w:hAnsi="Times New Roman" w:cs="Times New Roman"/>
          <w:color w:val="000000"/>
          <w:lang w:eastAsia="pl-PL"/>
        </w:rPr>
        <w:t>. zm.)</w:t>
      </w:r>
      <w:r w:rsidR="00A93639">
        <w:rPr>
          <w:rFonts w:ascii="Times New Roman" w:eastAsia="Times New Roman" w:hAnsi="Times New Roman" w:cs="Times New Roman"/>
          <w:color w:val="000000"/>
          <w:lang w:eastAsia="pl-PL"/>
        </w:rPr>
        <w:t xml:space="preserve"> oraz kodeksu cywilnego</w:t>
      </w:r>
      <w:r w:rsidR="00A93639" w:rsidRPr="008D0732" w:rsidDel="00A93639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18AB3C4E" w14:textId="77777777" w:rsidR="008D0732" w:rsidRPr="008D0732" w:rsidRDefault="008D0732" w:rsidP="008D0732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§ 9.</w:t>
      </w:r>
    </w:p>
    <w:p w14:paraId="7C35373A" w14:textId="77777777" w:rsidR="008D0732" w:rsidRPr="008D0732" w:rsidRDefault="008D0732" w:rsidP="008D0732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094A36F" w14:textId="69FD88F6" w:rsidR="008D0732" w:rsidRPr="008D0732" w:rsidRDefault="008D0732" w:rsidP="008D073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8D0732">
        <w:rPr>
          <w:rFonts w:ascii="Times New Roman" w:eastAsia="Times New Roman" w:hAnsi="Times New Roman" w:cs="Times New Roman"/>
          <w:lang w:eastAsia="pl-PL"/>
        </w:rPr>
        <w:t>Umowę sporządzono w trzech jednobrzmiących</w:t>
      </w:r>
      <w:r w:rsidR="00A93639">
        <w:rPr>
          <w:rFonts w:ascii="Times New Roman" w:eastAsia="Times New Roman" w:hAnsi="Times New Roman" w:cs="Times New Roman"/>
          <w:lang w:eastAsia="pl-PL"/>
        </w:rPr>
        <w:t xml:space="preserve"> egzemplarzach</w:t>
      </w:r>
      <w:r w:rsidRPr="008D0732">
        <w:rPr>
          <w:rFonts w:ascii="Times New Roman" w:eastAsia="Times New Roman" w:hAnsi="Times New Roman" w:cs="Times New Roman"/>
          <w:lang w:eastAsia="pl-PL"/>
        </w:rPr>
        <w:t xml:space="preserve">, dwa dla Organizatora stażu </w:t>
      </w:r>
      <w:r w:rsidR="00FC7456">
        <w:rPr>
          <w:rFonts w:ascii="Times New Roman" w:eastAsia="Times New Roman" w:hAnsi="Times New Roman" w:cs="Times New Roman"/>
          <w:lang w:eastAsia="pl-PL"/>
        </w:rPr>
        <w:br/>
      </w:r>
      <w:r w:rsidRPr="008D0732">
        <w:rPr>
          <w:rFonts w:ascii="Times New Roman" w:eastAsia="Times New Roman" w:hAnsi="Times New Roman" w:cs="Times New Roman"/>
          <w:lang w:eastAsia="pl-PL"/>
        </w:rPr>
        <w:t>i jeden dla Stażysty.</w:t>
      </w:r>
    </w:p>
    <w:p w14:paraId="014E9A71" w14:textId="77777777" w:rsidR="008D0732" w:rsidRPr="008D0732" w:rsidRDefault="008D0732" w:rsidP="008D0732">
      <w:pPr>
        <w:spacing w:after="0" w:line="240" w:lineRule="auto"/>
        <w:ind w:left="284" w:right="-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3F878E9C" w14:textId="77777777" w:rsidR="008D0732" w:rsidRPr="008D0732" w:rsidRDefault="008D0732" w:rsidP="008D0732">
      <w:pPr>
        <w:spacing w:after="0" w:line="240" w:lineRule="auto"/>
        <w:ind w:left="284" w:right="-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4E76BAEF" w14:textId="77777777" w:rsidR="008D0732" w:rsidRPr="008D0732" w:rsidRDefault="008D0732" w:rsidP="008D0732">
      <w:pPr>
        <w:spacing w:after="0" w:line="240" w:lineRule="auto"/>
        <w:ind w:left="284" w:right="-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3BEE33F9" w14:textId="77777777" w:rsidR="008D0732" w:rsidRPr="008D0732" w:rsidRDefault="008D0732" w:rsidP="008D0732">
      <w:pPr>
        <w:spacing w:after="0" w:line="240" w:lineRule="auto"/>
        <w:ind w:left="284" w:right="-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3C4CA66F" w14:textId="77777777" w:rsidR="008D0732" w:rsidRPr="008D0732" w:rsidRDefault="008D0732" w:rsidP="008D0732">
      <w:pPr>
        <w:spacing w:after="0" w:line="240" w:lineRule="auto"/>
        <w:ind w:left="284" w:right="-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399B508" w14:textId="77777777" w:rsidR="008D0732" w:rsidRPr="008D0732" w:rsidRDefault="008D0732" w:rsidP="008D0732">
      <w:pPr>
        <w:spacing w:after="0" w:line="240" w:lineRule="auto"/>
        <w:ind w:left="284" w:right="-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1AC2E367" w14:textId="77777777" w:rsidR="008D0732" w:rsidRPr="008D0732" w:rsidRDefault="008D0732" w:rsidP="008D0732">
      <w:pPr>
        <w:spacing w:after="0" w:line="240" w:lineRule="auto"/>
        <w:ind w:left="284" w:right="-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419AA4AF" w14:textId="557E0EDA" w:rsidR="008D0732" w:rsidRPr="008D0732" w:rsidRDefault="008D0732" w:rsidP="00625B30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…………………………………</w:t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625B30" w:rsidRPr="008D0732">
        <w:rPr>
          <w:rFonts w:ascii="Times New Roman" w:eastAsia="Times New Roman" w:hAnsi="Times New Roman" w:cs="Times New Roman"/>
          <w:b/>
          <w:bCs/>
          <w:lang w:eastAsia="pl-PL"/>
        </w:rPr>
        <w:t>………...……………………………</w:t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625B30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625B30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625B30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625B30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625B30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625B30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625B30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625B30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625B30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625B30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625B30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625B30">
        <w:rPr>
          <w:rFonts w:ascii="Times New Roman" w:eastAsia="Times New Roman" w:hAnsi="Times New Roman" w:cs="Times New Roman"/>
          <w:b/>
          <w:bCs/>
          <w:lang w:eastAsia="pl-PL"/>
        </w:rPr>
        <w:tab/>
      </w:r>
    </w:p>
    <w:p w14:paraId="5042ABC5" w14:textId="600C9543" w:rsidR="005D5FBF" w:rsidRPr="0099181E" w:rsidRDefault="008D0732" w:rsidP="0099181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ORGANIZATOR STAŻU</w:t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  <w:t>STAŻYSTA</w:t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</w:p>
    <w:sectPr w:rsidR="005D5FBF" w:rsidRPr="0099181E" w:rsidSect="00E45585">
      <w:footerReference w:type="default" r:id="rId14"/>
      <w:pgSz w:w="11906" w:h="16838"/>
      <w:pgMar w:top="1417" w:right="1417" w:bottom="1134" w:left="1417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88F70" w14:textId="77777777" w:rsidR="00875864" w:rsidRDefault="00875864" w:rsidP="009335D6">
      <w:pPr>
        <w:spacing w:after="0" w:line="240" w:lineRule="auto"/>
      </w:pPr>
      <w:r>
        <w:separator/>
      </w:r>
    </w:p>
  </w:endnote>
  <w:endnote w:type="continuationSeparator" w:id="0">
    <w:p w14:paraId="6B2E6171" w14:textId="77777777" w:rsidR="00875864" w:rsidRDefault="00875864" w:rsidP="0093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0AE31" w14:textId="77777777" w:rsidR="00A8494E" w:rsidRDefault="00A8494E" w:rsidP="005D1D91">
    <w:pPr>
      <w:pStyle w:val="Tytu"/>
      <w:spacing w:before="60" w:after="60"/>
      <w:rPr>
        <w:rFonts w:ascii="Arial" w:hAnsi="Arial"/>
        <w:sz w:val="16"/>
        <w:szCs w:val="16"/>
      </w:rPr>
    </w:pPr>
  </w:p>
  <w:p w14:paraId="5C37623E" w14:textId="77777777" w:rsidR="00A8494E" w:rsidRDefault="00A8494E" w:rsidP="005D1D91">
    <w:pPr>
      <w:pStyle w:val="Tytu"/>
      <w:spacing w:before="60" w:after="60"/>
      <w:rPr>
        <w:rFonts w:ascii="Arial" w:hAnsi="Arial"/>
        <w:sz w:val="16"/>
        <w:szCs w:val="16"/>
      </w:rPr>
    </w:pPr>
  </w:p>
  <w:p w14:paraId="53C0D98F" w14:textId="77777777" w:rsidR="00A8494E" w:rsidRDefault="00A849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2BF1F" w14:textId="77777777" w:rsidR="00875864" w:rsidRDefault="00875864" w:rsidP="009335D6">
      <w:pPr>
        <w:spacing w:after="0" w:line="240" w:lineRule="auto"/>
      </w:pPr>
      <w:r>
        <w:separator/>
      </w:r>
    </w:p>
  </w:footnote>
  <w:footnote w:type="continuationSeparator" w:id="0">
    <w:p w14:paraId="60BB93E7" w14:textId="77777777" w:rsidR="00875864" w:rsidRDefault="00875864" w:rsidP="009335D6">
      <w:pPr>
        <w:spacing w:after="0" w:line="240" w:lineRule="auto"/>
      </w:pPr>
      <w:r>
        <w:continuationSeparator/>
      </w:r>
    </w:p>
  </w:footnote>
  <w:footnote w:id="1">
    <w:p w14:paraId="044C4A02" w14:textId="43F687F0" w:rsidR="00011FF4" w:rsidRDefault="00011FF4">
      <w:pPr>
        <w:pStyle w:val="Tekstprzypisudolnego"/>
      </w:pPr>
      <w:r>
        <w:rPr>
          <w:rStyle w:val="Odwoanieprzypisudolnego"/>
        </w:rPr>
        <w:footnoteRef/>
      </w:r>
      <w:r>
        <w:t xml:space="preserve"> Dotyczy studentów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16BB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0C52FA0"/>
    <w:multiLevelType w:val="hybridMultilevel"/>
    <w:tmpl w:val="9A507338"/>
    <w:lvl w:ilvl="0" w:tplc="8642141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E755E"/>
    <w:multiLevelType w:val="hybridMultilevel"/>
    <w:tmpl w:val="D2163C3A"/>
    <w:lvl w:ilvl="0" w:tplc="C848E5C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036B4CE5"/>
    <w:multiLevelType w:val="hybridMultilevel"/>
    <w:tmpl w:val="65FCC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B726BE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D49BD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74872E3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B2399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7528E"/>
    <w:multiLevelType w:val="hybridMultilevel"/>
    <w:tmpl w:val="C15C9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81EB1"/>
    <w:multiLevelType w:val="hybridMultilevel"/>
    <w:tmpl w:val="DACA17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CC0386"/>
    <w:multiLevelType w:val="hybridMultilevel"/>
    <w:tmpl w:val="B5A62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217FB"/>
    <w:multiLevelType w:val="hybridMultilevel"/>
    <w:tmpl w:val="36FA8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C7C44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231F039F"/>
    <w:multiLevelType w:val="hybridMultilevel"/>
    <w:tmpl w:val="4B5A26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633670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117A9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A438D"/>
    <w:multiLevelType w:val="hybridMultilevel"/>
    <w:tmpl w:val="98F0C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846E2"/>
    <w:multiLevelType w:val="hybridMultilevel"/>
    <w:tmpl w:val="0F9C558C"/>
    <w:lvl w:ilvl="0" w:tplc="CBBEB2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D6CF2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8" w15:restartNumberingAfterBreak="0">
    <w:nsid w:val="3B3C1A4E"/>
    <w:multiLevelType w:val="hybridMultilevel"/>
    <w:tmpl w:val="D6C00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D22E4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E2E4E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E1A1F"/>
    <w:multiLevelType w:val="hybridMultilevel"/>
    <w:tmpl w:val="0F5E0F80"/>
    <w:lvl w:ilvl="0" w:tplc="10D41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25728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33C34"/>
    <w:multiLevelType w:val="hybridMultilevel"/>
    <w:tmpl w:val="9A507338"/>
    <w:lvl w:ilvl="0" w:tplc="86421410">
      <w:start w:val="1"/>
      <w:numFmt w:val="decimal"/>
      <w:lvlText w:val="%1."/>
      <w:lvlJc w:val="left"/>
      <w:pPr>
        <w:ind w:left="426" w:hanging="360"/>
      </w:pPr>
      <w:rPr>
        <w:rFonts w:ascii="Arial" w:eastAsiaTheme="minorHAnsi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570C2CA3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33DF9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61CCA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32CEA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75411BEF"/>
    <w:multiLevelType w:val="hybridMultilevel"/>
    <w:tmpl w:val="BE00A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13A75"/>
    <w:multiLevelType w:val="hybridMultilevel"/>
    <w:tmpl w:val="FC6E8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52543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1" w15:restartNumberingAfterBreak="0">
    <w:nsid w:val="7EE43E79"/>
    <w:multiLevelType w:val="hybridMultilevel"/>
    <w:tmpl w:val="CD20E7D2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1"/>
  </w:num>
  <w:num w:numId="2">
    <w:abstractNumId w:val="20"/>
  </w:num>
  <w:num w:numId="3">
    <w:abstractNumId w:val="19"/>
  </w:num>
  <w:num w:numId="4">
    <w:abstractNumId w:val="1"/>
  </w:num>
  <w:num w:numId="5">
    <w:abstractNumId w:val="31"/>
  </w:num>
  <w:num w:numId="6">
    <w:abstractNumId w:val="29"/>
  </w:num>
  <w:num w:numId="7">
    <w:abstractNumId w:val="3"/>
  </w:num>
  <w:num w:numId="8">
    <w:abstractNumId w:val="28"/>
  </w:num>
  <w:num w:numId="9">
    <w:abstractNumId w:val="7"/>
  </w:num>
  <w:num w:numId="10">
    <w:abstractNumId w:val="5"/>
  </w:num>
  <w:num w:numId="11">
    <w:abstractNumId w:val="25"/>
  </w:num>
  <w:num w:numId="12">
    <w:abstractNumId w:val="22"/>
  </w:num>
  <w:num w:numId="13">
    <w:abstractNumId w:val="12"/>
  </w:num>
  <w:num w:numId="14">
    <w:abstractNumId w:val="18"/>
  </w:num>
  <w:num w:numId="15">
    <w:abstractNumId w:val="4"/>
  </w:num>
  <w:num w:numId="16">
    <w:abstractNumId w:val="8"/>
  </w:num>
  <w:num w:numId="17">
    <w:abstractNumId w:val="10"/>
  </w:num>
  <w:num w:numId="18">
    <w:abstractNumId w:val="23"/>
  </w:num>
  <w:num w:numId="19">
    <w:abstractNumId w:val="9"/>
  </w:num>
  <w:num w:numId="20">
    <w:abstractNumId w:val="15"/>
  </w:num>
  <w:num w:numId="21">
    <w:abstractNumId w:val="16"/>
  </w:num>
  <w:num w:numId="22">
    <w:abstractNumId w:val="13"/>
  </w:num>
  <w:num w:numId="23">
    <w:abstractNumId w:val="2"/>
  </w:num>
  <w:num w:numId="24">
    <w:abstractNumId w:val="17"/>
  </w:num>
  <w:num w:numId="25">
    <w:abstractNumId w:val="26"/>
  </w:num>
  <w:num w:numId="26">
    <w:abstractNumId w:val="14"/>
  </w:num>
  <w:num w:numId="27">
    <w:abstractNumId w:val="6"/>
  </w:num>
  <w:num w:numId="28">
    <w:abstractNumId w:val="24"/>
  </w:num>
  <w:num w:numId="29">
    <w:abstractNumId w:val="27"/>
  </w:num>
  <w:num w:numId="30">
    <w:abstractNumId w:val="30"/>
  </w:num>
  <w:num w:numId="31">
    <w:abstractNumId w:val="0"/>
  </w:num>
  <w:num w:numId="32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D6C"/>
    <w:rsid w:val="00003B94"/>
    <w:rsid w:val="00005359"/>
    <w:rsid w:val="00007BCB"/>
    <w:rsid w:val="00011FF4"/>
    <w:rsid w:val="00012B79"/>
    <w:rsid w:val="0001407E"/>
    <w:rsid w:val="000176B6"/>
    <w:rsid w:val="00017CDB"/>
    <w:rsid w:val="00025109"/>
    <w:rsid w:val="00034C28"/>
    <w:rsid w:val="000441B4"/>
    <w:rsid w:val="000517C5"/>
    <w:rsid w:val="00054D62"/>
    <w:rsid w:val="000654BA"/>
    <w:rsid w:val="00071807"/>
    <w:rsid w:val="000726C5"/>
    <w:rsid w:val="00074D89"/>
    <w:rsid w:val="00077A82"/>
    <w:rsid w:val="000A0457"/>
    <w:rsid w:val="000A3DC8"/>
    <w:rsid w:val="000B36D3"/>
    <w:rsid w:val="000B4316"/>
    <w:rsid w:val="000B5875"/>
    <w:rsid w:val="000B5943"/>
    <w:rsid w:val="000B71BB"/>
    <w:rsid w:val="000D11FE"/>
    <w:rsid w:val="000E0976"/>
    <w:rsid w:val="00100050"/>
    <w:rsid w:val="00103898"/>
    <w:rsid w:val="0011353A"/>
    <w:rsid w:val="00116D44"/>
    <w:rsid w:val="00116F6F"/>
    <w:rsid w:val="0012552A"/>
    <w:rsid w:val="00125D20"/>
    <w:rsid w:val="00132B67"/>
    <w:rsid w:val="00133628"/>
    <w:rsid w:val="0014599F"/>
    <w:rsid w:val="00145AB2"/>
    <w:rsid w:val="00146B67"/>
    <w:rsid w:val="00147058"/>
    <w:rsid w:val="0015307B"/>
    <w:rsid w:val="00154A0E"/>
    <w:rsid w:val="00166921"/>
    <w:rsid w:val="001737E1"/>
    <w:rsid w:val="001741A2"/>
    <w:rsid w:val="00181EBC"/>
    <w:rsid w:val="00195A05"/>
    <w:rsid w:val="001A5183"/>
    <w:rsid w:val="001A73CD"/>
    <w:rsid w:val="001B0C91"/>
    <w:rsid w:val="001B17D1"/>
    <w:rsid w:val="001B1B68"/>
    <w:rsid w:val="001B5D1C"/>
    <w:rsid w:val="001B773A"/>
    <w:rsid w:val="001C1B3B"/>
    <w:rsid w:val="001C67A0"/>
    <w:rsid w:val="001E5B69"/>
    <w:rsid w:val="001F1CB1"/>
    <w:rsid w:val="001F32AE"/>
    <w:rsid w:val="001F4B70"/>
    <w:rsid w:val="001F6ACB"/>
    <w:rsid w:val="00201D38"/>
    <w:rsid w:val="002139CE"/>
    <w:rsid w:val="00216961"/>
    <w:rsid w:val="002174E3"/>
    <w:rsid w:val="0022064E"/>
    <w:rsid w:val="0022340E"/>
    <w:rsid w:val="002235FC"/>
    <w:rsid w:val="00223641"/>
    <w:rsid w:val="00223E31"/>
    <w:rsid w:val="002319CD"/>
    <w:rsid w:val="0023420B"/>
    <w:rsid w:val="002369FC"/>
    <w:rsid w:val="00242B86"/>
    <w:rsid w:val="00244123"/>
    <w:rsid w:val="0024560E"/>
    <w:rsid w:val="00253A4A"/>
    <w:rsid w:val="00253DC9"/>
    <w:rsid w:val="0025538E"/>
    <w:rsid w:val="0025746E"/>
    <w:rsid w:val="0026470B"/>
    <w:rsid w:val="00266822"/>
    <w:rsid w:val="00274BF9"/>
    <w:rsid w:val="00276095"/>
    <w:rsid w:val="00280A59"/>
    <w:rsid w:val="00284077"/>
    <w:rsid w:val="0028789F"/>
    <w:rsid w:val="00290982"/>
    <w:rsid w:val="00292E1C"/>
    <w:rsid w:val="00293155"/>
    <w:rsid w:val="00294636"/>
    <w:rsid w:val="002951E9"/>
    <w:rsid w:val="002A1396"/>
    <w:rsid w:val="002B0D82"/>
    <w:rsid w:val="002B1985"/>
    <w:rsid w:val="002B4214"/>
    <w:rsid w:val="002B69C3"/>
    <w:rsid w:val="002C0888"/>
    <w:rsid w:val="002C08DA"/>
    <w:rsid w:val="002C3C57"/>
    <w:rsid w:val="002D4816"/>
    <w:rsid w:val="002D6E4C"/>
    <w:rsid w:val="002E1AD3"/>
    <w:rsid w:val="002E4899"/>
    <w:rsid w:val="002F2D26"/>
    <w:rsid w:val="002F3033"/>
    <w:rsid w:val="002F6AF0"/>
    <w:rsid w:val="002F6E13"/>
    <w:rsid w:val="00301DF0"/>
    <w:rsid w:val="00302D6C"/>
    <w:rsid w:val="00304B9A"/>
    <w:rsid w:val="00306F48"/>
    <w:rsid w:val="003111DD"/>
    <w:rsid w:val="003117BF"/>
    <w:rsid w:val="00311B81"/>
    <w:rsid w:val="003238CD"/>
    <w:rsid w:val="00323BDB"/>
    <w:rsid w:val="0032680D"/>
    <w:rsid w:val="0032771C"/>
    <w:rsid w:val="0033040A"/>
    <w:rsid w:val="00343CAC"/>
    <w:rsid w:val="00345772"/>
    <w:rsid w:val="00347AEE"/>
    <w:rsid w:val="00350B5E"/>
    <w:rsid w:val="003536DD"/>
    <w:rsid w:val="003548BC"/>
    <w:rsid w:val="00354993"/>
    <w:rsid w:val="00363E77"/>
    <w:rsid w:val="003746F2"/>
    <w:rsid w:val="00384859"/>
    <w:rsid w:val="003872C6"/>
    <w:rsid w:val="003935A0"/>
    <w:rsid w:val="00396A67"/>
    <w:rsid w:val="003A6C58"/>
    <w:rsid w:val="003B2FE0"/>
    <w:rsid w:val="003B39EB"/>
    <w:rsid w:val="003B600B"/>
    <w:rsid w:val="003C5092"/>
    <w:rsid w:val="003D0E39"/>
    <w:rsid w:val="003E5AAA"/>
    <w:rsid w:val="003E5DE7"/>
    <w:rsid w:val="003F08B6"/>
    <w:rsid w:val="004017E1"/>
    <w:rsid w:val="004173A3"/>
    <w:rsid w:val="00420561"/>
    <w:rsid w:val="004279BF"/>
    <w:rsid w:val="00442EC9"/>
    <w:rsid w:val="00450B32"/>
    <w:rsid w:val="00454E62"/>
    <w:rsid w:val="00455A74"/>
    <w:rsid w:val="0046361C"/>
    <w:rsid w:val="004673A5"/>
    <w:rsid w:val="0047194C"/>
    <w:rsid w:val="004758A1"/>
    <w:rsid w:val="00480C44"/>
    <w:rsid w:val="00483FD4"/>
    <w:rsid w:val="004841D4"/>
    <w:rsid w:val="0048573A"/>
    <w:rsid w:val="004A23FF"/>
    <w:rsid w:val="004A6E29"/>
    <w:rsid w:val="004B16FF"/>
    <w:rsid w:val="004C31B2"/>
    <w:rsid w:val="004C3DF4"/>
    <w:rsid w:val="004D3434"/>
    <w:rsid w:val="004D4980"/>
    <w:rsid w:val="004D6CEB"/>
    <w:rsid w:val="004E0729"/>
    <w:rsid w:val="004E417B"/>
    <w:rsid w:val="004F412E"/>
    <w:rsid w:val="0050381C"/>
    <w:rsid w:val="00510F00"/>
    <w:rsid w:val="005123DD"/>
    <w:rsid w:val="005126B0"/>
    <w:rsid w:val="005178F0"/>
    <w:rsid w:val="00527E4A"/>
    <w:rsid w:val="00530610"/>
    <w:rsid w:val="005310C1"/>
    <w:rsid w:val="005320A6"/>
    <w:rsid w:val="005326EC"/>
    <w:rsid w:val="00546EB7"/>
    <w:rsid w:val="00550786"/>
    <w:rsid w:val="00550B01"/>
    <w:rsid w:val="005511C4"/>
    <w:rsid w:val="00553748"/>
    <w:rsid w:val="00565DD2"/>
    <w:rsid w:val="00574AF0"/>
    <w:rsid w:val="005820A7"/>
    <w:rsid w:val="005876BE"/>
    <w:rsid w:val="005A38D1"/>
    <w:rsid w:val="005A6644"/>
    <w:rsid w:val="005A711C"/>
    <w:rsid w:val="005B5ECD"/>
    <w:rsid w:val="005B7C91"/>
    <w:rsid w:val="005C05F1"/>
    <w:rsid w:val="005C1BA0"/>
    <w:rsid w:val="005C2591"/>
    <w:rsid w:val="005C57EB"/>
    <w:rsid w:val="005C5C22"/>
    <w:rsid w:val="005D1D91"/>
    <w:rsid w:val="005D42A9"/>
    <w:rsid w:val="005D5FBF"/>
    <w:rsid w:val="005E58A3"/>
    <w:rsid w:val="005E6AAF"/>
    <w:rsid w:val="005F2823"/>
    <w:rsid w:val="00601410"/>
    <w:rsid w:val="00606402"/>
    <w:rsid w:val="006074F1"/>
    <w:rsid w:val="006078D8"/>
    <w:rsid w:val="00610C2D"/>
    <w:rsid w:val="00610F1F"/>
    <w:rsid w:val="00611B13"/>
    <w:rsid w:val="00614293"/>
    <w:rsid w:val="00623579"/>
    <w:rsid w:val="00625B30"/>
    <w:rsid w:val="00625D1B"/>
    <w:rsid w:val="00627338"/>
    <w:rsid w:val="00627759"/>
    <w:rsid w:val="0063238C"/>
    <w:rsid w:val="00634F5D"/>
    <w:rsid w:val="00640BDF"/>
    <w:rsid w:val="006443BB"/>
    <w:rsid w:val="00645D19"/>
    <w:rsid w:val="00650B60"/>
    <w:rsid w:val="00652237"/>
    <w:rsid w:val="006529AA"/>
    <w:rsid w:val="006531F2"/>
    <w:rsid w:val="00654365"/>
    <w:rsid w:val="00657067"/>
    <w:rsid w:val="006604F9"/>
    <w:rsid w:val="00666398"/>
    <w:rsid w:val="00667F61"/>
    <w:rsid w:val="00670F88"/>
    <w:rsid w:val="00681A97"/>
    <w:rsid w:val="00682F1C"/>
    <w:rsid w:val="00687419"/>
    <w:rsid w:val="00687A59"/>
    <w:rsid w:val="006974D1"/>
    <w:rsid w:val="006A138B"/>
    <w:rsid w:val="006A48EE"/>
    <w:rsid w:val="006A620F"/>
    <w:rsid w:val="006A7FE8"/>
    <w:rsid w:val="006B7D66"/>
    <w:rsid w:val="006D1D09"/>
    <w:rsid w:val="006D2F42"/>
    <w:rsid w:val="006D32EB"/>
    <w:rsid w:val="006D38FF"/>
    <w:rsid w:val="006D5829"/>
    <w:rsid w:val="006E204F"/>
    <w:rsid w:val="006E7945"/>
    <w:rsid w:val="006F3D1E"/>
    <w:rsid w:val="006F4652"/>
    <w:rsid w:val="006F4DDB"/>
    <w:rsid w:val="007104A3"/>
    <w:rsid w:val="00711E67"/>
    <w:rsid w:val="007169D7"/>
    <w:rsid w:val="00717C89"/>
    <w:rsid w:val="00727D5A"/>
    <w:rsid w:val="00730099"/>
    <w:rsid w:val="007319D7"/>
    <w:rsid w:val="00733938"/>
    <w:rsid w:val="007526F8"/>
    <w:rsid w:val="00752BE2"/>
    <w:rsid w:val="00755D86"/>
    <w:rsid w:val="00764EAC"/>
    <w:rsid w:val="00771DDA"/>
    <w:rsid w:val="007729CD"/>
    <w:rsid w:val="00773C60"/>
    <w:rsid w:val="007742ED"/>
    <w:rsid w:val="007778F1"/>
    <w:rsid w:val="00783D81"/>
    <w:rsid w:val="0079779B"/>
    <w:rsid w:val="007978AF"/>
    <w:rsid w:val="007A13E6"/>
    <w:rsid w:val="007C5AFF"/>
    <w:rsid w:val="007D3498"/>
    <w:rsid w:val="007D3531"/>
    <w:rsid w:val="007E0396"/>
    <w:rsid w:val="00806CDB"/>
    <w:rsid w:val="00807236"/>
    <w:rsid w:val="00817332"/>
    <w:rsid w:val="008227FB"/>
    <w:rsid w:val="00823B5F"/>
    <w:rsid w:val="00823D1B"/>
    <w:rsid w:val="00823D67"/>
    <w:rsid w:val="0082422F"/>
    <w:rsid w:val="00831490"/>
    <w:rsid w:val="008323BD"/>
    <w:rsid w:val="00834507"/>
    <w:rsid w:val="00834837"/>
    <w:rsid w:val="0084313B"/>
    <w:rsid w:val="00846F4F"/>
    <w:rsid w:val="00847EBB"/>
    <w:rsid w:val="00856E59"/>
    <w:rsid w:val="00861AEC"/>
    <w:rsid w:val="00864B0B"/>
    <w:rsid w:val="0086617C"/>
    <w:rsid w:val="008715D6"/>
    <w:rsid w:val="008724EF"/>
    <w:rsid w:val="00872EF0"/>
    <w:rsid w:val="00875864"/>
    <w:rsid w:val="0088043A"/>
    <w:rsid w:val="00880A09"/>
    <w:rsid w:val="00884187"/>
    <w:rsid w:val="00885A7A"/>
    <w:rsid w:val="00886352"/>
    <w:rsid w:val="00896DE8"/>
    <w:rsid w:val="008A44E7"/>
    <w:rsid w:val="008A64C6"/>
    <w:rsid w:val="008B5753"/>
    <w:rsid w:val="008C3471"/>
    <w:rsid w:val="008C3C48"/>
    <w:rsid w:val="008D0732"/>
    <w:rsid w:val="008D0CBC"/>
    <w:rsid w:val="008D2280"/>
    <w:rsid w:val="008D7A40"/>
    <w:rsid w:val="008E165F"/>
    <w:rsid w:val="008E39B3"/>
    <w:rsid w:val="008E4385"/>
    <w:rsid w:val="008F234B"/>
    <w:rsid w:val="008F4876"/>
    <w:rsid w:val="009001A0"/>
    <w:rsid w:val="00906549"/>
    <w:rsid w:val="00911FD8"/>
    <w:rsid w:val="00914753"/>
    <w:rsid w:val="0092014A"/>
    <w:rsid w:val="0093287E"/>
    <w:rsid w:val="009335D6"/>
    <w:rsid w:val="00951ADB"/>
    <w:rsid w:val="009629EF"/>
    <w:rsid w:val="00972965"/>
    <w:rsid w:val="00975D6A"/>
    <w:rsid w:val="0099181E"/>
    <w:rsid w:val="00993C6A"/>
    <w:rsid w:val="00993FDA"/>
    <w:rsid w:val="009947FD"/>
    <w:rsid w:val="0099589B"/>
    <w:rsid w:val="0099726C"/>
    <w:rsid w:val="009A4F36"/>
    <w:rsid w:val="009A5042"/>
    <w:rsid w:val="009B0A9E"/>
    <w:rsid w:val="009B0F1D"/>
    <w:rsid w:val="009B2973"/>
    <w:rsid w:val="009C1071"/>
    <w:rsid w:val="009E0C0E"/>
    <w:rsid w:val="009E1587"/>
    <w:rsid w:val="009F1744"/>
    <w:rsid w:val="009F30A6"/>
    <w:rsid w:val="009F5E55"/>
    <w:rsid w:val="009F6E3F"/>
    <w:rsid w:val="00A11F54"/>
    <w:rsid w:val="00A24857"/>
    <w:rsid w:val="00A304B7"/>
    <w:rsid w:val="00A37B6A"/>
    <w:rsid w:val="00A42755"/>
    <w:rsid w:val="00A43236"/>
    <w:rsid w:val="00A45B73"/>
    <w:rsid w:val="00A46622"/>
    <w:rsid w:val="00A51986"/>
    <w:rsid w:val="00A53E1E"/>
    <w:rsid w:val="00A54137"/>
    <w:rsid w:val="00A55DC8"/>
    <w:rsid w:val="00A5684F"/>
    <w:rsid w:val="00A72166"/>
    <w:rsid w:val="00A81BE2"/>
    <w:rsid w:val="00A83055"/>
    <w:rsid w:val="00A8494E"/>
    <w:rsid w:val="00A90C52"/>
    <w:rsid w:val="00A93639"/>
    <w:rsid w:val="00A959FF"/>
    <w:rsid w:val="00A972DC"/>
    <w:rsid w:val="00AA40B9"/>
    <w:rsid w:val="00AB4BDF"/>
    <w:rsid w:val="00AC5207"/>
    <w:rsid w:val="00AC587F"/>
    <w:rsid w:val="00AD0D7C"/>
    <w:rsid w:val="00AD17E5"/>
    <w:rsid w:val="00AD5CD8"/>
    <w:rsid w:val="00AD76F5"/>
    <w:rsid w:val="00AE2F50"/>
    <w:rsid w:val="00AE7BDC"/>
    <w:rsid w:val="00AF2637"/>
    <w:rsid w:val="00AF7714"/>
    <w:rsid w:val="00B13D3B"/>
    <w:rsid w:val="00B152C3"/>
    <w:rsid w:val="00B17CAF"/>
    <w:rsid w:val="00B22107"/>
    <w:rsid w:val="00B243E9"/>
    <w:rsid w:val="00B2490D"/>
    <w:rsid w:val="00B25892"/>
    <w:rsid w:val="00B32D60"/>
    <w:rsid w:val="00B40129"/>
    <w:rsid w:val="00B417F2"/>
    <w:rsid w:val="00B51025"/>
    <w:rsid w:val="00B56C33"/>
    <w:rsid w:val="00B5748B"/>
    <w:rsid w:val="00B61CCD"/>
    <w:rsid w:val="00B65B36"/>
    <w:rsid w:val="00B67E70"/>
    <w:rsid w:val="00B76111"/>
    <w:rsid w:val="00B775CD"/>
    <w:rsid w:val="00B801B8"/>
    <w:rsid w:val="00B81A6F"/>
    <w:rsid w:val="00BA018E"/>
    <w:rsid w:val="00BA43DF"/>
    <w:rsid w:val="00BA5370"/>
    <w:rsid w:val="00BA6E66"/>
    <w:rsid w:val="00BA7703"/>
    <w:rsid w:val="00BB0A47"/>
    <w:rsid w:val="00BB47B3"/>
    <w:rsid w:val="00BB4A82"/>
    <w:rsid w:val="00BB6054"/>
    <w:rsid w:val="00BC7C2E"/>
    <w:rsid w:val="00BD60AD"/>
    <w:rsid w:val="00BE563B"/>
    <w:rsid w:val="00C004C2"/>
    <w:rsid w:val="00C0077E"/>
    <w:rsid w:val="00C0452E"/>
    <w:rsid w:val="00C05513"/>
    <w:rsid w:val="00C05D5F"/>
    <w:rsid w:val="00C0682E"/>
    <w:rsid w:val="00C06E0B"/>
    <w:rsid w:val="00C10A1E"/>
    <w:rsid w:val="00C11630"/>
    <w:rsid w:val="00C12CC8"/>
    <w:rsid w:val="00C168CC"/>
    <w:rsid w:val="00C2027D"/>
    <w:rsid w:val="00C204E1"/>
    <w:rsid w:val="00C24975"/>
    <w:rsid w:val="00C31500"/>
    <w:rsid w:val="00C36723"/>
    <w:rsid w:val="00C372DE"/>
    <w:rsid w:val="00C40886"/>
    <w:rsid w:val="00C42EDE"/>
    <w:rsid w:val="00C435A8"/>
    <w:rsid w:val="00C46446"/>
    <w:rsid w:val="00C55153"/>
    <w:rsid w:val="00C605E6"/>
    <w:rsid w:val="00C67EF5"/>
    <w:rsid w:val="00C70966"/>
    <w:rsid w:val="00C72820"/>
    <w:rsid w:val="00C75703"/>
    <w:rsid w:val="00C76CD9"/>
    <w:rsid w:val="00C8008B"/>
    <w:rsid w:val="00C8400E"/>
    <w:rsid w:val="00C87EE9"/>
    <w:rsid w:val="00C94E79"/>
    <w:rsid w:val="00C97199"/>
    <w:rsid w:val="00CA0B2E"/>
    <w:rsid w:val="00CA3C30"/>
    <w:rsid w:val="00CB1A44"/>
    <w:rsid w:val="00CB74CF"/>
    <w:rsid w:val="00CB7E8B"/>
    <w:rsid w:val="00CC0DDF"/>
    <w:rsid w:val="00CC205E"/>
    <w:rsid w:val="00CC6F92"/>
    <w:rsid w:val="00CD16BC"/>
    <w:rsid w:val="00CD58B5"/>
    <w:rsid w:val="00CD7B9C"/>
    <w:rsid w:val="00CE10F7"/>
    <w:rsid w:val="00CE566A"/>
    <w:rsid w:val="00CF4B6C"/>
    <w:rsid w:val="00D00317"/>
    <w:rsid w:val="00D050CC"/>
    <w:rsid w:val="00D05CC4"/>
    <w:rsid w:val="00D06D92"/>
    <w:rsid w:val="00D126E6"/>
    <w:rsid w:val="00D141B7"/>
    <w:rsid w:val="00D2236B"/>
    <w:rsid w:val="00D2437A"/>
    <w:rsid w:val="00D26991"/>
    <w:rsid w:val="00D271F2"/>
    <w:rsid w:val="00D277B4"/>
    <w:rsid w:val="00D34741"/>
    <w:rsid w:val="00D513E8"/>
    <w:rsid w:val="00D55173"/>
    <w:rsid w:val="00D61F77"/>
    <w:rsid w:val="00D61FD2"/>
    <w:rsid w:val="00D62351"/>
    <w:rsid w:val="00D66AE2"/>
    <w:rsid w:val="00D73199"/>
    <w:rsid w:val="00D73E5F"/>
    <w:rsid w:val="00D76A2A"/>
    <w:rsid w:val="00D77050"/>
    <w:rsid w:val="00D771D5"/>
    <w:rsid w:val="00D80DCC"/>
    <w:rsid w:val="00D916D5"/>
    <w:rsid w:val="00D95216"/>
    <w:rsid w:val="00D959E2"/>
    <w:rsid w:val="00D95A5B"/>
    <w:rsid w:val="00DA2C2A"/>
    <w:rsid w:val="00DA56D2"/>
    <w:rsid w:val="00DA7E03"/>
    <w:rsid w:val="00DB3F86"/>
    <w:rsid w:val="00DB5040"/>
    <w:rsid w:val="00DC3D16"/>
    <w:rsid w:val="00DC7950"/>
    <w:rsid w:val="00DE5F5D"/>
    <w:rsid w:val="00DE61C1"/>
    <w:rsid w:val="00DF4231"/>
    <w:rsid w:val="00DF7883"/>
    <w:rsid w:val="00E00834"/>
    <w:rsid w:val="00E06374"/>
    <w:rsid w:val="00E10A39"/>
    <w:rsid w:val="00E3137A"/>
    <w:rsid w:val="00E31FED"/>
    <w:rsid w:val="00E33393"/>
    <w:rsid w:val="00E338A5"/>
    <w:rsid w:val="00E36C12"/>
    <w:rsid w:val="00E41018"/>
    <w:rsid w:val="00E432CE"/>
    <w:rsid w:val="00E445AD"/>
    <w:rsid w:val="00E45585"/>
    <w:rsid w:val="00E51F58"/>
    <w:rsid w:val="00E52DFD"/>
    <w:rsid w:val="00E61978"/>
    <w:rsid w:val="00E6311A"/>
    <w:rsid w:val="00E63F5D"/>
    <w:rsid w:val="00E72076"/>
    <w:rsid w:val="00E75CCE"/>
    <w:rsid w:val="00E77DE3"/>
    <w:rsid w:val="00E83886"/>
    <w:rsid w:val="00E877AA"/>
    <w:rsid w:val="00E9109F"/>
    <w:rsid w:val="00E9162A"/>
    <w:rsid w:val="00EA1DF0"/>
    <w:rsid w:val="00EB04C8"/>
    <w:rsid w:val="00EB1BC3"/>
    <w:rsid w:val="00EB3DF6"/>
    <w:rsid w:val="00EC1DB2"/>
    <w:rsid w:val="00ED03F3"/>
    <w:rsid w:val="00ED4EF4"/>
    <w:rsid w:val="00EE1ED1"/>
    <w:rsid w:val="00EF435C"/>
    <w:rsid w:val="00EF435D"/>
    <w:rsid w:val="00EF4492"/>
    <w:rsid w:val="00EF44DC"/>
    <w:rsid w:val="00EF5D55"/>
    <w:rsid w:val="00EF752D"/>
    <w:rsid w:val="00F04AA7"/>
    <w:rsid w:val="00F1191B"/>
    <w:rsid w:val="00F121C9"/>
    <w:rsid w:val="00F34137"/>
    <w:rsid w:val="00F406C3"/>
    <w:rsid w:val="00F4371C"/>
    <w:rsid w:val="00F45B26"/>
    <w:rsid w:val="00F54E82"/>
    <w:rsid w:val="00F55162"/>
    <w:rsid w:val="00F636A2"/>
    <w:rsid w:val="00F66605"/>
    <w:rsid w:val="00F666DF"/>
    <w:rsid w:val="00F74FF3"/>
    <w:rsid w:val="00F76E36"/>
    <w:rsid w:val="00F93490"/>
    <w:rsid w:val="00F9443E"/>
    <w:rsid w:val="00F96509"/>
    <w:rsid w:val="00FB1520"/>
    <w:rsid w:val="00FB44B0"/>
    <w:rsid w:val="00FB46F1"/>
    <w:rsid w:val="00FC4A79"/>
    <w:rsid w:val="00FC7456"/>
    <w:rsid w:val="00FC7850"/>
    <w:rsid w:val="00FE2E1F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E701A"/>
  <w15:docId w15:val="{4C0E4FC6-BC77-4B67-9CF3-CF1FEC10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8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F26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0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0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5F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35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35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35D6"/>
    <w:rPr>
      <w:vertAlign w:val="superscript"/>
    </w:rPr>
  </w:style>
  <w:style w:type="paragraph" w:styleId="Poprawka">
    <w:name w:val="Revision"/>
    <w:hidden/>
    <w:uiPriority w:val="99"/>
    <w:semiHidden/>
    <w:rsid w:val="00EB04C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238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9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9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9B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79B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D91"/>
  </w:style>
  <w:style w:type="paragraph" w:styleId="Stopka">
    <w:name w:val="footer"/>
    <w:basedOn w:val="Normalny"/>
    <w:link w:val="Stopka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D91"/>
  </w:style>
  <w:style w:type="paragraph" w:styleId="Tytu">
    <w:name w:val="Title"/>
    <w:basedOn w:val="Normalny"/>
    <w:link w:val="TytuZnak"/>
    <w:qFormat/>
    <w:rsid w:val="005D1D91"/>
    <w:pPr>
      <w:tabs>
        <w:tab w:val="left" w:pos="333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D1D91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0441B4"/>
    <w:rPr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93287E"/>
    <w:pPr>
      <w:spacing w:after="0" w:line="240" w:lineRule="auto"/>
    </w:pPr>
    <w:rPr>
      <w:rFonts w:eastAsiaTheme="minorEastAsia" w:cs="Times New Roman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ktyki@mf.gov.pl" TargetMode="External"/><Relationship Id="rId13" Type="http://schemas.openxmlformats.org/officeDocument/2006/relationships/hyperlink" Target="mailto:praktyki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f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f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69245-23EC-4E53-A2CA-2CDC5D07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71</Words>
  <Characters>19631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Mikita</dc:creator>
  <cp:lastModifiedBy>Sarnowski Jan</cp:lastModifiedBy>
  <cp:revision>2</cp:revision>
  <cp:lastPrinted>2017-05-16T11:57:00Z</cp:lastPrinted>
  <dcterms:created xsi:type="dcterms:W3CDTF">2017-11-21T13:45:00Z</dcterms:created>
  <dcterms:modified xsi:type="dcterms:W3CDTF">2017-11-21T13:45:00Z</dcterms:modified>
</cp:coreProperties>
</file>